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65" w:rsidRPr="009776D6" w:rsidRDefault="009129B2" w:rsidP="00722BD0">
      <w:pPr>
        <w:rPr>
          <w:rFonts w:ascii="하나 L" w:eastAsia="하나 L" w:hAnsi="하나 L" w:cs="굴림"/>
          <w:b/>
          <w:sz w:val="26"/>
          <w:szCs w:val="26"/>
        </w:rPr>
      </w:pPr>
      <w:r w:rsidRPr="009776D6">
        <w:rPr>
          <w:rFonts w:ascii="하나 B" w:eastAsia="하나 B" w:hAnsi="하나 B"/>
          <w:b/>
          <w:bCs/>
          <w:noProof/>
          <w:sz w:val="44"/>
          <w:szCs w:val="36"/>
        </w:rPr>
        <w:drawing>
          <wp:inline distT="0" distB="0" distL="0" distR="0" wp14:anchorId="166C1D16" wp14:editId="4CA4846C">
            <wp:extent cx="2019631" cy="532332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55" cy="5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65" w:rsidRPr="009776D6" w:rsidRDefault="009A4165" w:rsidP="00722BD0">
      <w:pPr>
        <w:jc w:val="center"/>
        <w:rPr>
          <w:rFonts w:ascii="하나 L" w:eastAsia="하나 L" w:hAnsi="하나 L" w:cs="굴림"/>
          <w:b/>
          <w:sz w:val="56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4165" w:rsidRPr="009776D6" w:rsidTr="009A4165">
        <w:tc>
          <w:tcPr>
            <w:tcW w:w="9016" w:type="dxa"/>
            <w:tcBorders>
              <w:left w:val="nil"/>
              <w:right w:val="nil"/>
            </w:tcBorders>
          </w:tcPr>
          <w:p w:rsidR="009A4165" w:rsidRPr="009776D6" w:rsidRDefault="004671F6" w:rsidP="00722BD0">
            <w:pPr>
              <w:jc w:val="center"/>
              <w:rPr>
                <w:rFonts w:ascii="하나 L" w:eastAsia="하나 L" w:hAnsi="하나 L" w:cs="굴림"/>
                <w:b/>
                <w:sz w:val="56"/>
                <w:szCs w:val="56"/>
              </w:rPr>
            </w:pPr>
            <w:r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>『</w:t>
            </w:r>
            <w:r w:rsidR="009A4165"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>하나은행</w:t>
            </w:r>
            <w:r w:rsidR="00E07FDF"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 xml:space="preserve"> </w:t>
            </w:r>
            <w:r w:rsidRPr="009776D6">
              <w:rPr>
                <w:rFonts w:ascii="하나 L" w:eastAsia="하나 L" w:hAnsi="하나 L" w:cs="굴림"/>
                <w:b/>
                <w:sz w:val="56"/>
                <w:szCs w:val="56"/>
              </w:rPr>
              <w:t>2026</w:t>
            </w:r>
            <w:r w:rsidR="00237950"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 xml:space="preserve">하반기 </w:t>
            </w:r>
            <w:r w:rsidR="00F046A1"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>영업추진전략회의</w:t>
            </w:r>
            <w:r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>』</w:t>
            </w:r>
          </w:p>
          <w:p w:rsidR="009A4165" w:rsidRPr="009776D6" w:rsidRDefault="009A4165" w:rsidP="00722BD0">
            <w:pPr>
              <w:jc w:val="center"/>
              <w:rPr>
                <w:rFonts w:ascii="하나 L" w:eastAsia="하나 L" w:hAnsi="하나 L" w:cs="굴림"/>
                <w:b/>
                <w:sz w:val="56"/>
                <w:szCs w:val="56"/>
              </w:rPr>
            </w:pPr>
            <w:r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>대행사 선정</w:t>
            </w:r>
            <w:r w:rsidR="004671F6"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>을 위한</w:t>
            </w:r>
            <w:r w:rsidRPr="009776D6">
              <w:rPr>
                <w:rFonts w:ascii="하나 L" w:eastAsia="하나 L" w:hAnsi="하나 L" w:cs="굴림" w:hint="eastAsia"/>
                <w:b/>
                <w:sz w:val="56"/>
                <w:szCs w:val="56"/>
              </w:rPr>
              <w:t xml:space="preserve"> 제안 요청서</w:t>
            </w:r>
          </w:p>
        </w:tc>
      </w:tr>
    </w:tbl>
    <w:p w:rsidR="009A4165" w:rsidRPr="009776D6" w:rsidRDefault="009A4165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9A4165" w:rsidRPr="009776D6" w:rsidRDefault="009A4165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9A4165" w:rsidRPr="009776D6" w:rsidRDefault="009A4165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9A4165" w:rsidRPr="009776D6" w:rsidRDefault="009A4165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9A4165" w:rsidRPr="009776D6" w:rsidRDefault="009A4165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9A4165" w:rsidRDefault="009A4165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722BD0" w:rsidRDefault="00722BD0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722BD0" w:rsidRDefault="00722BD0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722BD0" w:rsidRDefault="00722BD0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722BD0" w:rsidRDefault="00722BD0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722BD0" w:rsidRDefault="00722BD0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722BD0" w:rsidRPr="009776D6" w:rsidRDefault="00722BD0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9A4165" w:rsidRPr="009776D6" w:rsidRDefault="009A4165" w:rsidP="00722BD0">
      <w:pPr>
        <w:jc w:val="both"/>
        <w:rPr>
          <w:rFonts w:ascii="하나 L" w:eastAsia="하나 L" w:hAnsi="하나 L" w:cs="굴림"/>
          <w:b/>
          <w:szCs w:val="26"/>
        </w:rPr>
      </w:pPr>
    </w:p>
    <w:p w:rsidR="009A4165" w:rsidRPr="009776D6" w:rsidRDefault="00283A9C" w:rsidP="00722BD0">
      <w:pPr>
        <w:jc w:val="center"/>
        <w:rPr>
          <w:rFonts w:ascii="하나 L" w:eastAsia="하나 L" w:hAnsi="하나 L" w:cs="굴림"/>
          <w:b/>
          <w:sz w:val="32"/>
          <w:szCs w:val="26"/>
        </w:rPr>
      </w:pPr>
      <w:r w:rsidRPr="009776D6">
        <w:rPr>
          <w:rFonts w:ascii="하나 L" w:eastAsia="하나 L" w:hAnsi="하나 L" w:cs="굴림" w:hint="eastAsia"/>
          <w:b/>
          <w:sz w:val="32"/>
          <w:szCs w:val="26"/>
        </w:rPr>
        <w:t>2026.05</w:t>
      </w:r>
    </w:p>
    <w:p w:rsidR="004671F6" w:rsidRPr="009776D6" w:rsidRDefault="009A4165" w:rsidP="00722BD0">
      <w:pPr>
        <w:jc w:val="center"/>
        <w:rPr>
          <w:rFonts w:ascii="하나 L" w:eastAsia="하나 L" w:hAnsi="하나 L" w:cs="굴림"/>
          <w:b/>
          <w:sz w:val="32"/>
          <w:szCs w:val="26"/>
        </w:rPr>
      </w:pPr>
      <w:r w:rsidRPr="009776D6">
        <w:rPr>
          <w:rFonts w:ascii="하나 L" w:eastAsia="하나 L" w:hAnsi="하나 L" w:cs="굴림" w:hint="eastAsia"/>
          <w:b/>
          <w:sz w:val="32"/>
          <w:szCs w:val="26"/>
        </w:rPr>
        <w:t>하나은행</w:t>
      </w:r>
    </w:p>
    <w:p w:rsidR="00C7217D" w:rsidRPr="009776D6" w:rsidRDefault="00C7217D" w:rsidP="00722BD0">
      <w:pPr>
        <w:rPr>
          <w:rFonts w:ascii="하나 L" w:eastAsia="하나 L" w:hAnsi="하나 L" w:cs="굴림"/>
          <w:b/>
          <w:sz w:val="26"/>
          <w:szCs w:val="26"/>
        </w:rPr>
      </w:pPr>
      <w:r w:rsidRPr="009776D6">
        <w:rPr>
          <w:rFonts w:ascii="하나 L" w:eastAsia="하나 L" w:hAnsi="하나 L" w:cs="굴림"/>
          <w:b/>
          <w:sz w:val="26"/>
          <w:szCs w:val="26"/>
        </w:rPr>
        <w:lastRenderedPageBreak/>
        <w:t>1. 제안요청 개요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 xml:space="preserve"> 가. 제안목적 및</w:t>
      </w:r>
      <w:r w:rsidR="00C7217D" w:rsidRPr="009776D6">
        <w:rPr>
          <w:rFonts w:ascii="하나 L" w:eastAsia="하나 L" w:hAnsi="하나 L" w:cs="굴림"/>
        </w:rPr>
        <w:t xml:space="preserve"> 배경</w:t>
      </w:r>
    </w:p>
    <w:p w:rsidR="00722BD0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</w:t>
      </w:r>
      <w:r w:rsidR="004671F6" w:rsidRPr="009776D6">
        <w:rPr>
          <w:rFonts w:ascii="하나 L" w:eastAsia="하나 L" w:hAnsi="하나 L" w:cs="굴림" w:hint="eastAsia"/>
        </w:rPr>
        <w:t xml:space="preserve">하나은행 </w:t>
      </w:r>
      <w:r w:rsidR="00283A9C" w:rsidRPr="009776D6">
        <w:rPr>
          <w:rFonts w:ascii="하나 L" w:eastAsia="하나 L" w:hAnsi="하나 L" w:cs="굴림"/>
        </w:rPr>
        <w:t xml:space="preserve">2026 </w:t>
      </w:r>
      <w:r w:rsidR="00283A9C" w:rsidRPr="009776D6">
        <w:rPr>
          <w:rFonts w:ascii="하나 L" w:eastAsia="하나 L" w:hAnsi="하나 L" w:cs="굴림" w:hint="eastAsia"/>
        </w:rPr>
        <w:t>하반기 영업추진전략회의</w:t>
      </w:r>
      <w:r w:rsidR="00C7217D" w:rsidRPr="009776D6">
        <w:rPr>
          <w:rFonts w:ascii="하나 L" w:eastAsia="하나 L" w:hAnsi="하나 L" w:cs="굴림"/>
        </w:rPr>
        <w:t>(</w:t>
      </w:r>
      <w:r w:rsidR="00283A9C" w:rsidRPr="009776D6">
        <w:rPr>
          <w:rFonts w:ascii="하나 L" w:eastAsia="하나 L" w:hAnsi="하나 L" w:cs="굴림" w:hint="eastAsia"/>
        </w:rPr>
        <w:t>시상식</w:t>
      </w:r>
      <w:r w:rsidR="00C7217D" w:rsidRPr="009776D6">
        <w:rPr>
          <w:rFonts w:ascii="하나 L" w:eastAsia="하나 L" w:hAnsi="하나 L" w:cs="굴림"/>
        </w:rPr>
        <w:t>)의</w:t>
      </w:r>
      <w:r w:rsidR="004671F6" w:rsidRPr="009776D6">
        <w:rPr>
          <w:rFonts w:ascii="하나 L" w:eastAsia="하나 L" w:hAnsi="하나 L" w:cs="굴림"/>
        </w:rPr>
        <w:t xml:space="preserve"> </w:t>
      </w:r>
      <w:r w:rsidR="00C7217D" w:rsidRPr="009776D6">
        <w:rPr>
          <w:rFonts w:ascii="하나 L" w:eastAsia="하나 L" w:hAnsi="하나 L" w:cs="굴림"/>
        </w:rPr>
        <w:t xml:space="preserve">안정적이고 </w:t>
      </w:r>
      <w:r w:rsidR="00671859" w:rsidRPr="009776D6">
        <w:rPr>
          <w:rFonts w:ascii="하나 L" w:eastAsia="하나 L" w:hAnsi="하나 L" w:cs="굴림"/>
        </w:rPr>
        <w:t>품</w:t>
      </w:r>
      <w:r w:rsidR="00671859" w:rsidRPr="009776D6">
        <w:rPr>
          <w:rFonts w:ascii="하나 L" w:eastAsia="하나 L" w:hAnsi="하나 L" w:cs="굴림" w:hint="eastAsia"/>
        </w:rPr>
        <w:t>질</w:t>
      </w:r>
      <w:r w:rsidR="00153651" w:rsidRPr="009776D6">
        <w:rPr>
          <w:rFonts w:ascii="하나 L" w:eastAsia="하나 L" w:hAnsi="하나 L" w:cs="굴림" w:hint="eastAsia"/>
        </w:rPr>
        <w:t xml:space="preserve"> </w:t>
      </w:r>
      <w:r w:rsidR="00671859" w:rsidRPr="009776D6">
        <w:rPr>
          <w:rFonts w:ascii="하나 L" w:eastAsia="하나 L" w:hAnsi="하나 L" w:cs="굴림" w:hint="eastAsia"/>
        </w:rPr>
        <w:t>높은</w:t>
      </w:r>
      <w:r w:rsidR="00C7217D" w:rsidRPr="009776D6">
        <w:rPr>
          <w:rFonts w:ascii="하나 L" w:eastAsia="하나 L" w:hAnsi="하나 L" w:cs="굴림"/>
        </w:rPr>
        <w:t xml:space="preserve"> 운영을 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위하여 전문성과 수행</w:t>
      </w:r>
      <w:r w:rsidR="00153651" w:rsidRPr="009776D6">
        <w:rPr>
          <w:rFonts w:ascii="하나 L" w:eastAsia="하나 L" w:hAnsi="하나 L" w:cs="굴림" w:hint="eastAsia"/>
        </w:rPr>
        <w:t xml:space="preserve"> </w:t>
      </w:r>
      <w:r w:rsidRPr="009776D6">
        <w:rPr>
          <w:rFonts w:ascii="하나 L" w:eastAsia="하나 L" w:hAnsi="하나 L" w:cs="굴림"/>
        </w:rPr>
        <w:t>역량을 갖춘 대행업체를 선정하고자 함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은행 이미지 제고 및 행사 완성도를 높이기 위한 체계적인 기획·운영 필요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 xml:space="preserve"> 나.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대</w:t>
      </w:r>
      <w:r w:rsidR="00C7217D" w:rsidRPr="009776D6">
        <w:rPr>
          <w:rFonts w:ascii="하나 L" w:eastAsia="하나 L" w:hAnsi="하나 L" w:cs="굴림"/>
        </w:rPr>
        <w:t>행사 운영 방안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운영개요 : </w:t>
      </w:r>
      <w:r w:rsidR="004671F6" w:rsidRPr="009776D6">
        <w:rPr>
          <w:rFonts w:ascii="하나 L" w:eastAsia="하나 L" w:hAnsi="하나 L" w:cs="굴림"/>
        </w:rPr>
        <w:t>2026</w:t>
      </w:r>
      <w:r w:rsidR="004671F6" w:rsidRPr="009776D6">
        <w:rPr>
          <w:rFonts w:ascii="하나 L" w:eastAsia="하나 L" w:hAnsi="하나 L" w:cs="굴림" w:hint="eastAsia"/>
        </w:rPr>
        <w:t>하</w:t>
      </w:r>
      <w:r w:rsidR="00283A9C" w:rsidRPr="009776D6">
        <w:rPr>
          <w:rFonts w:ascii="하나 L" w:eastAsia="하나 L" w:hAnsi="하나 L" w:cs="굴림" w:hint="eastAsia"/>
        </w:rPr>
        <w:t>반기 하</w:t>
      </w:r>
      <w:r w:rsidR="004671F6" w:rsidRPr="009776D6">
        <w:rPr>
          <w:rFonts w:ascii="하나 L" w:eastAsia="하나 L" w:hAnsi="하나 L" w:cs="굴림" w:hint="eastAsia"/>
        </w:rPr>
        <w:t xml:space="preserve">나은행 </w:t>
      </w:r>
      <w:r w:rsidR="00283A9C" w:rsidRPr="009776D6">
        <w:rPr>
          <w:rFonts w:ascii="하나 L" w:eastAsia="하나 L" w:hAnsi="하나 L" w:cs="굴림" w:hint="eastAsia"/>
        </w:rPr>
        <w:t>영업추진전략회의(시상식)</w:t>
      </w:r>
      <w:r w:rsidR="00C7217D" w:rsidRPr="009776D6">
        <w:rPr>
          <w:rFonts w:ascii="하나 L" w:eastAsia="하나 L" w:hAnsi="하나 L" w:cs="굴림"/>
        </w:rPr>
        <w:t xml:space="preserve"> 대행사</w:t>
      </w:r>
      <w:r w:rsidR="004671F6" w:rsidRPr="009776D6">
        <w:rPr>
          <w:rFonts w:ascii="하나 L" w:eastAsia="하나 L" w:hAnsi="하나 L" w:cs="굴림" w:hint="eastAsia"/>
        </w:rPr>
        <w:t xml:space="preserve"> 선정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운영기간</w:t>
      </w:r>
      <w:r w:rsidR="004671F6" w:rsidRPr="009776D6">
        <w:rPr>
          <w:rFonts w:ascii="하나 L" w:eastAsia="하나 L" w:hAnsi="하나 L" w:cs="굴림"/>
        </w:rPr>
        <w:t xml:space="preserve"> : </w:t>
      </w:r>
      <w:r w:rsidR="004671F6" w:rsidRPr="009776D6">
        <w:rPr>
          <w:rFonts w:ascii="하나 L" w:eastAsia="하나 L" w:hAnsi="하나 L" w:cs="굴림" w:hint="eastAsia"/>
        </w:rPr>
        <w:t xml:space="preserve">계약 체결일 </w:t>
      </w:r>
      <w:r w:rsidR="00283A9C" w:rsidRPr="009776D6">
        <w:rPr>
          <w:rFonts w:ascii="하나 L" w:eastAsia="하나 L" w:hAnsi="하나 L" w:cs="굴림"/>
        </w:rPr>
        <w:t xml:space="preserve">~ </w:t>
      </w:r>
      <w:r w:rsidR="00283A9C" w:rsidRPr="009776D6">
        <w:rPr>
          <w:rFonts w:ascii="하나 L" w:eastAsia="하나 L" w:hAnsi="하나 L" w:cs="굴림" w:hint="eastAsia"/>
        </w:rPr>
        <w:t>영업추진전략회의</w:t>
      </w:r>
      <w:r w:rsidR="004671F6" w:rsidRPr="009776D6">
        <w:rPr>
          <w:rFonts w:ascii="하나 L" w:eastAsia="하나 L" w:hAnsi="하나 L" w:cs="굴림" w:hint="eastAsia"/>
        </w:rPr>
        <w:t xml:space="preserve"> 행사 종료시까지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총 소요예산 :</w:t>
      </w:r>
      <w:r w:rsidR="004671F6" w:rsidRPr="009776D6">
        <w:rPr>
          <w:rFonts w:ascii="하나 L" w:eastAsia="하나 L" w:hAnsi="하나 L" w:cs="굴림"/>
        </w:rPr>
        <w:t xml:space="preserve"> </w:t>
      </w:r>
      <w:r w:rsidR="004671F6" w:rsidRPr="009776D6">
        <w:rPr>
          <w:rFonts w:ascii="하나 L" w:eastAsia="하나 L" w:hAnsi="하나 L" w:cs="굴림" w:hint="eastAsia"/>
        </w:rPr>
        <w:t>총비용</w:t>
      </w:r>
      <w:r w:rsidR="005007FF">
        <w:rPr>
          <w:rFonts w:ascii="하나 L" w:eastAsia="하나 L" w:hAnsi="하나 L" w:cs="굴림" w:hint="eastAsia"/>
        </w:rPr>
        <w:t xml:space="preserve"> 2</w:t>
      </w:r>
      <w:r w:rsidR="005007FF">
        <w:rPr>
          <w:rFonts w:ascii="하나 L" w:eastAsia="하나 L" w:hAnsi="하나 L" w:cs="굴림"/>
        </w:rPr>
        <w:t>2</w:t>
      </w:r>
      <w:r w:rsidR="000F4181" w:rsidRPr="009776D6">
        <w:rPr>
          <w:rFonts w:ascii="하나 L" w:eastAsia="하나 L" w:hAnsi="하나 L" w:cs="굴림" w:hint="eastAsia"/>
        </w:rPr>
        <w:t>0</w:t>
      </w:r>
      <w:r w:rsidR="004671F6" w:rsidRPr="009776D6">
        <w:rPr>
          <w:rFonts w:ascii="하나 L" w:eastAsia="하나 L" w:hAnsi="하나 L" w:cs="굴림" w:hint="eastAsia"/>
        </w:rPr>
        <w:t>백만원 이내(</w:t>
      </w:r>
      <w:r w:rsidR="004671F6" w:rsidRPr="009776D6">
        <w:rPr>
          <w:rFonts w:ascii="하나 L" w:eastAsia="하나 L" w:hAnsi="하나 L" w:cs="굴림"/>
        </w:rPr>
        <w:t>VAT</w:t>
      </w:r>
      <w:r w:rsidR="004671F6" w:rsidRPr="009776D6">
        <w:rPr>
          <w:rFonts w:ascii="하나 L" w:eastAsia="하나 L" w:hAnsi="하나 L" w:cs="굴림" w:hint="eastAsia"/>
        </w:rPr>
        <w:t>포함)</w:t>
      </w:r>
      <w:r w:rsidR="00C7217D" w:rsidRPr="009776D6">
        <w:rPr>
          <w:rFonts w:ascii="하나 L" w:eastAsia="하나 L" w:hAnsi="하나 L" w:cs="굴림"/>
        </w:rPr>
        <w:t xml:space="preserve"> </w:t>
      </w:r>
    </w:p>
    <w:p w:rsidR="00BB6B0A" w:rsidRPr="009776D6" w:rsidRDefault="00BB6B0A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다.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제안</w:t>
      </w:r>
      <w:r w:rsidR="00C7217D" w:rsidRPr="009776D6">
        <w:rPr>
          <w:rFonts w:ascii="하나 L" w:eastAsia="하나 L" w:hAnsi="하나 L" w:cs="굴림"/>
        </w:rPr>
        <w:t>업체 기본 요건</w:t>
      </w:r>
      <w:r w:rsidR="009A4165" w:rsidRPr="009776D6">
        <w:rPr>
          <w:rFonts w:ascii="하나 L" w:eastAsia="하나 L" w:hAnsi="하나 L" w:cs="굴림" w:hint="eastAsia"/>
        </w:rPr>
        <w:t xml:space="preserve"> (아래 요건 모두 충족 필수)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업력 3년 이상(2026.01.02 기준)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금융권(은행, 증권, 카드, 보험 등) 행사 실적 보유</w:t>
      </w:r>
      <w:r w:rsidR="009129B2" w:rsidRPr="009776D6">
        <w:rPr>
          <w:rFonts w:ascii="하나 L" w:eastAsia="하나 L" w:hAnsi="하나 L" w:cs="굴림" w:hint="eastAsia"/>
        </w:rPr>
        <w:t xml:space="preserve">(참여 인원 </w:t>
      </w:r>
      <w:r w:rsidR="009129B2" w:rsidRPr="009776D6">
        <w:rPr>
          <w:rFonts w:ascii="하나 L" w:eastAsia="하나 L" w:hAnsi="하나 L" w:cs="굴림"/>
        </w:rPr>
        <w:t>1</w:t>
      </w:r>
      <w:r w:rsidR="009129B2" w:rsidRPr="009776D6">
        <w:rPr>
          <w:rFonts w:ascii="하나 L" w:eastAsia="하나 L" w:hAnsi="하나 L" w:cs="굴림" w:hint="eastAsia"/>
        </w:rPr>
        <w:t>천명이상 규모)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</w:t>
      </w:r>
      <w:r w:rsidR="00AC5562" w:rsidRPr="009776D6">
        <w:rPr>
          <w:rFonts w:ascii="하나 L" w:eastAsia="하나 L" w:hAnsi="하나 L" w:cs="굴림" w:hint="eastAsia"/>
        </w:rPr>
        <w:t>시상식</w:t>
      </w:r>
      <w:r w:rsidR="00C7217D" w:rsidRPr="009776D6">
        <w:rPr>
          <w:rFonts w:ascii="하나 L" w:eastAsia="하나 L" w:hAnsi="하나 L" w:cs="굴림"/>
        </w:rPr>
        <w:t xml:space="preserve"> 행사 등 유사 행사 경험 실적 보유</w:t>
      </w:r>
    </w:p>
    <w:p w:rsidR="00153651" w:rsidRPr="009776D6" w:rsidRDefault="00153651" w:rsidP="00722BD0">
      <w:pPr>
        <w:rPr>
          <w:rFonts w:ascii="하나 L" w:eastAsia="하나 L" w:hAnsi="하나 L" w:cs="굴림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굴림" w:hint="eastAsia"/>
        </w:rPr>
        <w:t xml:space="preserve"> 충분한 자체 노하우와 인력을 확보하여 원활한 사업추진이 가능한 업체</w:t>
      </w:r>
    </w:p>
    <w:p w:rsidR="009A4165" w:rsidRPr="009776D6" w:rsidRDefault="009A4165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부도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파산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해산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영업정지 등의 상태에 있지 아니한 사업자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</w:p>
    <w:p w:rsidR="00C7217D" w:rsidRPr="009776D6" w:rsidRDefault="00C7217D" w:rsidP="00722BD0">
      <w:pPr>
        <w:rPr>
          <w:rFonts w:ascii="하나 L" w:eastAsia="하나 L" w:hAnsi="하나 L" w:cs="굴림"/>
          <w:b/>
          <w:sz w:val="26"/>
          <w:szCs w:val="26"/>
        </w:rPr>
      </w:pPr>
      <w:r w:rsidRPr="009776D6">
        <w:rPr>
          <w:rFonts w:ascii="하나 L" w:eastAsia="하나 L" w:hAnsi="하나 L" w:cs="굴림"/>
          <w:b/>
          <w:sz w:val="26"/>
          <w:szCs w:val="26"/>
        </w:rPr>
        <w:t>2. 제안서 목차 및 작성 요령</w:t>
      </w:r>
    </w:p>
    <w:p w:rsidR="00153651" w:rsidRPr="009776D6" w:rsidRDefault="00153651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C7217D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가.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제</w:t>
      </w:r>
      <w:r w:rsidR="00C7217D" w:rsidRPr="009776D6">
        <w:rPr>
          <w:rFonts w:ascii="하나 L" w:eastAsia="하나 L" w:hAnsi="하나 L" w:cs="굴림"/>
        </w:rPr>
        <w:t>안업체 일반</w:t>
      </w:r>
    </w:p>
    <w:p w:rsidR="00153651" w:rsidRPr="009776D6" w:rsidRDefault="00153651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lastRenderedPageBreak/>
        <w:t>(1)</w:t>
      </w:r>
      <w:r w:rsidR="00C7217D" w:rsidRPr="009776D6">
        <w:rPr>
          <w:rFonts w:ascii="하나 L" w:eastAsia="하나 L" w:hAnsi="하나 L" w:cs="굴림"/>
        </w:rPr>
        <w:t xml:space="preserve"> 일반현황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회사연혁, 자본금, 조직 및 인원</w:t>
      </w:r>
      <w:r w:rsidR="00153651" w:rsidRPr="009776D6">
        <w:rPr>
          <w:rFonts w:ascii="하나 L" w:eastAsia="하나 L" w:hAnsi="하나 L" w:cs="굴림" w:hint="eastAsia"/>
        </w:rPr>
        <w:t xml:space="preserve"> </w:t>
      </w:r>
      <w:r w:rsidR="00C7217D" w:rsidRPr="009776D6">
        <w:rPr>
          <w:rFonts w:ascii="하나 L" w:eastAsia="하나 L" w:hAnsi="하나 L" w:cs="굴림"/>
        </w:rPr>
        <w:t>현황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주요 사업내역 및 서비스 분야, 주요 고객 및 협력회사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최근 1년간의 재무구조 : 신용평가기관 발행 신용분석 보고서 첨부</w:t>
      </w: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(2)</w:t>
      </w:r>
      <w:r w:rsidR="00C7217D" w:rsidRPr="009776D6">
        <w:rPr>
          <w:rFonts w:ascii="하나 L" w:eastAsia="하나 L" w:hAnsi="하나 L" w:cs="굴림"/>
        </w:rPr>
        <w:t xml:space="preserve"> 유관 사업 실적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2023년~입찰공고일 현재까지 용역</w:t>
      </w:r>
      <w:r w:rsidR="00153651" w:rsidRPr="009776D6">
        <w:rPr>
          <w:rFonts w:ascii="하나 L" w:eastAsia="하나 L" w:hAnsi="하나 L" w:cs="굴림" w:hint="eastAsia"/>
        </w:rPr>
        <w:t xml:space="preserve"> </w:t>
      </w:r>
      <w:r w:rsidR="00C7217D" w:rsidRPr="009776D6">
        <w:rPr>
          <w:rFonts w:ascii="하나 L" w:eastAsia="하나 L" w:hAnsi="하나 L" w:cs="굴림"/>
        </w:rPr>
        <w:t>이행을 완료한 주요 유관 사업실적에 대한 기술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타 경쟁업체보다 우수한 경쟁 우위 요소 등</w:t>
      </w: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(3)</w:t>
      </w:r>
      <w:r w:rsidR="00C7217D" w:rsidRPr="009776D6">
        <w:rPr>
          <w:rFonts w:ascii="하나 L" w:eastAsia="하나 L" w:hAnsi="하나 L" w:cs="굴림"/>
        </w:rPr>
        <w:t xml:space="preserve"> 수행인력 구성 및 역량</w:t>
      </w:r>
    </w:p>
    <w:p w:rsidR="00C7217D" w:rsidRPr="009776D6" w:rsidRDefault="006D4A9F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제안 업체의 참여 인원현황을 단위 조직별 업무 분장을 포함하여 상세히 기술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나.</w:t>
      </w:r>
      <w:r w:rsidR="00C7217D" w:rsidRPr="009776D6">
        <w:rPr>
          <w:rFonts w:ascii="하나 L" w:eastAsia="하나 L" w:hAnsi="하나 L" w:cs="굴림"/>
        </w:rPr>
        <w:t xml:space="preserve"> 프로그램 수행방안</w:t>
      </w:r>
    </w:p>
    <w:p w:rsidR="00153651" w:rsidRPr="009776D6" w:rsidRDefault="00153651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(1)</w:t>
      </w:r>
      <w:r w:rsidR="00C7217D" w:rsidRPr="009776D6">
        <w:rPr>
          <w:rFonts w:ascii="하나 L" w:eastAsia="하나 L" w:hAnsi="하나 L" w:cs="굴림"/>
        </w:rPr>
        <w:t xml:space="preserve"> 제안개요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본 행사(</w:t>
      </w:r>
      <w:r w:rsidR="009D0BEF" w:rsidRPr="009776D6">
        <w:rPr>
          <w:rFonts w:ascii="하나 L" w:eastAsia="하나 L" w:hAnsi="하나 L" w:cs="굴림"/>
        </w:rPr>
        <w:t>‘</w:t>
      </w:r>
      <w:r w:rsidR="00AC5562" w:rsidRPr="009776D6">
        <w:rPr>
          <w:rFonts w:ascii="하나 L" w:eastAsia="하나 L" w:hAnsi="하나 L" w:cs="굴림" w:hint="eastAsia"/>
        </w:rPr>
        <w:t>2026하반기 영업추진전략회의</w:t>
      </w:r>
      <w:r w:rsidR="009D0BEF" w:rsidRPr="009776D6">
        <w:rPr>
          <w:rFonts w:ascii="하나 L" w:eastAsia="하나 L" w:hAnsi="하나 L" w:cs="굴림"/>
        </w:rPr>
        <w:t>’</w:t>
      </w:r>
      <w:r w:rsidR="00C7217D" w:rsidRPr="009776D6">
        <w:rPr>
          <w:rFonts w:ascii="하나 L" w:eastAsia="하나 L" w:hAnsi="하나 L" w:cs="굴림"/>
        </w:rPr>
        <w:t>)에 대한 제안업체의 수행목표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행사 기대효과 및 홍보방안</w:t>
      </w: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(2)</w:t>
      </w:r>
      <w:r w:rsidR="00C7217D" w:rsidRPr="009776D6">
        <w:rPr>
          <w:rFonts w:ascii="하나 L" w:eastAsia="하나 L" w:hAnsi="하나 L" w:cs="굴림"/>
        </w:rPr>
        <w:t xml:space="preserve"> 사업 추진 전략</w:t>
      </w:r>
    </w:p>
    <w:p w:rsidR="00722BD0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해당 사업의 제안요청 내용을 명확하게 이해했는지 기술하고, 본 제안의 목적, 범위, 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전제조건 및 제안의 특징, 장점 등을 요약하여 기술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다.</w:t>
      </w:r>
      <w:r w:rsidR="00C7217D" w:rsidRPr="009776D6">
        <w:rPr>
          <w:rFonts w:ascii="하나 L" w:eastAsia="하나 L" w:hAnsi="하나 L" w:cs="굴림"/>
        </w:rPr>
        <w:t xml:space="preserve"> 리스크 관리</w:t>
      </w:r>
    </w:p>
    <w:p w:rsidR="00153651" w:rsidRPr="009776D6" w:rsidRDefault="00153651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(1)</w:t>
      </w:r>
      <w:r w:rsidR="00C7217D" w:rsidRPr="009776D6">
        <w:rPr>
          <w:rFonts w:ascii="하나 L" w:eastAsia="하나 L" w:hAnsi="하나 L" w:cs="굴림"/>
        </w:rPr>
        <w:t xml:space="preserve"> 이슈 및 위험관리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참여 인력 변경, 프로그램 기한 내 수행</w:t>
      </w: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lastRenderedPageBreak/>
        <w:t>(2)</w:t>
      </w:r>
      <w:r w:rsidR="00C7217D" w:rsidRPr="009776D6">
        <w:rPr>
          <w:rFonts w:ascii="하나 L" w:eastAsia="하나 L" w:hAnsi="하나 L" w:cs="굴림"/>
        </w:rPr>
        <w:t xml:space="preserve"> 표준 및 보안 준수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정보보호에 관한 각종 법률과 하나은행의 정보보호 관련 제반 규정 준수 방안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사업 수행 시 취득 정보에 대한 관리 및 사업 종료 후 파기 방안</w:t>
      </w:r>
    </w:p>
    <w:p w:rsidR="00C7217D" w:rsidRPr="009776D6" w:rsidRDefault="00C7217D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라.</w:t>
      </w:r>
      <w:r w:rsidR="00C7217D" w:rsidRPr="009776D6">
        <w:rPr>
          <w:rFonts w:ascii="하나 L" w:eastAsia="하나 L" w:hAnsi="하나 L" w:cs="굴림"/>
        </w:rPr>
        <w:t xml:space="preserve"> 기타사항</w:t>
      </w:r>
    </w:p>
    <w:p w:rsidR="00C7217D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="00C7217D" w:rsidRPr="009776D6">
        <w:rPr>
          <w:rFonts w:ascii="하나 L" w:eastAsia="하나 L" w:hAnsi="하나 L" w:cs="굴림"/>
        </w:rPr>
        <w:t xml:space="preserve"> 위 항목에서 제시되지 않은 기타 내용에 대한 기술(기타 지원</w:t>
      </w:r>
      <w:r w:rsidR="00153651" w:rsidRPr="009776D6">
        <w:rPr>
          <w:rFonts w:ascii="하나 L" w:eastAsia="하나 L" w:hAnsi="하나 L" w:cs="굴림" w:hint="eastAsia"/>
        </w:rPr>
        <w:t xml:space="preserve"> </w:t>
      </w:r>
      <w:r w:rsidR="00C7217D" w:rsidRPr="009776D6">
        <w:rPr>
          <w:rFonts w:ascii="하나 L" w:eastAsia="하나 L" w:hAnsi="하나 L" w:cs="굴림"/>
        </w:rPr>
        <w:t>사항이 있는 경우)</w:t>
      </w:r>
    </w:p>
    <w:p w:rsidR="00D373F4" w:rsidRPr="009776D6" w:rsidRDefault="00D373F4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153651" w:rsidRPr="009776D6" w:rsidRDefault="00C7217D" w:rsidP="00722BD0">
      <w:pPr>
        <w:rPr>
          <w:rFonts w:ascii="하나 L" w:eastAsia="하나 L" w:hAnsi="하나 L" w:cs="굴림"/>
          <w:b/>
          <w:sz w:val="26"/>
          <w:szCs w:val="26"/>
        </w:rPr>
      </w:pPr>
      <w:r w:rsidRPr="009776D6">
        <w:rPr>
          <w:rFonts w:ascii="하나 L" w:eastAsia="하나 L" w:hAnsi="하나 L" w:cs="굴림"/>
          <w:b/>
          <w:sz w:val="26"/>
          <w:szCs w:val="26"/>
        </w:rPr>
        <w:t>3. 입찰 관련 사항</w:t>
      </w:r>
    </w:p>
    <w:p w:rsidR="00722BD0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가.</w:t>
      </w:r>
      <w:r w:rsidR="00C7217D" w:rsidRPr="009776D6">
        <w:rPr>
          <w:rFonts w:ascii="하나 L" w:eastAsia="하나 L" w:hAnsi="하나 L" w:cs="굴림"/>
        </w:rPr>
        <w:t xml:space="preserve"> 진행일정</w:t>
      </w:r>
    </w:p>
    <w:tbl>
      <w:tblPr>
        <w:tblW w:w="0" w:type="auto"/>
        <w:tblBorders>
          <w:top w:val="single" w:sz="2" w:space="0" w:color="3F3F3F"/>
          <w:left w:val="single" w:sz="2" w:space="0" w:color="3F3F3F"/>
          <w:bottom w:val="single" w:sz="2" w:space="0" w:color="3F3F3F"/>
          <w:right w:val="single" w:sz="2" w:space="0" w:color="3F3F3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2730"/>
        <w:gridCol w:w="2543"/>
      </w:tblGrid>
      <w:tr w:rsidR="00C7217D" w:rsidRPr="009776D6" w:rsidTr="00D373F4">
        <w:trPr>
          <w:trHeight w:val="478"/>
        </w:trPr>
        <w:tc>
          <w:tcPr>
            <w:tcW w:w="373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구분</w:t>
            </w:r>
          </w:p>
        </w:tc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일정</w:t>
            </w:r>
          </w:p>
        </w:tc>
        <w:tc>
          <w:tcPr>
            <w:tcW w:w="254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비고</w:t>
            </w:r>
          </w:p>
        </w:tc>
      </w:tr>
      <w:tr w:rsidR="00C7217D" w:rsidRPr="009776D6" w:rsidTr="00D373F4">
        <w:trPr>
          <w:trHeight w:val="478"/>
        </w:trPr>
        <w:tc>
          <w:tcPr>
            <w:tcW w:w="373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입찰공고</w:t>
            </w:r>
          </w:p>
        </w:tc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AC5562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2026. 05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.</w:t>
            </w:r>
            <w:r w:rsidR="00113220" w:rsidRPr="009776D6">
              <w:rPr>
                <w:rFonts w:ascii="하나 L" w:eastAsia="하나 L" w:hAnsi="하나 L" w:cs="굴림"/>
                <w:szCs w:val="20"/>
              </w:rPr>
              <w:t xml:space="preserve"> </w:t>
            </w:r>
            <w:r w:rsidR="005007FF">
              <w:rPr>
                <w:rFonts w:ascii="하나 L" w:eastAsia="하나 L" w:hAnsi="하나 L" w:cs="굴림"/>
                <w:szCs w:val="20"/>
              </w:rPr>
              <w:t>15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(</w:t>
            </w:r>
            <w:r w:rsidR="005007FF">
              <w:rPr>
                <w:rFonts w:ascii="하나 L" w:eastAsia="하나 L" w:hAnsi="하나 L" w:cs="굴림" w:hint="eastAsia"/>
                <w:szCs w:val="20"/>
              </w:rPr>
              <w:t>금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하나은행 홈페이지</w:t>
            </w:r>
          </w:p>
        </w:tc>
      </w:tr>
      <w:tr w:rsidR="00C7217D" w:rsidRPr="009776D6" w:rsidTr="00D373F4">
        <w:trPr>
          <w:trHeight w:val="478"/>
        </w:trPr>
        <w:tc>
          <w:tcPr>
            <w:tcW w:w="373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022F23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 w:hint="eastAsia"/>
                <w:szCs w:val="20"/>
              </w:rPr>
              <w:t xml:space="preserve">제안서 접수 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마감</w:t>
            </w:r>
          </w:p>
        </w:tc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AC5562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2026. 05</w:t>
            </w:r>
            <w:r w:rsidR="001C7765" w:rsidRPr="009776D6">
              <w:rPr>
                <w:rFonts w:ascii="하나 L" w:eastAsia="하나 L" w:hAnsi="하나 L" w:cs="굴림"/>
                <w:szCs w:val="20"/>
              </w:rPr>
              <w:t>.</w:t>
            </w:r>
            <w:r w:rsidR="00113220" w:rsidRPr="009776D6">
              <w:rPr>
                <w:rFonts w:ascii="하나 L" w:eastAsia="하나 L" w:hAnsi="하나 L" w:cs="굴림"/>
                <w:szCs w:val="20"/>
              </w:rPr>
              <w:t xml:space="preserve"> </w:t>
            </w:r>
            <w:r w:rsidR="004E53B8">
              <w:rPr>
                <w:rFonts w:ascii="하나 L" w:eastAsia="하나 L" w:hAnsi="하나 L" w:cs="굴림"/>
                <w:szCs w:val="20"/>
              </w:rPr>
              <w:t>22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(</w:t>
            </w:r>
            <w:r w:rsidRPr="009776D6">
              <w:rPr>
                <w:rFonts w:ascii="하나 L" w:eastAsia="하나 L" w:hAnsi="하나 L" w:cs="굴림" w:hint="eastAsia"/>
                <w:szCs w:val="20"/>
              </w:rPr>
              <w:t>금</w:t>
            </w:r>
            <w:r w:rsidR="0024357A">
              <w:rPr>
                <w:rFonts w:ascii="하나 L" w:eastAsia="하나 L" w:hAnsi="하나 L" w:cs="굴림"/>
                <w:szCs w:val="20"/>
              </w:rPr>
              <w:t>) 18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시</w:t>
            </w:r>
          </w:p>
        </w:tc>
        <w:tc>
          <w:tcPr>
            <w:tcW w:w="254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이메일</w:t>
            </w:r>
          </w:p>
        </w:tc>
      </w:tr>
      <w:tr w:rsidR="00022F23" w:rsidRPr="009776D6" w:rsidTr="00D373F4">
        <w:trPr>
          <w:trHeight w:val="478"/>
        </w:trPr>
        <w:tc>
          <w:tcPr>
            <w:tcW w:w="373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</w:tcPr>
          <w:p w:rsidR="00022F23" w:rsidRPr="009776D6" w:rsidRDefault="00022F23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 w:hint="eastAsia"/>
                <w:szCs w:val="20"/>
              </w:rPr>
              <w:t>제안</w:t>
            </w:r>
            <w:r w:rsidR="00113220" w:rsidRPr="009776D6">
              <w:rPr>
                <w:rFonts w:ascii="하나 L" w:eastAsia="하나 L" w:hAnsi="하나 L" w:cs="굴림" w:hint="eastAsia"/>
                <w:szCs w:val="20"/>
              </w:rPr>
              <w:t xml:space="preserve">서 평가 </w:t>
            </w:r>
            <w:r w:rsidRPr="009776D6">
              <w:rPr>
                <w:rFonts w:ascii="하나 L" w:eastAsia="하나 L" w:hAnsi="하나 L" w:cs="굴림" w:hint="eastAsia"/>
                <w:szCs w:val="20"/>
              </w:rPr>
              <w:t xml:space="preserve">및 </w:t>
            </w:r>
            <w:r w:rsidR="00113220" w:rsidRPr="009776D6">
              <w:rPr>
                <w:rFonts w:ascii="하나 L" w:eastAsia="하나 L" w:hAnsi="하나 L" w:cs="굴림" w:hint="eastAsia"/>
                <w:szCs w:val="20"/>
              </w:rPr>
              <w:t>대행업체 선정</w:t>
            </w:r>
          </w:p>
        </w:tc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</w:tcPr>
          <w:p w:rsidR="00022F23" w:rsidRPr="009776D6" w:rsidRDefault="00113220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 w:hint="eastAsia"/>
                <w:szCs w:val="20"/>
              </w:rPr>
              <w:t>2026.</w:t>
            </w:r>
            <w:r w:rsidRPr="009776D6">
              <w:rPr>
                <w:rFonts w:ascii="하나 L" w:eastAsia="하나 L" w:hAnsi="하나 L" w:cs="굴림"/>
                <w:szCs w:val="20"/>
              </w:rPr>
              <w:t xml:space="preserve"> </w:t>
            </w:r>
            <w:r w:rsidR="00113148" w:rsidRPr="009776D6">
              <w:rPr>
                <w:rFonts w:ascii="하나 L" w:eastAsia="하나 L" w:hAnsi="하나 L" w:cs="굴림" w:hint="eastAsia"/>
                <w:szCs w:val="20"/>
              </w:rPr>
              <w:t>05</w:t>
            </w:r>
            <w:r w:rsidRPr="009776D6">
              <w:rPr>
                <w:rFonts w:ascii="하나 L" w:eastAsia="하나 L" w:hAnsi="하나 L" w:cs="굴림" w:hint="eastAsia"/>
                <w:szCs w:val="20"/>
              </w:rPr>
              <w:t>.</w:t>
            </w:r>
            <w:r w:rsidRPr="009776D6">
              <w:rPr>
                <w:rFonts w:ascii="하나 L" w:eastAsia="하나 L" w:hAnsi="하나 L" w:cs="굴림"/>
                <w:szCs w:val="20"/>
              </w:rPr>
              <w:t xml:space="preserve"> </w:t>
            </w:r>
            <w:r w:rsidR="00113148" w:rsidRPr="009776D6">
              <w:rPr>
                <w:rFonts w:ascii="하나 L" w:eastAsia="하나 L" w:hAnsi="하나 L" w:cs="굴림" w:hint="eastAsia"/>
                <w:szCs w:val="20"/>
              </w:rPr>
              <w:t>2</w:t>
            </w:r>
            <w:r w:rsidR="004E53B8">
              <w:rPr>
                <w:rFonts w:ascii="하나 L" w:eastAsia="하나 L" w:hAnsi="하나 L" w:cs="굴림"/>
                <w:szCs w:val="20"/>
              </w:rPr>
              <w:t>7</w:t>
            </w:r>
            <w:r w:rsidR="00022F23" w:rsidRPr="009776D6">
              <w:rPr>
                <w:rFonts w:ascii="하나 L" w:eastAsia="하나 L" w:hAnsi="하나 L" w:cs="굴림" w:hint="eastAsia"/>
                <w:szCs w:val="20"/>
              </w:rPr>
              <w:t>(</w:t>
            </w:r>
            <w:r w:rsidR="00113148" w:rsidRPr="009776D6">
              <w:rPr>
                <w:rFonts w:ascii="하나 L" w:eastAsia="하나 L" w:hAnsi="하나 L" w:cs="굴림" w:hint="eastAsia"/>
                <w:szCs w:val="20"/>
              </w:rPr>
              <w:t>수</w:t>
            </w:r>
            <w:r w:rsidR="00022F23" w:rsidRPr="009776D6">
              <w:rPr>
                <w:rFonts w:ascii="하나 L" w:eastAsia="하나 L" w:hAnsi="하나 L" w:cs="굴림" w:hint="eastAsia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</w:tcPr>
          <w:p w:rsidR="00022F23" w:rsidRPr="009776D6" w:rsidRDefault="00113220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 w:hint="eastAsia"/>
                <w:szCs w:val="20"/>
              </w:rPr>
              <w:t xml:space="preserve">선정 결과 </w:t>
            </w:r>
            <w:r w:rsidR="00022F23" w:rsidRPr="009776D6">
              <w:rPr>
                <w:rFonts w:ascii="하나 L" w:eastAsia="하나 L" w:hAnsi="하나 L" w:cs="굴림" w:hint="eastAsia"/>
                <w:szCs w:val="20"/>
              </w:rPr>
              <w:t>개별통보</w:t>
            </w:r>
          </w:p>
        </w:tc>
      </w:tr>
      <w:tr w:rsidR="00C7217D" w:rsidRPr="009776D6" w:rsidTr="00D373F4">
        <w:trPr>
          <w:trHeight w:val="478"/>
        </w:trPr>
        <w:tc>
          <w:tcPr>
            <w:tcW w:w="373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 w:rsidRPr="009776D6">
              <w:rPr>
                <w:rFonts w:ascii="하나 L" w:eastAsia="하나 L" w:hAnsi="하나 L" w:cs="굴림"/>
                <w:szCs w:val="20"/>
              </w:rPr>
              <w:t>계약</w:t>
            </w:r>
            <w:r w:rsidR="00BB6B0A" w:rsidRPr="009776D6">
              <w:rPr>
                <w:rFonts w:ascii="하나 L" w:eastAsia="하나 L" w:hAnsi="하나 L" w:cs="굴림" w:hint="eastAsia"/>
                <w:szCs w:val="20"/>
              </w:rPr>
              <w:t xml:space="preserve"> </w:t>
            </w:r>
            <w:r w:rsidRPr="009776D6">
              <w:rPr>
                <w:rFonts w:ascii="하나 L" w:eastAsia="하나 L" w:hAnsi="하나 L" w:cs="굴림"/>
                <w:szCs w:val="20"/>
              </w:rPr>
              <w:t>진행</w:t>
            </w:r>
          </w:p>
        </w:tc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4E53B8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  <w:r>
              <w:rPr>
                <w:rFonts w:ascii="하나 L" w:eastAsia="하나 L" w:hAnsi="하나 L" w:cs="굴림"/>
                <w:szCs w:val="20"/>
              </w:rPr>
              <w:t>2026. 05. 29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(</w:t>
            </w:r>
            <w:r w:rsidR="001C7765" w:rsidRPr="009776D6">
              <w:rPr>
                <w:rFonts w:ascii="하나 L" w:eastAsia="하나 L" w:hAnsi="하나 L" w:cs="굴림" w:hint="eastAsia"/>
                <w:szCs w:val="20"/>
              </w:rPr>
              <w:t>금</w:t>
            </w:r>
            <w:r w:rsidR="00C7217D" w:rsidRPr="009776D6">
              <w:rPr>
                <w:rFonts w:ascii="하나 L" w:eastAsia="하나 L" w:hAnsi="하나 L" w:cs="굴림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:rsidR="00C7217D" w:rsidRPr="009776D6" w:rsidRDefault="00C7217D" w:rsidP="00722BD0">
            <w:pPr>
              <w:jc w:val="center"/>
              <w:rPr>
                <w:rFonts w:ascii="하나 L" w:eastAsia="하나 L" w:hAnsi="하나 L" w:cs="굴림"/>
                <w:szCs w:val="20"/>
              </w:rPr>
            </w:pPr>
          </w:p>
        </w:tc>
      </w:tr>
    </w:tbl>
    <w:p w:rsidR="0034325C" w:rsidRPr="009776D6" w:rsidRDefault="0034325C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※</w:t>
      </w:r>
      <w:r w:rsidRPr="009776D6">
        <w:rPr>
          <w:rFonts w:ascii="하나 L" w:eastAsia="하나 L" w:hAnsi="하나 L" w:cs="굴림" w:hint="eastAsia"/>
        </w:rPr>
        <w:t xml:space="preserve"> 상기 일정은 하나은행 사정에 따라 변경될 수 있음</w:t>
      </w:r>
    </w:p>
    <w:p w:rsidR="00C429AF" w:rsidRPr="009776D6" w:rsidRDefault="00C429AF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※ 별도 제안 PT발표없이 제안서로 평가예정임</w:t>
      </w:r>
    </w:p>
    <w:p w:rsidR="0034325C" w:rsidRPr="009776D6" w:rsidRDefault="0034325C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나</w:t>
      </w:r>
      <w:r w:rsidR="00C7217D" w:rsidRPr="009776D6">
        <w:rPr>
          <w:rFonts w:ascii="하나 L" w:eastAsia="하나 L" w:hAnsi="하나 L" w:cs="굴림" w:hint="eastAsia"/>
        </w:rPr>
        <w:t>. 제안서 제출안내</w:t>
      </w:r>
    </w:p>
    <w:p w:rsidR="00153651" w:rsidRPr="009776D6" w:rsidRDefault="00153651" w:rsidP="00722BD0">
      <w:pPr>
        <w:rPr>
          <w:rFonts w:ascii="하나 L" w:eastAsia="하나 L" w:hAnsi="하나 L" w:cs="굴림"/>
        </w:rPr>
      </w:pPr>
    </w:p>
    <w:p w:rsidR="00C7217D" w:rsidRPr="009776D6" w:rsidRDefault="00FE60AE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(1)</w:t>
      </w:r>
      <w:r w:rsidR="00C7217D" w:rsidRPr="009776D6">
        <w:rPr>
          <w:rFonts w:ascii="하나 L" w:eastAsia="하나 L" w:hAnsi="하나 L" w:cs="굴림" w:hint="eastAsia"/>
        </w:rPr>
        <w:t xml:space="preserve"> 제출서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5335"/>
      </w:tblGrid>
      <w:tr w:rsidR="00C12250" w:rsidRPr="009776D6" w:rsidTr="002E617F">
        <w:trPr>
          <w:trHeight w:val="461"/>
        </w:trPr>
        <w:tc>
          <w:tcPr>
            <w:tcW w:w="2689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제출서류</w:t>
            </w:r>
          </w:p>
        </w:tc>
        <w:tc>
          <w:tcPr>
            <w:tcW w:w="992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수량</w:t>
            </w:r>
          </w:p>
        </w:tc>
        <w:tc>
          <w:tcPr>
            <w:tcW w:w="5335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비고</w:t>
            </w:r>
          </w:p>
        </w:tc>
      </w:tr>
      <w:tr w:rsidR="00C12250" w:rsidRPr="009776D6" w:rsidTr="002D0DFF">
        <w:tc>
          <w:tcPr>
            <w:tcW w:w="2689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제안서</w:t>
            </w:r>
          </w:p>
        </w:tc>
        <w:tc>
          <w:tcPr>
            <w:tcW w:w="992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/>
              </w:rPr>
              <w:t>1</w:t>
            </w:r>
            <w:r w:rsidRPr="009776D6">
              <w:rPr>
                <w:rFonts w:ascii="하나 L" w:eastAsia="하나 L" w:hAnsi="하나 L" w:hint="eastAsia"/>
              </w:rPr>
              <w:t>부</w:t>
            </w:r>
          </w:p>
        </w:tc>
        <w:tc>
          <w:tcPr>
            <w:tcW w:w="5335" w:type="dxa"/>
          </w:tcPr>
          <w:p w:rsidR="00FA10B9" w:rsidRPr="009776D6" w:rsidRDefault="00C12250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-하나은행</w:t>
            </w:r>
            <w:r w:rsidR="009D0BEF" w:rsidRPr="009776D6">
              <w:rPr>
                <w:rFonts w:ascii="하나 L" w:eastAsia="하나 L" w:hAnsi="하나 L" w:hint="eastAsia"/>
              </w:rPr>
              <w:t xml:space="preserve"> </w:t>
            </w:r>
            <w:r w:rsidR="009D0BEF" w:rsidRPr="009776D6">
              <w:rPr>
                <w:rFonts w:ascii="하나 L" w:eastAsia="하나 L" w:hAnsi="하나 L"/>
              </w:rPr>
              <w:t>‘</w:t>
            </w:r>
            <w:r w:rsidR="00FA10B9" w:rsidRPr="009776D6">
              <w:rPr>
                <w:rFonts w:ascii="하나 L" w:eastAsia="하나 L" w:hAnsi="하나 L" w:hint="eastAsia"/>
              </w:rPr>
              <w:t>영업추진전략회의</w:t>
            </w:r>
            <w:r w:rsidR="009D0BEF" w:rsidRPr="009776D6">
              <w:rPr>
                <w:rFonts w:ascii="하나 L" w:eastAsia="하나 L" w:hAnsi="하나 L"/>
              </w:rPr>
              <w:t>’</w:t>
            </w:r>
            <w:r w:rsidRPr="009776D6">
              <w:rPr>
                <w:rFonts w:ascii="하나 L" w:eastAsia="하나 L" w:hAnsi="하나 L" w:hint="eastAsia"/>
              </w:rPr>
              <w:t xml:space="preserve"> </w:t>
            </w:r>
            <w:r w:rsidR="00FA10B9" w:rsidRPr="009776D6">
              <w:rPr>
                <w:rFonts w:ascii="하나 L" w:eastAsia="하나 L" w:hAnsi="하나 L" w:hint="eastAsia"/>
              </w:rPr>
              <w:t xml:space="preserve">기획 </w:t>
            </w:r>
            <w:r w:rsidRPr="009776D6">
              <w:rPr>
                <w:rFonts w:ascii="하나 L" w:eastAsia="하나 L" w:hAnsi="하나 L" w:hint="eastAsia"/>
              </w:rPr>
              <w:t>및 운영(안)</w:t>
            </w:r>
          </w:p>
          <w:p w:rsidR="00C12250" w:rsidRPr="009776D6" w:rsidRDefault="009D0BEF" w:rsidP="00722BD0">
            <w:pPr>
              <w:ind w:firstLineChars="100" w:firstLine="216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/>
              </w:rPr>
              <w:t>(</w:t>
            </w:r>
            <w:r w:rsidRPr="009776D6">
              <w:rPr>
                <w:rFonts w:ascii="하나 L" w:eastAsia="하나 L" w:hAnsi="하나 L" w:hint="eastAsia"/>
              </w:rPr>
              <w:t xml:space="preserve">약 </w:t>
            </w:r>
            <w:r w:rsidR="005007FF">
              <w:rPr>
                <w:rFonts w:ascii="하나 L" w:eastAsia="하나 L" w:hAnsi="하나 L"/>
              </w:rPr>
              <w:t>22</w:t>
            </w:r>
            <w:r w:rsidR="00FA10B9" w:rsidRPr="009776D6">
              <w:rPr>
                <w:rFonts w:ascii="하나 L" w:eastAsia="하나 L" w:hAnsi="하나 L"/>
              </w:rPr>
              <w:t>0</w:t>
            </w:r>
            <w:r w:rsidRPr="009776D6">
              <w:rPr>
                <w:rFonts w:ascii="하나 L" w:eastAsia="하나 L" w:hAnsi="하나 L" w:hint="eastAsia"/>
              </w:rPr>
              <w:t>백만원</w:t>
            </w:r>
            <w:r w:rsidR="00C12250" w:rsidRPr="009776D6">
              <w:rPr>
                <w:rFonts w:ascii="하나 L" w:eastAsia="하나 L" w:hAnsi="하나 L" w:hint="eastAsia"/>
              </w:rPr>
              <w:t xml:space="preserve"> 이내)</w:t>
            </w:r>
          </w:p>
          <w:p w:rsidR="002E617F" w:rsidRPr="009776D6" w:rsidRDefault="002E617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 xml:space="preserve">-제안서는 </w:t>
            </w:r>
            <w:r w:rsidRPr="009776D6">
              <w:rPr>
                <w:rFonts w:ascii="하나 L" w:eastAsia="하나 L" w:hAnsi="하나 L"/>
              </w:rPr>
              <w:t>MS Power Point 10</w:t>
            </w:r>
            <w:r w:rsidRPr="009776D6">
              <w:rPr>
                <w:rFonts w:ascii="하나 L" w:eastAsia="하나 L" w:hAnsi="하나 L" w:hint="eastAsia"/>
              </w:rPr>
              <w:t>장 이내로 작성</w:t>
            </w:r>
          </w:p>
          <w:p w:rsidR="009D0BEF" w:rsidRPr="009776D6" w:rsidRDefault="009D0BE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lastRenderedPageBreak/>
              <w:t xml:space="preserve"> (자유양식)</w:t>
            </w:r>
          </w:p>
        </w:tc>
      </w:tr>
      <w:tr w:rsidR="00C12250" w:rsidRPr="009776D6" w:rsidTr="001C7765">
        <w:trPr>
          <w:trHeight w:val="567"/>
        </w:trPr>
        <w:tc>
          <w:tcPr>
            <w:tcW w:w="2689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lastRenderedPageBreak/>
              <w:t>입찰 참가 신청서</w:t>
            </w:r>
          </w:p>
        </w:tc>
        <w:tc>
          <w:tcPr>
            <w:tcW w:w="992" w:type="dxa"/>
            <w:vAlign w:val="center"/>
          </w:tcPr>
          <w:p w:rsidR="00C12250" w:rsidRPr="009776D6" w:rsidRDefault="002E617F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1부</w:t>
            </w:r>
          </w:p>
        </w:tc>
        <w:tc>
          <w:tcPr>
            <w:tcW w:w="5335" w:type="dxa"/>
            <w:vAlign w:val="center"/>
          </w:tcPr>
          <w:p w:rsidR="00C12250" w:rsidRPr="009776D6" w:rsidRDefault="002E617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 xml:space="preserve">-서식 </w:t>
            </w:r>
            <w:r w:rsidRPr="009776D6">
              <w:rPr>
                <w:rFonts w:ascii="하나 L" w:eastAsia="하나 L" w:hAnsi="하나 L"/>
              </w:rPr>
              <w:t>1</w:t>
            </w:r>
            <w:r w:rsidRPr="009776D6">
              <w:rPr>
                <w:rFonts w:ascii="하나 L" w:eastAsia="하나 L" w:hAnsi="하나 L" w:hint="eastAsia"/>
              </w:rPr>
              <w:t>호 자료로 별도 제출</w:t>
            </w:r>
          </w:p>
        </w:tc>
      </w:tr>
      <w:tr w:rsidR="00C12250" w:rsidRPr="009776D6" w:rsidTr="001C7765">
        <w:trPr>
          <w:trHeight w:val="567"/>
        </w:trPr>
        <w:tc>
          <w:tcPr>
            <w:tcW w:w="2689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입찰유의서</w:t>
            </w:r>
          </w:p>
        </w:tc>
        <w:tc>
          <w:tcPr>
            <w:tcW w:w="992" w:type="dxa"/>
            <w:vAlign w:val="center"/>
          </w:tcPr>
          <w:p w:rsidR="00C12250" w:rsidRPr="009776D6" w:rsidRDefault="002E617F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1부</w:t>
            </w:r>
          </w:p>
        </w:tc>
        <w:tc>
          <w:tcPr>
            <w:tcW w:w="5335" w:type="dxa"/>
            <w:vAlign w:val="center"/>
          </w:tcPr>
          <w:p w:rsidR="00C12250" w:rsidRPr="009776D6" w:rsidRDefault="002E617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 xml:space="preserve">-서식 </w:t>
            </w:r>
            <w:r w:rsidRPr="009776D6">
              <w:rPr>
                <w:rFonts w:ascii="하나 L" w:eastAsia="하나 L" w:hAnsi="하나 L"/>
              </w:rPr>
              <w:t>2</w:t>
            </w:r>
            <w:r w:rsidRPr="009776D6">
              <w:rPr>
                <w:rFonts w:ascii="하나 L" w:eastAsia="하나 L" w:hAnsi="하나 L" w:hint="eastAsia"/>
              </w:rPr>
              <w:t>호 자료로 별도 제출</w:t>
            </w:r>
          </w:p>
        </w:tc>
      </w:tr>
      <w:tr w:rsidR="00C12250" w:rsidRPr="009776D6" w:rsidTr="001C7765">
        <w:trPr>
          <w:trHeight w:val="567"/>
        </w:trPr>
        <w:tc>
          <w:tcPr>
            <w:tcW w:w="2689" w:type="dxa"/>
            <w:vAlign w:val="center"/>
          </w:tcPr>
          <w:p w:rsidR="003859EE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공정 입찰/계약 이행</w:t>
            </w:r>
          </w:p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서약서</w:t>
            </w:r>
          </w:p>
        </w:tc>
        <w:tc>
          <w:tcPr>
            <w:tcW w:w="992" w:type="dxa"/>
            <w:vAlign w:val="center"/>
          </w:tcPr>
          <w:p w:rsidR="00C12250" w:rsidRPr="009776D6" w:rsidRDefault="002E617F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1부</w:t>
            </w:r>
          </w:p>
        </w:tc>
        <w:tc>
          <w:tcPr>
            <w:tcW w:w="5335" w:type="dxa"/>
            <w:vAlign w:val="center"/>
          </w:tcPr>
          <w:p w:rsidR="00C12250" w:rsidRPr="009776D6" w:rsidRDefault="002E617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 xml:space="preserve">-서식 </w:t>
            </w:r>
            <w:r w:rsidRPr="009776D6">
              <w:rPr>
                <w:rFonts w:ascii="하나 L" w:eastAsia="하나 L" w:hAnsi="하나 L"/>
              </w:rPr>
              <w:t>3</w:t>
            </w:r>
            <w:r w:rsidRPr="009776D6">
              <w:rPr>
                <w:rFonts w:ascii="하나 L" w:eastAsia="하나 L" w:hAnsi="하나 L" w:hint="eastAsia"/>
              </w:rPr>
              <w:t>호 자료로 별도 제출</w:t>
            </w:r>
          </w:p>
        </w:tc>
      </w:tr>
      <w:tr w:rsidR="0034405C" w:rsidRPr="009776D6" w:rsidTr="001C7765">
        <w:trPr>
          <w:trHeight w:val="567"/>
        </w:trPr>
        <w:tc>
          <w:tcPr>
            <w:tcW w:w="2689" w:type="dxa"/>
            <w:vAlign w:val="center"/>
          </w:tcPr>
          <w:p w:rsidR="0034405C" w:rsidRPr="009776D6" w:rsidRDefault="0034405C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회사소개서</w:t>
            </w:r>
          </w:p>
        </w:tc>
        <w:tc>
          <w:tcPr>
            <w:tcW w:w="992" w:type="dxa"/>
            <w:vAlign w:val="center"/>
          </w:tcPr>
          <w:p w:rsidR="0034405C" w:rsidRPr="009776D6" w:rsidRDefault="0034405C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1부</w:t>
            </w:r>
          </w:p>
        </w:tc>
        <w:tc>
          <w:tcPr>
            <w:tcW w:w="5335" w:type="dxa"/>
            <w:vAlign w:val="center"/>
          </w:tcPr>
          <w:p w:rsidR="0034405C" w:rsidRPr="009776D6" w:rsidRDefault="0034405C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 xml:space="preserve">-서식 </w:t>
            </w:r>
            <w:r w:rsidRPr="009776D6">
              <w:rPr>
                <w:rFonts w:ascii="하나 L" w:eastAsia="하나 L" w:hAnsi="하나 L"/>
              </w:rPr>
              <w:t>4</w:t>
            </w:r>
            <w:r w:rsidRPr="009776D6">
              <w:rPr>
                <w:rFonts w:ascii="하나 L" w:eastAsia="하나 L" w:hAnsi="하나 L" w:hint="eastAsia"/>
              </w:rPr>
              <w:t>호 자료로 별도 제출</w:t>
            </w:r>
          </w:p>
        </w:tc>
      </w:tr>
      <w:tr w:rsidR="002E617F" w:rsidRPr="009776D6" w:rsidTr="001C7765">
        <w:trPr>
          <w:trHeight w:val="567"/>
        </w:trPr>
        <w:tc>
          <w:tcPr>
            <w:tcW w:w="2689" w:type="dxa"/>
            <w:vAlign w:val="center"/>
          </w:tcPr>
          <w:p w:rsidR="002E617F" w:rsidRPr="009776D6" w:rsidRDefault="0011322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제안</w:t>
            </w:r>
            <w:r w:rsidR="002E617F" w:rsidRPr="009776D6">
              <w:rPr>
                <w:rFonts w:ascii="하나 L" w:eastAsia="하나 L" w:hAnsi="하나 L" w:hint="eastAsia"/>
              </w:rPr>
              <w:t>견적서</w:t>
            </w:r>
          </w:p>
        </w:tc>
        <w:tc>
          <w:tcPr>
            <w:tcW w:w="992" w:type="dxa"/>
            <w:vAlign w:val="center"/>
          </w:tcPr>
          <w:p w:rsidR="002E617F" w:rsidRPr="009776D6" w:rsidRDefault="002E617F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1부</w:t>
            </w:r>
          </w:p>
        </w:tc>
        <w:tc>
          <w:tcPr>
            <w:tcW w:w="5335" w:type="dxa"/>
            <w:vAlign w:val="center"/>
          </w:tcPr>
          <w:p w:rsidR="002E617F" w:rsidRPr="00A01C2E" w:rsidRDefault="00A01C2E" w:rsidP="00A01C2E">
            <w:pPr>
              <w:ind w:left="216" w:hangingChars="100" w:hanging="216"/>
              <w:rPr>
                <w:rFonts w:ascii="하나 L" w:eastAsia="하나 L" w:hAnsi="하나 L"/>
              </w:rPr>
            </w:pPr>
            <w:r w:rsidRPr="00A01C2E">
              <w:rPr>
                <w:rFonts w:ascii="하나 L" w:eastAsia="하나 L" w:hAnsi="하나 L" w:hint="eastAsia"/>
                <w:color w:val="000000" w:themeColor="text1"/>
              </w:rPr>
              <w:t>-</w:t>
            </w:r>
            <w:r>
              <w:rPr>
                <w:rFonts w:ascii="하나 L" w:eastAsia="하나 L" w:hAnsi="하나 L" w:hint="eastAsia"/>
                <w:color w:val="000000" w:themeColor="text1"/>
              </w:rPr>
              <w:t xml:space="preserve"> </w:t>
            </w:r>
            <w:r w:rsidR="00113220" w:rsidRPr="00A01C2E">
              <w:rPr>
                <w:rFonts w:ascii="하나 L" w:eastAsia="하나 L" w:hAnsi="하나 L" w:hint="eastAsia"/>
                <w:color w:val="000000" w:themeColor="text1"/>
              </w:rPr>
              <w:t xml:space="preserve">서식 </w:t>
            </w:r>
            <w:r w:rsidR="00113220" w:rsidRPr="00A01C2E">
              <w:rPr>
                <w:rFonts w:ascii="하나 L" w:eastAsia="하나 L" w:hAnsi="하나 L"/>
                <w:color w:val="000000" w:themeColor="text1"/>
              </w:rPr>
              <w:t>5</w:t>
            </w:r>
            <w:r w:rsidR="00113220" w:rsidRPr="00A01C2E">
              <w:rPr>
                <w:rFonts w:ascii="하나 L" w:eastAsia="하나 L" w:hAnsi="하나 L" w:hint="eastAsia"/>
                <w:color w:val="000000" w:themeColor="text1"/>
              </w:rPr>
              <w:t xml:space="preserve">호 자료로 </w:t>
            </w:r>
            <w:r w:rsidR="002E617F" w:rsidRPr="00A01C2E">
              <w:rPr>
                <w:rFonts w:ascii="하나 L" w:eastAsia="하나 L" w:hAnsi="하나 L" w:hint="eastAsia"/>
                <w:b/>
                <w:color w:val="FF0000"/>
              </w:rPr>
              <w:t>밀봉(인감 날인 필수)</w:t>
            </w:r>
            <w:r w:rsidR="001C7765" w:rsidRPr="00A01C2E">
              <w:rPr>
                <w:rFonts w:ascii="하나 L" w:eastAsia="하나 L" w:hAnsi="하나 L" w:hint="eastAsia"/>
              </w:rPr>
              <w:t>하여</w:t>
            </w:r>
            <w:r>
              <w:rPr>
                <w:rFonts w:ascii="하나 L" w:eastAsia="하나 L" w:hAnsi="하나 L" w:hint="eastAsia"/>
              </w:rPr>
              <w:t xml:space="preserve">  </w:t>
            </w:r>
            <w:r w:rsidR="002E617F" w:rsidRPr="00A01C2E">
              <w:rPr>
                <w:rFonts w:ascii="하나 L" w:eastAsia="하나 L" w:hAnsi="하나 L" w:hint="eastAsia"/>
              </w:rPr>
              <w:t>별도 제출</w:t>
            </w:r>
          </w:p>
        </w:tc>
      </w:tr>
      <w:tr w:rsidR="00F1593F" w:rsidRPr="009776D6" w:rsidTr="00DA0045">
        <w:trPr>
          <w:trHeight w:val="567"/>
        </w:trPr>
        <w:tc>
          <w:tcPr>
            <w:tcW w:w="2689" w:type="dxa"/>
            <w:vAlign w:val="center"/>
          </w:tcPr>
          <w:p w:rsidR="00F1593F" w:rsidRPr="009776D6" w:rsidRDefault="00F1593F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비밀유지확약서</w:t>
            </w:r>
          </w:p>
        </w:tc>
        <w:tc>
          <w:tcPr>
            <w:tcW w:w="992" w:type="dxa"/>
            <w:vAlign w:val="center"/>
          </w:tcPr>
          <w:p w:rsidR="00F1593F" w:rsidRPr="009776D6" w:rsidRDefault="00F1593F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1부</w:t>
            </w:r>
          </w:p>
        </w:tc>
        <w:tc>
          <w:tcPr>
            <w:tcW w:w="5335" w:type="dxa"/>
            <w:vAlign w:val="center"/>
          </w:tcPr>
          <w:p w:rsidR="00F1593F" w:rsidRPr="00722BD0" w:rsidRDefault="00F1593F" w:rsidP="00722BD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하나 L" w:eastAsia="하나 L" w:hAnsi="하나 L"/>
              </w:rPr>
            </w:pPr>
            <w:r w:rsidRPr="00722BD0">
              <w:rPr>
                <w:rFonts w:ascii="하나 L" w:eastAsia="하나 L" w:hAnsi="하나 L" w:hint="eastAsia"/>
              </w:rPr>
              <w:t xml:space="preserve">서식 </w:t>
            </w:r>
            <w:r w:rsidR="0034405C" w:rsidRPr="00722BD0">
              <w:rPr>
                <w:rFonts w:ascii="하나 L" w:eastAsia="하나 L" w:hAnsi="하나 L"/>
              </w:rPr>
              <w:t>6</w:t>
            </w:r>
            <w:r w:rsidRPr="00722BD0">
              <w:rPr>
                <w:rFonts w:ascii="하나 L" w:eastAsia="하나 L" w:hAnsi="하나 L" w:hint="eastAsia"/>
              </w:rPr>
              <w:t>호 자료로 별도 제출</w:t>
            </w:r>
          </w:p>
        </w:tc>
      </w:tr>
      <w:tr w:rsidR="00C12250" w:rsidRPr="009776D6" w:rsidTr="002D0DFF">
        <w:tc>
          <w:tcPr>
            <w:tcW w:w="2689" w:type="dxa"/>
            <w:vAlign w:val="center"/>
          </w:tcPr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법인관련서류</w:t>
            </w:r>
          </w:p>
        </w:tc>
        <w:tc>
          <w:tcPr>
            <w:tcW w:w="992" w:type="dxa"/>
            <w:vAlign w:val="center"/>
          </w:tcPr>
          <w:p w:rsidR="00C12250" w:rsidRPr="009776D6" w:rsidRDefault="002E617F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 xml:space="preserve">각 </w:t>
            </w:r>
            <w:r w:rsidRPr="009776D6">
              <w:rPr>
                <w:rFonts w:ascii="하나 L" w:eastAsia="하나 L" w:hAnsi="하나 L"/>
              </w:rPr>
              <w:t>1</w:t>
            </w:r>
            <w:r w:rsidRPr="009776D6">
              <w:rPr>
                <w:rFonts w:ascii="하나 L" w:eastAsia="하나 L" w:hAnsi="하나 L" w:hint="eastAsia"/>
              </w:rPr>
              <w:t>부</w:t>
            </w:r>
          </w:p>
        </w:tc>
        <w:tc>
          <w:tcPr>
            <w:tcW w:w="5335" w:type="dxa"/>
          </w:tcPr>
          <w:p w:rsidR="00C12250" w:rsidRPr="009776D6" w:rsidRDefault="002E617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-</w:t>
            </w:r>
            <w:r w:rsidR="00722BD0">
              <w:rPr>
                <w:rFonts w:ascii="하나 L" w:eastAsia="하나 L" w:hAnsi="하나 L"/>
              </w:rPr>
              <w:t xml:space="preserve"> </w:t>
            </w:r>
            <w:r w:rsidRPr="009776D6">
              <w:rPr>
                <w:rFonts w:ascii="하나 L" w:eastAsia="하나 L" w:hAnsi="하나 L" w:hint="eastAsia"/>
              </w:rPr>
              <w:t>법인인감증명서(원본,</w:t>
            </w:r>
            <w:r w:rsidRPr="009776D6">
              <w:rPr>
                <w:rFonts w:ascii="하나 L" w:eastAsia="하나 L" w:hAnsi="하나 L"/>
              </w:rPr>
              <w:t xml:space="preserve"> 3</w:t>
            </w:r>
            <w:r w:rsidRPr="009776D6">
              <w:rPr>
                <w:rFonts w:ascii="하나 L" w:eastAsia="하나 L" w:hAnsi="하나 L" w:hint="eastAsia"/>
              </w:rPr>
              <w:t>개월 이내 발급분)</w:t>
            </w:r>
          </w:p>
          <w:p w:rsidR="002E617F" w:rsidRPr="009776D6" w:rsidRDefault="002E617F" w:rsidP="00A01C2E">
            <w:pPr>
              <w:ind w:left="216" w:hangingChars="100" w:hanging="216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/>
              </w:rPr>
              <w:t>-</w:t>
            </w:r>
            <w:r w:rsidR="00722BD0">
              <w:rPr>
                <w:rFonts w:ascii="하나 L" w:eastAsia="하나 L" w:hAnsi="하나 L"/>
              </w:rPr>
              <w:t xml:space="preserve"> </w:t>
            </w:r>
            <w:r w:rsidRPr="009776D6">
              <w:rPr>
                <w:rFonts w:ascii="하나 L" w:eastAsia="하나 L" w:hAnsi="하나 L" w:hint="eastAsia"/>
              </w:rPr>
              <w:t>법인등기사항전부증명서</w:t>
            </w:r>
            <w:r w:rsidR="00A01C2E">
              <w:rPr>
                <w:rFonts w:ascii="하나 L" w:eastAsia="하나 L" w:hAnsi="하나 L" w:hint="eastAsia"/>
              </w:rPr>
              <w:t xml:space="preserve">                  </w:t>
            </w:r>
            <w:r w:rsidRPr="009776D6">
              <w:rPr>
                <w:rFonts w:ascii="하나 L" w:eastAsia="하나 L" w:hAnsi="하나 L" w:hint="eastAsia"/>
              </w:rPr>
              <w:t>(원본,</w:t>
            </w:r>
            <w:r w:rsidRPr="009776D6">
              <w:rPr>
                <w:rFonts w:ascii="하나 L" w:eastAsia="하나 L" w:hAnsi="하나 L"/>
              </w:rPr>
              <w:t xml:space="preserve"> 3</w:t>
            </w:r>
            <w:r w:rsidRPr="009776D6">
              <w:rPr>
                <w:rFonts w:ascii="하나 L" w:eastAsia="하나 L" w:hAnsi="하나 L" w:hint="eastAsia"/>
              </w:rPr>
              <w:t>개월 이내 발급분)</w:t>
            </w:r>
          </w:p>
          <w:p w:rsidR="002E617F" w:rsidRPr="009776D6" w:rsidRDefault="002E617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/>
              </w:rPr>
              <w:t>-</w:t>
            </w:r>
            <w:r w:rsidRPr="009776D6">
              <w:rPr>
                <w:rFonts w:ascii="하나 L" w:eastAsia="하나 L" w:hAnsi="하나 L" w:hint="eastAsia"/>
              </w:rPr>
              <w:t>사업자등록증(사본)</w:t>
            </w:r>
          </w:p>
        </w:tc>
      </w:tr>
      <w:tr w:rsidR="00C12250" w:rsidRPr="009776D6" w:rsidTr="002E617F">
        <w:tc>
          <w:tcPr>
            <w:tcW w:w="2689" w:type="dxa"/>
            <w:vAlign w:val="center"/>
          </w:tcPr>
          <w:p w:rsidR="003859EE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유사 행사 경험</w:t>
            </w:r>
          </w:p>
          <w:p w:rsidR="00C12250" w:rsidRPr="009776D6" w:rsidRDefault="00C12250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레퍼런스</w:t>
            </w:r>
          </w:p>
        </w:tc>
        <w:tc>
          <w:tcPr>
            <w:tcW w:w="992" w:type="dxa"/>
          </w:tcPr>
          <w:p w:rsidR="00C12250" w:rsidRPr="009776D6" w:rsidRDefault="00C12250" w:rsidP="00722BD0">
            <w:pPr>
              <w:rPr>
                <w:rFonts w:ascii="하나 L" w:eastAsia="하나 L" w:hAnsi="하나 L"/>
              </w:rPr>
            </w:pPr>
          </w:p>
        </w:tc>
        <w:tc>
          <w:tcPr>
            <w:tcW w:w="5335" w:type="dxa"/>
            <w:vAlign w:val="center"/>
          </w:tcPr>
          <w:p w:rsidR="00C12250" w:rsidRPr="009776D6" w:rsidRDefault="002E617F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-시상식</w:t>
            </w:r>
            <w:r w:rsidR="00FA10B9" w:rsidRPr="009776D6">
              <w:rPr>
                <w:rFonts w:ascii="하나 L" w:eastAsia="하나 L" w:hAnsi="하나 L" w:hint="eastAsia"/>
              </w:rPr>
              <w:t xml:space="preserve"> 및 기업 </w:t>
            </w:r>
            <w:r w:rsidRPr="009776D6">
              <w:rPr>
                <w:rFonts w:ascii="하나 L" w:eastAsia="하나 L" w:hAnsi="하나 L" w:hint="eastAsia"/>
              </w:rPr>
              <w:t>행사 관련 레퍼런스</w:t>
            </w:r>
          </w:p>
        </w:tc>
      </w:tr>
    </w:tbl>
    <w:p w:rsidR="00BF758D" w:rsidRPr="009776D6" w:rsidRDefault="00BF758D" w:rsidP="00722BD0">
      <w:pPr>
        <w:rPr>
          <w:rFonts w:ascii="하나 L" w:eastAsia="하나 L" w:hAnsi="하나 L"/>
        </w:rPr>
      </w:pPr>
    </w:p>
    <w:p w:rsidR="008D78AA" w:rsidRPr="009776D6" w:rsidRDefault="00FE60AE" w:rsidP="00722BD0">
      <w:pPr>
        <w:rPr>
          <w:rFonts w:ascii="하나 L" w:eastAsia="하나 L" w:hAnsi="하나 L"/>
        </w:rPr>
      </w:pPr>
      <w:r w:rsidRPr="009776D6">
        <w:rPr>
          <w:rFonts w:ascii="하나 L" w:eastAsia="하나 L" w:hAnsi="하나 L" w:hint="eastAsia"/>
        </w:rPr>
        <w:t>(2)</w:t>
      </w:r>
      <w:r w:rsidR="00E372D1" w:rsidRPr="009776D6">
        <w:rPr>
          <w:rFonts w:ascii="하나 L" w:eastAsia="하나 L" w:hAnsi="하나 L" w:hint="eastAsia"/>
        </w:rPr>
        <w:t xml:space="preserve"> 제출방법 및 문의</w:t>
      </w:r>
    </w:p>
    <w:p w:rsidR="00E372D1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 xml:space="preserve">제출기한 </w:t>
      </w:r>
      <w:r w:rsidRPr="009776D6">
        <w:rPr>
          <w:rFonts w:ascii="하나 L" w:eastAsia="하나 L" w:hAnsi="하나 L" w:cs="굴림"/>
        </w:rPr>
        <w:t>: 2026</w:t>
      </w:r>
      <w:r w:rsidRPr="009776D6">
        <w:rPr>
          <w:rFonts w:ascii="하나 L" w:eastAsia="하나 L" w:hAnsi="하나 L" w:cs="굴림" w:hint="eastAsia"/>
        </w:rPr>
        <w:t xml:space="preserve">년 </w:t>
      </w:r>
      <w:r w:rsidR="00FA10B9" w:rsidRPr="009776D6">
        <w:rPr>
          <w:rFonts w:ascii="하나 L" w:eastAsia="하나 L" w:hAnsi="하나 L" w:cs="굴림"/>
        </w:rPr>
        <w:t>5</w:t>
      </w:r>
      <w:r w:rsidRPr="009776D6">
        <w:rPr>
          <w:rFonts w:ascii="하나 L" w:eastAsia="하나 L" w:hAnsi="하나 L" w:cs="굴림" w:hint="eastAsia"/>
        </w:rPr>
        <w:t xml:space="preserve">월 </w:t>
      </w:r>
      <w:r w:rsidR="004E53B8">
        <w:rPr>
          <w:rFonts w:ascii="하나 L" w:eastAsia="하나 L" w:hAnsi="하나 L" w:cs="굴림"/>
        </w:rPr>
        <w:t>22</w:t>
      </w:r>
      <w:r w:rsidRPr="009776D6">
        <w:rPr>
          <w:rFonts w:ascii="하나 L" w:eastAsia="하나 L" w:hAnsi="하나 L" w:cs="굴림" w:hint="eastAsia"/>
        </w:rPr>
        <w:t>일</w:t>
      </w:r>
      <w:r w:rsidR="008E0668" w:rsidRPr="009776D6">
        <w:rPr>
          <w:rFonts w:ascii="하나 L" w:eastAsia="하나 L" w:hAnsi="하나 L" w:cs="굴림" w:hint="eastAsia"/>
        </w:rPr>
        <w:t>(</w:t>
      </w:r>
      <w:r w:rsidR="00FA10B9" w:rsidRPr="009776D6">
        <w:rPr>
          <w:rFonts w:ascii="하나 L" w:eastAsia="하나 L" w:hAnsi="하나 L" w:cs="굴림" w:hint="eastAsia"/>
        </w:rPr>
        <w:t>금</w:t>
      </w:r>
      <w:r w:rsidR="0024357A">
        <w:rPr>
          <w:rFonts w:ascii="하나 L" w:eastAsia="하나 L" w:hAnsi="하나 L" w:cs="굴림" w:hint="eastAsia"/>
        </w:rPr>
        <w:t>) 18</w:t>
      </w:r>
      <w:r w:rsidRPr="009776D6">
        <w:rPr>
          <w:rFonts w:ascii="하나 L" w:eastAsia="하나 L" w:hAnsi="하나 L" w:cs="굴림" w:hint="eastAsia"/>
        </w:rPr>
        <w:t>:00 까지</w:t>
      </w:r>
    </w:p>
    <w:p w:rsidR="00E372D1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 xml:space="preserve">제안서 제출방법 및 문의처 </w:t>
      </w:r>
      <w:r w:rsidRPr="009776D6">
        <w:rPr>
          <w:rFonts w:ascii="하나 L" w:eastAsia="하나 L" w:hAnsi="하나 L" w:cs="굴림"/>
        </w:rPr>
        <w:t xml:space="preserve">: </w:t>
      </w:r>
      <w:r w:rsidR="009129B2" w:rsidRPr="009776D6">
        <w:rPr>
          <w:rFonts w:ascii="하나 L" w:eastAsia="하나 L" w:hAnsi="하나 L" w:cs="굴림" w:hint="eastAsia"/>
        </w:rPr>
        <w:t xml:space="preserve">아래 담당자 앞 </w:t>
      </w:r>
      <w:r w:rsidRPr="009776D6">
        <w:rPr>
          <w:rFonts w:ascii="하나 L" w:eastAsia="하나 L" w:hAnsi="하나 L" w:cs="굴림" w:hint="eastAsia"/>
        </w:rPr>
        <w:t>이메일</w:t>
      </w:r>
      <w:r w:rsidR="009129B2" w:rsidRPr="009776D6">
        <w:rPr>
          <w:rFonts w:ascii="하나 L" w:eastAsia="하나 L" w:hAnsi="하나 L" w:cs="굴림" w:hint="eastAsia"/>
        </w:rPr>
        <w:t xml:space="preserve"> 제출</w:t>
      </w:r>
      <w:bookmarkStart w:id="0" w:name="_GoBack"/>
      <w:bookmarkEnd w:id="0"/>
    </w:p>
    <w:p w:rsidR="00E07FDF" w:rsidRPr="009776D6" w:rsidRDefault="00E07FDF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 xml:space="preserve">  (단,</w:t>
      </w:r>
      <w:r w:rsidRPr="009776D6">
        <w:rPr>
          <w:rFonts w:ascii="하나 L" w:eastAsia="하나 L" w:hAnsi="하나 L" w:cs="굴림"/>
        </w:rPr>
        <w:t xml:space="preserve"> ‘</w:t>
      </w:r>
      <w:r w:rsidR="00113220" w:rsidRPr="009776D6">
        <w:rPr>
          <w:rFonts w:ascii="하나 L" w:eastAsia="하나 L" w:hAnsi="하나 L" w:cs="굴림" w:hint="eastAsia"/>
        </w:rPr>
        <w:t>제안</w:t>
      </w:r>
      <w:r w:rsidRPr="009776D6">
        <w:rPr>
          <w:rFonts w:ascii="하나 L" w:eastAsia="하나 L" w:hAnsi="하나 L" w:cs="굴림" w:hint="eastAsia"/>
        </w:rPr>
        <w:t>견적서</w:t>
      </w:r>
      <w:r w:rsidRPr="009776D6">
        <w:rPr>
          <w:rFonts w:ascii="하나 L" w:eastAsia="하나 L" w:hAnsi="하나 L" w:cs="굴림"/>
        </w:rPr>
        <w:t>’</w:t>
      </w:r>
      <w:r w:rsidRPr="009776D6">
        <w:rPr>
          <w:rFonts w:ascii="하나 L" w:eastAsia="하나 L" w:hAnsi="하나 L" w:cs="굴림" w:hint="eastAsia"/>
        </w:rPr>
        <w:t xml:space="preserve">는 </w:t>
      </w:r>
      <w:r w:rsidR="009D0BEF" w:rsidRPr="009776D6">
        <w:rPr>
          <w:rFonts w:ascii="하나 L" w:eastAsia="하나 L" w:hAnsi="하나 L" w:cs="굴림" w:hint="eastAsia"/>
        </w:rPr>
        <w:t>필히 밀봉 및 인감날인하여 별도 제출해주시기 바랍니다.</w:t>
      </w:r>
      <w:r w:rsidR="009D0BEF" w:rsidRPr="009776D6">
        <w:rPr>
          <w:rFonts w:ascii="하나 L" w:eastAsia="하나 L" w:hAnsi="하나 L" w:cs="굴림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485"/>
      </w:tblGrid>
      <w:tr w:rsidR="00E372D1" w:rsidRPr="009776D6" w:rsidTr="00E372D1">
        <w:trPr>
          <w:trHeight w:val="513"/>
        </w:trPr>
        <w:tc>
          <w:tcPr>
            <w:tcW w:w="1413" w:type="dxa"/>
            <w:vAlign w:val="center"/>
          </w:tcPr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구분</w:t>
            </w:r>
          </w:p>
        </w:tc>
        <w:tc>
          <w:tcPr>
            <w:tcW w:w="3118" w:type="dxa"/>
            <w:vAlign w:val="center"/>
          </w:tcPr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부서</w:t>
            </w:r>
          </w:p>
        </w:tc>
        <w:tc>
          <w:tcPr>
            <w:tcW w:w="4485" w:type="dxa"/>
            <w:vAlign w:val="center"/>
          </w:tcPr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담당자</w:t>
            </w:r>
          </w:p>
        </w:tc>
      </w:tr>
      <w:tr w:rsidR="00E372D1" w:rsidRPr="009776D6" w:rsidTr="00E372D1">
        <w:trPr>
          <w:trHeight w:val="989"/>
        </w:trPr>
        <w:tc>
          <w:tcPr>
            <w:tcW w:w="1413" w:type="dxa"/>
            <w:vAlign w:val="center"/>
          </w:tcPr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제안서</w:t>
            </w:r>
          </w:p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제출 방법</w:t>
            </w:r>
          </w:p>
        </w:tc>
        <w:tc>
          <w:tcPr>
            <w:tcW w:w="3118" w:type="dxa"/>
            <w:vAlign w:val="center"/>
          </w:tcPr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하나은행 영업기획부</w:t>
            </w:r>
          </w:p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 xml:space="preserve">(서울 중구 을지로 </w:t>
            </w:r>
            <w:r w:rsidRPr="009776D6">
              <w:rPr>
                <w:rFonts w:ascii="하나 L" w:eastAsia="하나 L" w:hAnsi="하나 L" w:cs="굴림"/>
              </w:rPr>
              <w:t>35, 23</w:t>
            </w:r>
            <w:r w:rsidRPr="009776D6">
              <w:rPr>
                <w:rFonts w:ascii="하나 L" w:eastAsia="하나 L" w:hAnsi="하나 L" w:cs="굴림" w:hint="eastAsia"/>
              </w:rPr>
              <w:t>층)</w:t>
            </w:r>
          </w:p>
        </w:tc>
        <w:tc>
          <w:tcPr>
            <w:tcW w:w="4485" w:type="dxa"/>
            <w:vAlign w:val="center"/>
          </w:tcPr>
          <w:p w:rsidR="00E372D1" w:rsidRPr="009776D6" w:rsidRDefault="00E372D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과장 노아영(</w:t>
            </w:r>
            <w:r w:rsidRPr="009776D6">
              <w:rPr>
                <w:rFonts w:ascii="하나 L" w:eastAsia="하나 L" w:hAnsi="하나 L" w:cs="굴림"/>
              </w:rPr>
              <w:t>02-2002-1081)</w:t>
            </w:r>
          </w:p>
          <w:p w:rsidR="00E372D1" w:rsidRPr="009776D6" w:rsidRDefault="0024357A" w:rsidP="00722BD0">
            <w:pPr>
              <w:jc w:val="center"/>
              <w:rPr>
                <w:rFonts w:ascii="하나 L" w:eastAsia="하나 L" w:hAnsi="하나 L" w:cs="굴림"/>
              </w:rPr>
            </w:pPr>
            <w:hyperlink r:id="rId9" w:history="1">
              <w:r w:rsidR="00FE60AE" w:rsidRPr="009776D6">
                <w:rPr>
                  <w:rStyle w:val="a6"/>
                  <w:rFonts w:ascii="하나 L" w:eastAsia="하나 L" w:hAnsi="하나 L" w:cs="굴림"/>
                </w:rPr>
                <w:t>n</w:t>
              </w:r>
              <w:r w:rsidR="00FE60AE" w:rsidRPr="009776D6">
                <w:rPr>
                  <w:rStyle w:val="a6"/>
                  <w:rFonts w:ascii="하나 L" w:eastAsia="하나 L" w:hAnsi="하나 L" w:cs="굴림" w:hint="eastAsia"/>
                </w:rPr>
                <w:t>oh6</w:t>
              </w:r>
              <w:r w:rsidR="00FE60AE" w:rsidRPr="009776D6">
                <w:rPr>
                  <w:rStyle w:val="a6"/>
                  <w:rFonts w:ascii="하나 L" w:eastAsia="하나 L" w:hAnsi="하나 L" w:cs="굴림"/>
                </w:rPr>
                <w:t>14@hanafn.com</w:t>
              </w:r>
            </w:hyperlink>
          </w:p>
        </w:tc>
      </w:tr>
    </w:tbl>
    <w:p w:rsidR="00E372D1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-</w:t>
      </w:r>
      <w:r w:rsidR="00022F23"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/>
        </w:rPr>
        <w:t>전화</w:t>
      </w:r>
      <w:r w:rsidRPr="009776D6">
        <w:rPr>
          <w:rFonts w:ascii="하나 L" w:eastAsia="하나 L" w:hAnsi="하나 L" w:cs="굴림" w:hint="eastAsia"/>
        </w:rPr>
        <w:t xml:space="preserve"> 문의 또는 구두로 질의 및 응답한 사항은 법적 효력을 갖지 못합니다.</w:t>
      </w:r>
    </w:p>
    <w:p w:rsidR="00E372D1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lastRenderedPageBreak/>
        <w:t>-</w:t>
      </w:r>
      <w:r w:rsidR="00022F23"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제안서를 제외한 제출 서류는 담당자를 통해 별도 제출하시기 바랍니다.</w:t>
      </w:r>
    </w:p>
    <w:p w:rsidR="00153651" w:rsidRPr="009776D6" w:rsidRDefault="00153651" w:rsidP="00722BD0">
      <w:pPr>
        <w:rPr>
          <w:rFonts w:ascii="하나 L" w:eastAsia="하나 L" w:hAnsi="하나 L" w:cs="굴림"/>
        </w:rPr>
      </w:pPr>
    </w:p>
    <w:p w:rsidR="00E372D1" w:rsidRPr="009776D6" w:rsidRDefault="00FE60AE" w:rsidP="00722BD0">
      <w:pPr>
        <w:ind w:firstLineChars="100" w:firstLine="216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다</w:t>
      </w:r>
      <w:r w:rsidR="00E372D1" w:rsidRPr="009776D6">
        <w:rPr>
          <w:rFonts w:ascii="하나 L" w:eastAsia="하나 L" w:hAnsi="하나 L" w:cs="굴림"/>
        </w:rPr>
        <w:t xml:space="preserve">. </w:t>
      </w:r>
      <w:r w:rsidR="00E372D1" w:rsidRPr="009776D6">
        <w:rPr>
          <w:rFonts w:ascii="하나 L" w:eastAsia="하나 L" w:hAnsi="하나 L" w:cs="굴림" w:hint="eastAsia"/>
        </w:rPr>
        <w:t>제안관련 유의사항</w:t>
      </w:r>
    </w:p>
    <w:p w:rsidR="00794028" w:rsidRPr="009776D6" w:rsidRDefault="00794028" w:rsidP="00722BD0">
      <w:pPr>
        <w:rPr>
          <w:rFonts w:ascii="하나 L" w:eastAsia="하나 L" w:hAnsi="하나 L" w:cs="굴림"/>
        </w:rPr>
      </w:pPr>
    </w:p>
    <w:p w:rsidR="00E372D1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본 제안요청과 관련하여 제출된 제안서 및 관련 자료는 반환하지 않습니다.</w:t>
      </w:r>
    </w:p>
    <w:p w:rsidR="002513AC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맑은 고딕" w:eastAsia="맑은 고딕" w:hAnsi="맑은 고딕" w:cs="굴림" w:hint="eastAsia"/>
        </w:rPr>
        <w:t>∙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당행에 제출하는 제반서류는 상거래 또는 법적으로 공급에 하자가 없어야 합니다.</w:t>
      </w:r>
    </w:p>
    <w:p w:rsidR="002513AC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당행에서 요구하는 제안 조건을 충족할 수 있는 제안 내용이어야 하며,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 xml:space="preserve">제안 금액은 </w:t>
      </w:r>
    </w:p>
    <w:p w:rsidR="002513AC" w:rsidRDefault="00E372D1" w:rsidP="002513AC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 xml:space="preserve">제안한 내용의 범위를 포함하여 향후 동 내용으로 사업 진행 시 당행의 추가적인 </w:t>
      </w:r>
    </w:p>
    <w:p w:rsidR="00E372D1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비용부담 요소가 없음을 보장하여야 합니다.</w:t>
      </w:r>
    </w:p>
    <w:p w:rsidR="00E372D1" w:rsidRPr="009776D6" w:rsidRDefault="00E372D1" w:rsidP="00722BD0">
      <w:pPr>
        <w:rPr>
          <w:rFonts w:ascii="하나 L" w:eastAsia="하나 L" w:hAnsi="하나 L" w:cs="굴림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제안서에 사용하는 문구는 확정적인 어구를 사용해야 합니다.</w:t>
      </w:r>
    </w:p>
    <w:p w:rsidR="006D4A9F" w:rsidRPr="009776D6" w:rsidRDefault="006D4A9F" w:rsidP="00722BD0">
      <w:pPr>
        <w:ind w:firstLine="210"/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/>
        </w:rPr>
        <w:t>(“</w:t>
      </w:r>
      <w:r w:rsidRPr="009776D6">
        <w:rPr>
          <w:rFonts w:ascii="하나 L" w:eastAsia="하나 L" w:hAnsi="하나 L" w:cs="굴림" w:hint="eastAsia"/>
        </w:rPr>
        <w:t>가능하다</w:t>
      </w:r>
      <w:r w:rsidRPr="009776D6">
        <w:rPr>
          <w:rFonts w:ascii="하나 L" w:eastAsia="하나 L" w:hAnsi="하나 L" w:cs="굴림"/>
        </w:rPr>
        <w:t>”, “~</w:t>
      </w:r>
      <w:r w:rsidR="00406996" w:rsidRPr="009776D6">
        <w:rPr>
          <w:rFonts w:ascii="하나 L" w:eastAsia="하나 L" w:hAnsi="하나 L" w:cs="굴림" w:hint="eastAsia"/>
        </w:rPr>
        <w:t>할 수도 있다</w:t>
      </w:r>
      <w:r w:rsidR="00406996" w:rsidRPr="009776D6">
        <w:rPr>
          <w:rFonts w:ascii="하나 L" w:eastAsia="하나 L" w:hAnsi="하나 L" w:cs="굴림"/>
        </w:rPr>
        <w:t xml:space="preserve">” </w:t>
      </w:r>
      <w:r w:rsidR="00406996" w:rsidRPr="009776D6">
        <w:rPr>
          <w:rFonts w:ascii="하나 L" w:eastAsia="하나 L" w:hAnsi="하나 L" w:cs="굴림" w:hint="eastAsia"/>
        </w:rPr>
        <w:t>등의 문구는 불가능한 것으로 간주함)</w:t>
      </w:r>
    </w:p>
    <w:p w:rsidR="002513AC" w:rsidRDefault="00406996" w:rsidP="00722BD0">
      <w:pPr>
        <w:rPr>
          <w:rFonts w:ascii="하나 L" w:eastAsia="하나 L" w:hAnsi="하나 L" w:cs="굴림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굴림" w:hint="eastAsia"/>
        </w:rPr>
        <w:t xml:space="preserve"> 제안요청서를 포함하여 제안 관련된 모든 정보는 당행의 사전 승인 없이 일부분의 </w:t>
      </w:r>
    </w:p>
    <w:p w:rsidR="00406996" w:rsidRPr="009776D6" w:rsidRDefault="00406996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유출도 절대 금합니다.</w:t>
      </w:r>
    </w:p>
    <w:p w:rsidR="002513AC" w:rsidRDefault="00406996" w:rsidP="00722BD0">
      <w:pPr>
        <w:rPr>
          <w:rFonts w:ascii="하나 L" w:eastAsia="하나 L" w:hAnsi="하나 L" w:cs="굴림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굴림" w:hint="eastAsia"/>
        </w:rPr>
        <w:t xml:space="preserve"> 제안요청과 관련하여 제시한 모든 정보는 제안서를 작성하는 이외의 목적으로 이용 </w:t>
      </w:r>
    </w:p>
    <w:p w:rsidR="00406996" w:rsidRPr="009776D6" w:rsidRDefault="00406996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불가합니다.</w:t>
      </w:r>
    </w:p>
    <w:p w:rsidR="00406996" w:rsidRPr="009776D6" w:rsidRDefault="00406996" w:rsidP="00722BD0">
      <w:pPr>
        <w:rPr>
          <w:rFonts w:ascii="하나 L" w:eastAsia="하나 L" w:hAnsi="하나 L" w:cs="굴림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굴림" w:hint="eastAsia"/>
        </w:rPr>
        <w:t xml:space="preserve"> 제안요청서에 요구하는 내용에 해당사항이 없으면 </w:t>
      </w:r>
      <w:r w:rsidRPr="009776D6">
        <w:rPr>
          <w:rFonts w:ascii="하나 L" w:eastAsia="하나 L" w:hAnsi="하나 L" w:cs="굴림"/>
        </w:rPr>
        <w:t>‘</w:t>
      </w:r>
      <w:r w:rsidRPr="009776D6">
        <w:rPr>
          <w:rFonts w:ascii="하나 L" w:eastAsia="하나 L" w:hAnsi="하나 L" w:cs="굴림" w:hint="eastAsia"/>
        </w:rPr>
        <w:t>해당사항없음</w:t>
      </w:r>
      <w:r w:rsidRPr="009776D6">
        <w:rPr>
          <w:rFonts w:ascii="하나 L" w:eastAsia="하나 L" w:hAnsi="하나 L" w:cs="굴림"/>
        </w:rPr>
        <w:t>’</w:t>
      </w:r>
      <w:r w:rsidRPr="009776D6">
        <w:rPr>
          <w:rFonts w:ascii="하나 L" w:eastAsia="하나 L" w:hAnsi="하나 L" w:cs="굴림" w:hint="eastAsia"/>
        </w:rPr>
        <w:t>을 명시하여야 합니다.</w:t>
      </w:r>
    </w:p>
    <w:p w:rsidR="00406996" w:rsidRPr="009776D6" w:rsidRDefault="00406996" w:rsidP="00722BD0">
      <w:pPr>
        <w:rPr>
          <w:rFonts w:ascii="하나 L" w:eastAsia="하나 L" w:hAnsi="하나 L" w:cs="굴림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굴림" w:hint="eastAsia"/>
        </w:rPr>
        <w:t xml:space="preserve"> 제안서 내용은 제안요청서에 제시된 목차에 따라 기술되어야 합니다.</w:t>
      </w:r>
    </w:p>
    <w:p w:rsidR="00406996" w:rsidRPr="009776D6" w:rsidRDefault="00406996" w:rsidP="00722BD0">
      <w:pPr>
        <w:rPr>
          <w:rFonts w:ascii="하나 L" w:eastAsia="하나 L" w:hAnsi="하나 L" w:cs="굴림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제안서 작성시 이용된 각종 자료 및 문헌 등의 근거 자료는 반드시 첨부하여야 합니다.</w:t>
      </w:r>
    </w:p>
    <w:p w:rsidR="002513AC" w:rsidRDefault="00E372D1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="00406996" w:rsidRPr="009776D6">
        <w:rPr>
          <w:rFonts w:ascii="하나 L" w:eastAsia="하나 L" w:hAnsi="하나 L" w:cs="바탕" w:hint="eastAsia"/>
        </w:rPr>
        <w:t xml:space="preserve"> 본 프로그랩의 사업자 선정이 경쟁입찰방식일 경우,</w:t>
      </w:r>
      <w:r w:rsidR="00406996" w:rsidRPr="009776D6">
        <w:rPr>
          <w:rFonts w:ascii="하나 L" w:eastAsia="하나 L" w:hAnsi="하나 L" w:cs="바탕"/>
        </w:rPr>
        <w:t xml:space="preserve"> </w:t>
      </w:r>
      <w:r w:rsidR="00406996" w:rsidRPr="009776D6">
        <w:rPr>
          <w:rFonts w:ascii="하나 L" w:eastAsia="하나 L" w:hAnsi="하나 L" w:cs="바탕" w:hint="eastAsia"/>
        </w:rPr>
        <w:t>당행의 계약일반조건은 입찰 참여의</w:t>
      </w:r>
    </w:p>
    <w:p w:rsidR="002513AC" w:rsidRDefault="00406996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전제 조건은 아니며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귀사가 사업자로 선정된 경우 동 사항에 대하여 당행과 협의하여</w:t>
      </w:r>
    </w:p>
    <w:p w:rsidR="00E372D1" w:rsidRPr="009776D6" w:rsidRDefault="00406996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결정할 수 있습니다.</w:t>
      </w:r>
    </w:p>
    <w:p w:rsidR="002513AC" w:rsidRDefault="00406996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귀사가 사업자로 선정되었다 하더라도 계약 주체 변경 또는 계약 관련 주요 사항에 </w:t>
      </w:r>
    </w:p>
    <w:p w:rsidR="002513AC" w:rsidRDefault="00406996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대하여 상호 최종 합의가 되지 않는 경우에는 당행에서 타 업체를 사업자로 선정하여도 </w:t>
      </w:r>
    </w:p>
    <w:p w:rsidR="00406996" w:rsidRPr="009776D6" w:rsidRDefault="00406996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>어떠한 이의를 제기할 수 없습니다.</w:t>
      </w:r>
    </w:p>
    <w:p w:rsidR="002513AC" w:rsidRDefault="00406996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lastRenderedPageBreak/>
        <w:t>∙</w:t>
      </w:r>
      <w:r w:rsidRPr="009776D6">
        <w:rPr>
          <w:rFonts w:ascii="하나 L" w:eastAsia="하나 L" w:hAnsi="하나 L" w:cs="바탕" w:hint="eastAsia"/>
        </w:rPr>
        <w:t xml:space="preserve"> </w:t>
      </w:r>
      <w:r w:rsidR="00C13C2D" w:rsidRPr="009776D6">
        <w:rPr>
          <w:rFonts w:ascii="하나 L" w:eastAsia="하나 L" w:hAnsi="하나 L" w:cs="바탕" w:hint="eastAsia"/>
        </w:rPr>
        <w:t>당행의 사업자 선정 절차에 따라 사업자로 선정된 업체와의 계약 사항은 당행의 고유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권한이며 사정에 따라 일부 변경될 수 있음을 인정하고 그에 대하여 어떠한 이의도</w:t>
      </w:r>
    </w:p>
    <w:p w:rsidR="00406996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제기할 수 없습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당행은 행사 진행과정에서 생산된 모든 산출물과 결과물에 대하여 특허권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저작권,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복사권 등의 모든 권한을 가지며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권리가 양도 되지 못하는 사항에 대해서는 제안서상에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별도(비용 포함)로 표시하여야 합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제안</w:t>
      </w:r>
      <w:r w:rsidR="00153651" w:rsidRPr="009776D6">
        <w:rPr>
          <w:rFonts w:ascii="하나 L" w:eastAsia="하나 L" w:hAnsi="하나 L" w:cs="바탕" w:hint="eastAsia"/>
        </w:rPr>
        <w:t xml:space="preserve"> </w:t>
      </w:r>
      <w:r w:rsidRPr="009776D6">
        <w:rPr>
          <w:rFonts w:ascii="하나 L" w:eastAsia="하나 L" w:hAnsi="하나 L" w:cs="바탕" w:hint="eastAsia"/>
        </w:rPr>
        <w:t>내용의 전부 또는 일부에 대하여 담합한 사실이 발견되거나 객관적으로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담합하였다고 판단되는 경우는 제안을 무효로 합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본 제안 요청 후 제3자에 의한 지적재산권 침해여부 또는 자격</w:t>
      </w:r>
      <w:r w:rsidR="00153651" w:rsidRPr="009776D6">
        <w:rPr>
          <w:rFonts w:ascii="하나 L" w:eastAsia="하나 L" w:hAnsi="하나 L" w:cs="바탕" w:hint="eastAsia"/>
        </w:rPr>
        <w:t xml:space="preserve"> </w:t>
      </w:r>
      <w:r w:rsidRPr="009776D6">
        <w:rPr>
          <w:rFonts w:ascii="하나 L" w:eastAsia="하나 L" w:hAnsi="하나 L" w:cs="바탕" w:hint="eastAsia"/>
        </w:rPr>
        <w:t>조건에 대한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이의신청이 있는 경우 이에 대한 해명자료를 제출하여야 하며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동 해명자료 접수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검토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후 당행이 판단하여 본 프로젝트의 원활한 진행이 어렵다고 인정되면 귀사에 대한 본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제안 요청을 무효로 하며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이에 대한 이의 제기를 할 수 없습니다.</w:t>
      </w:r>
    </w:p>
    <w:p w:rsidR="00C13C2D" w:rsidRPr="002513AC" w:rsidRDefault="00C13C2D" w:rsidP="00722BD0">
      <w:pPr>
        <w:rPr>
          <w:rFonts w:ascii="하나 L" w:eastAsia="하나 L" w:hAnsi="하나 L" w:cs="바탕"/>
        </w:rPr>
      </w:pPr>
    </w:p>
    <w:p w:rsidR="00C13C2D" w:rsidRPr="009776D6" w:rsidRDefault="00794028" w:rsidP="00722BD0">
      <w:pPr>
        <w:ind w:firstLineChars="100" w:firstLine="216"/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>라</w:t>
      </w:r>
      <w:r w:rsidR="00C13C2D" w:rsidRPr="009776D6">
        <w:rPr>
          <w:rFonts w:ascii="하나 L" w:eastAsia="하나 L" w:hAnsi="하나 L" w:cs="바탕"/>
        </w:rPr>
        <w:t xml:space="preserve">. </w:t>
      </w:r>
      <w:r w:rsidR="00C13C2D" w:rsidRPr="009776D6">
        <w:rPr>
          <w:rFonts w:ascii="하나 L" w:eastAsia="하나 L" w:hAnsi="하나 L" w:cs="바탕" w:hint="eastAsia"/>
        </w:rPr>
        <w:t>제안요청서의 효력</w:t>
      </w:r>
    </w:p>
    <w:p w:rsidR="00153651" w:rsidRPr="009776D6" w:rsidRDefault="00153651" w:rsidP="00722BD0">
      <w:pPr>
        <w:rPr>
          <w:rFonts w:ascii="하나 L" w:eastAsia="하나 L" w:hAnsi="하나 L" w:cs="바탕"/>
        </w:rPr>
      </w:pP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제안과 관련된 모든 비용은 제안사 부담이며 제안관련 모든 서류는 반환하지 않습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제안서의 제출 기한까지 제안서를 제출하지 않을 경우 제안을 포기하는 것으로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간주합니다.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제안업체는 본 행사의 수행업체 선정과정 및 결과에 대한 이의를 제기하지 못합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당행의 계획변경 또는 내부사정 등으로 인하여 본 제안 요청과 관련된 사업의 일부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또는 전부가 변경되거나 취소되는 경우 제안업체는 이에 대한 이의를 제기하지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못합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당행 필요시 추가 자료를 요청할 수 있으며 추가자료 또한 제안서와 동일한 효력을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가집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lastRenderedPageBreak/>
        <w:t>∙</w:t>
      </w:r>
      <w:r w:rsidRPr="009776D6">
        <w:rPr>
          <w:rFonts w:ascii="하나 L" w:eastAsia="하나 L" w:hAnsi="하나 L" w:cs="바탕" w:hint="eastAsia"/>
        </w:rPr>
        <w:t xml:space="preserve"> 계약에 관련된 사항에 대해서는 당행 계약 담당자에 의해 당행이 정한 방법과 규정에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따라 이루어집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당행은 당행과 </w:t>
      </w:r>
      <w:r w:rsidR="00D869FA" w:rsidRPr="009776D6">
        <w:rPr>
          <w:rFonts w:ascii="하나 L" w:eastAsia="하나 L" w:hAnsi="하나 L" w:cs="바탕" w:hint="eastAsia"/>
        </w:rPr>
        <w:t>제안사</w:t>
      </w:r>
      <w:r w:rsidRPr="009776D6">
        <w:rPr>
          <w:rFonts w:ascii="하나 L" w:eastAsia="하나 L" w:hAnsi="하나 L" w:cs="바탕" w:hint="eastAsia"/>
        </w:rPr>
        <w:t>간의 계약이 체결되어 실행되기 전까지 발생된 제안서의 어떠한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채무에 대하여도 책임지지 않습니다.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제안서의 모든 기재사항은 객관적으로 입증할 수 있는 관계서류를 첨부할 수 있으며,</w:t>
      </w:r>
    </w:p>
    <w:p w:rsidR="002513AC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제안내용이 허위로 작성한 사실이 발견될 시에는 선정대상에서 제외되거나 계약위반으로</w:t>
      </w:r>
    </w:p>
    <w:p w:rsidR="00C13C2D" w:rsidRPr="009776D6" w:rsidRDefault="00C13C2D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조치합니다.</w:t>
      </w:r>
    </w:p>
    <w:p w:rsidR="0013491B" w:rsidRPr="009776D6" w:rsidRDefault="0013491B" w:rsidP="00722BD0">
      <w:pPr>
        <w:rPr>
          <w:rFonts w:ascii="하나 L" w:eastAsia="하나 L" w:hAnsi="하나 L" w:cs="바탕"/>
        </w:rPr>
      </w:pPr>
    </w:p>
    <w:p w:rsidR="0013491B" w:rsidRPr="009776D6" w:rsidRDefault="0013491B" w:rsidP="00722BD0">
      <w:pPr>
        <w:rPr>
          <w:rFonts w:ascii="하나 L" w:eastAsia="하나 L" w:hAnsi="하나 L" w:cs="바탕"/>
          <w:b/>
          <w:sz w:val="26"/>
          <w:szCs w:val="26"/>
        </w:rPr>
      </w:pPr>
      <w:r w:rsidRPr="009776D6">
        <w:rPr>
          <w:rFonts w:ascii="하나 L" w:eastAsia="하나 L" w:hAnsi="하나 L" w:cs="바탕"/>
          <w:b/>
          <w:sz w:val="26"/>
          <w:szCs w:val="26"/>
        </w:rPr>
        <w:t xml:space="preserve">4. </w:t>
      </w:r>
      <w:r w:rsidRPr="009776D6">
        <w:rPr>
          <w:rFonts w:ascii="하나 L" w:eastAsia="하나 L" w:hAnsi="하나 L" w:cs="바탕" w:hint="eastAsia"/>
          <w:b/>
          <w:sz w:val="26"/>
          <w:szCs w:val="26"/>
        </w:rPr>
        <w:t>사업 수행업체 선정 방법</w:t>
      </w:r>
    </w:p>
    <w:p w:rsidR="00153651" w:rsidRPr="009776D6" w:rsidRDefault="00153651" w:rsidP="00722BD0">
      <w:pPr>
        <w:rPr>
          <w:rFonts w:ascii="하나 L" w:eastAsia="하나 L" w:hAnsi="하나 L" w:cs="바탕"/>
        </w:rPr>
      </w:pPr>
    </w:p>
    <w:p w:rsidR="0013491B" w:rsidRPr="009776D6" w:rsidRDefault="00794028" w:rsidP="00722BD0">
      <w:pPr>
        <w:ind w:firstLineChars="100" w:firstLine="216"/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>가</w:t>
      </w:r>
      <w:r w:rsidR="0013491B" w:rsidRPr="009776D6">
        <w:rPr>
          <w:rFonts w:ascii="하나 L" w:eastAsia="하나 L" w:hAnsi="하나 L" w:cs="바탕" w:hint="eastAsia"/>
        </w:rPr>
        <w:t>. 제안서 평가 및 선정방안</w:t>
      </w:r>
    </w:p>
    <w:p w:rsidR="00153651" w:rsidRPr="009776D6" w:rsidRDefault="00153651" w:rsidP="00722BD0">
      <w:pPr>
        <w:rPr>
          <w:rFonts w:ascii="하나 L" w:eastAsia="하나 L" w:hAnsi="하나 L" w:cs="바탕"/>
        </w:rPr>
      </w:pPr>
    </w:p>
    <w:p w:rsidR="0013491B" w:rsidRPr="009776D6" w:rsidRDefault="00794028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/>
        </w:rPr>
        <w:t>(1)</w:t>
      </w:r>
      <w:r w:rsidR="0013491B" w:rsidRPr="009776D6">
        <w:rPr>
          <w:rFonts w:ascii="하나 L" w:eastAsia="하나 L" w:hAnsi="하나 L" w:cs="바탕" w:hint="eastAsia"/>
        </w:rPr>
        <w:t xml:space="preserve"> 업체 선정 방식 </w:t>
      </w:r>
      <w:r w:rsidR="00FA10B9" w:rsidRPr="009776D6">
        <w:rPr>
          <w:rFonts w:ascii="하나 L" w:eastAsia="하나 L" w:hAnsi="하나 L" w:cs="바탕"/>
        </w:rPr>
        <w:t>: ‘</w:t>
      </w:r>
      <w:r w:rsidR="0013491B" w:rsidRPr="009776D6">
        <w:rPr>
          <w:rFonts w:ascii="하나 L" w:eastAsia="하나 L" w:hAnsi="하나 L" w:cs="바탕" w:hint="eastAsia"/>
        </w:rPr>
        <w:t>협상에 의한 계약</w:t>
      </w:r>
      <w:r w:rsidR="00FA10B9" w:rsidRPr="009776D6">
        <w:rPr>
          <w:rFonts w:ascii="하나 L" w:eastAsia="하나 L" w:hAnsi="하나 L" w:cs="바탕"/>
        </w:rPr>
        <w:t>’</w:t>
      </w:r>
      <w:r w:rsidR="0013491B" w:rsidRPr="009776D6">
        <w:rPr>
          <w:rFonts w:ascii="하나 L" w:eastAsia="하나 L" w:hAnsi="하나 L" w:cs="바탕" w:hint="eastAsia"/>
        </w:rPr>
        <w:t xml:space="preserve"> 체결</w:t>
      </w:r>
    </w:p>
    <w:p w:rsidR="002513AC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당행의 요구사항과 자격요건을 충족하는 업체를 대상으로 당행 </w:t>
      </w:r>
      <w:r w:rsidRPr="009776D6">
        <w:rPr>
          <w:rFonts w:ascii="하나 L" w:eastAsia="하나 L" w:hAnsi="하나 L" w:cs="바탕"/>
        </w:rPr>
        <w:t>‘</w:t>
      </w:r>
      <w:r w:rsidRPr="009776D6">
        <w:rPr>
          <w:rFonts w:ascii="하나 L" w:eastAsia="하나 L" w:hAnsi="하나 L" w:cs="바탕" w:hint="eastAsia"/>
        </w:rPr>
        <w:t>계약규정</w:t>
      </w:r>
      <w:r w:rsidRPr="009776D6">
        <w:rPr>
          <w:rFonts w:ascii="하나 L" w:eastAsia="하나 L" w:hAnsi="하나 L" w:cs="바탕"/>
        </w:rPr>
        <w:t>’</w:t>
      </w:r>
      <w:r w:rsidRPr="009776D6">
        <w:rPr>
          <w:rFonts w:ascii="하나 L" w:eastAsia="하나 L" w:hAnsi="하나 L" w:cs="바탕" w:hint="eastAsia"/>
        </w:rPr>
        <w:t>에 따라</w:t>
      </w:r>
    </w:p>
    <w:p w:rsidR="00D869FA" w:rsidRPr="009776D6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공정한 방법으로 평가를 실시합니다</w:t>
      </w:r>
    </w:p>
    <w:p w:rsidR="002513AC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본 </w:t>
      </w:r>
      <w:r w:rsidR="009129B2" w:rsidRPr="009776D6">
        <w:rPr>
          <w:rFonts w:ascii="하나 L" w:eastAsia="하나 L" w:hAnsi="하나 L" w:cs="바탕" w:hint="eastAsia"/>
        </w:rPr>
        <w:t>제안</w:t>
      </w:r>
      <w:r w:rsidRPr="009776D6">
        <w:rPr>
          <w:rFonts w:ascii="하나 L" w:eastAsia="하나 L" w:hAnsi="하나 L" w:cs="바탕" w:hint="eastAsia"/>
        </w:rPr>
        <w:t>의 가격은 금액</w:t>
      </w:r>
      <w:r w:rsidR="009129B2" w:rsidRPr="009776D6">
        <w:rPr>
          <w:rFonts w:ascii="하나 L" w:eastAsia="하나 L" w:hAnsi="하나 L" w:cs="바탕" w:hint="eastAsia"/>
        </w:rPr>
        <w:t xml:space="preserve"> </w:t>
      </w:r>
      <w:r w:rsidRPr="009776D6">
        <w:rPr>
          <w:rFonts w:ascii="하나 L" w:eastAsia="하나 L" w:hAnsi="하나 L" w:cs="바탕" w:hint="eastAsia"/>
        </w:rPr>
        <w:t xml:space="preserve">산출 근거를 포함하여 </w:t>
      </w:r>
      <w:r w:rsidR="009129B2" w:rsidRPr="009776D6">
        <w:rPr>
          <w:rFonts w:ascii="하나 L" w:eastAsia="하나 L" w:hAnsi="하나 L" w:cs="바탕" w:hint="eastAsia"/>
        </w:rPr>
        <w:t>제안</w:t>
      </w:r>
      <w:r w:rsidRPr="009776D6">
        <w:rPr>
          <w:rFonts w:ascii="하나 L" w:eastAsia="하나 L" w:hAnsi="하나 L" w:cs="바탕" w:hint="eastAsia"/>
        </w:rPr>
        <w:t xml:space="preserve"> 견적(부가세 포함)을 밀봉하여</w:t>
      </w:r>
    </w:p>
    <w:p w:rsidR="0013491B" w:rsidRPr="009776D6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제출합니다.</w:t>
      </w:r>
    </w:p>
    <w:p w:rsidR="0013491B" w:rsidRPr="009776D6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당행의 제안에 대한 평가 및 검토, 선정 기준은 공개하지 않습니다.</w:t>
      </w:r>
    </w:p>
    <w:p w:rsidR="002513AC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상기 자격요건을 충족한 업체의 경우라도 제3자의 지적재산권 이의 제기 또는 자격</w:t>
      </w:r>
    </w:p>
    <w:p w:rsidR="002513AC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조건 문제 등 본 행사 수행에 문제의 소지가 있다고 당행이 판단한 경우 선정에서</w:t>
      </w:r>
    </w:p>
    <w:p w:rsidR="0013491B" w:rsidRPr="009776D6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 w:hint="eastAsia"/>
        </w:rPr>
        <w:t xml:space="preserve"> 제외될 수 있으며,</w:t>
      </w:r>
      <w:r w:rsidRPr="009776D6">
        <w:rPr>
          <w:rFonts w:ascii="하나 L" w:eastAsia="하나 L" w:hAnsi="하나 L" w:cs="바탕"/>
        </w:rPr>
        <w:t xml:space="preserve"> </w:t>
      </w:r>
      <w:r w:rsidRPr="009776D6">
        <w:rPr>
          <w:rFonts w:ascii="하나 L" w:eastAsia="하나 L" w:hAnsi="하나 L" w:cs="바탕" w:hint="eastAsia"/>
        </w:rPr>
        <w:t>귀사는 이에 대한 이의 제기를 할 수 없습니다.</w:t>
      </w:r>
    </w:p>
    <w:p w:rsidR="0013491B" w:rsidRPr="009776D6" w:rsidRDefault="0013491B" w:rsidP="00722BD0">
      <w:pPr>
        <w:rPr>
          <w:rFonts w:ascii="하나 L" w:eastAsia="하나 L" w:hAnsi="하나 L" w:cs="바탕"/>
        </w:rPr>
      </w:pPr>
      <w:r w:rsidRPr="009776D6">
        <w:rPr>
          <w:rFonts w:ascii="바탕" w:eastAsia="바탕" w:hAnsi="바탕" w:cs="바탕" w:hint="eastAsia"/>
        </w:rPr>
        <w:t>∙</w:t>
      </w:r>
      <w:r w:rsidRPr="009776D6">
        <w:rPr>
          <w:rFonts w:ascii="하나 L" w:eastAsia="하나 L" w:hAnsi="하나 L" w:cs="바탕" w:hint="eastAsia"/>
        </w:rPr>
        <w:t xml:space="preserve"> 선정결과는 개별 통보하며 미 선정 업체에 대한 통보는 생략합니다.</w:t>
      </w:r>
    </w:p>
    <w:p w:rsidR="00BF758D" w:rsidRPr="009776D6" w:rsidRDefault="00BF758D" w:rsidP="00722BD0">
      <w:pPr>
        <w:rPr>
          <w:rFonts w:ascii="하나 L" w:eastAsia="하나 L" w:hAnsi="하나 L" w:cs="바탕"/>
        </w:rPr>
      </w:pPr>
    </w:p>
    <w:p w:rsidR="0013491B" w:rsidRPr="009776D6" w:rsidRDefault="00794028" w:rsidP="00722BD0">
      <w:pPr>
        <w:rPr>
          <w:rFonts w:ascii="하나 L" w:eastAsia="하나 L" w:hAnsi="하나 L" w:cs="바탕"/>
        </w:rPr>
      </w:pPr>
      <w:r w:rsidRPr="009776D6">
        <w:rPr>
          <w:rFonts w:ascii="하나 L" w:eastAsia="하나 L" w:hAnsi="하나 L" w:cs="바탕"/>
        </w:rPr>
        <w:t>(2)</w:t>
      </w:r>
      <w:r w:rsidR="0013491B" w:rsidRPr="009776D6">
        <w:rPr>
          <w:rFonts w:ascii="하나 L" w:eastAsia="하나 L" w:hAnsi="하나 L" w:cs="바탕"/>
        </w:rPr>
        <w:t xml:space="preserve"> </w:t>
      </w:r>
      <w:r w:rsidR="0013491B" w:rsidRPr="009776D6">
        <w:rPr>
          <w:rFonts w:ascii="하나 L" w:eastAsia="하나 L" w:hAnsi="하나 L" w:cs="바탕" w:hint="eastAsia"/>
        </w:rPr>
        <w:t>평가기준표</w:t>
      </w:r>
    </w:p>
    <w:p w:rsidR="00BF758D" w:rsidRPr="009776D6" w:rsidRDefault="00BF758D" w:rsidP="00722BD0">
      <w:pPr>
        <w:rPr>
          <w:rFonts w:ascii="하나 L" w:eastAsia="하나 L" w:hAnsi="하나 L" w:cs="바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1505"/>
        <w:gridCol w:w="4678"/>
        <w:gridCol w:w="1508"/>
      </w:tblGrid>
      <w:tr w:rsidR="009129B2" w:rsidRPr="009776D6" w:rsidTr="009776D6">
        <w:trPr>
          <w:trHeight w:val="505"/>
        </w:trPr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구분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평가항목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세부항목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배점</w:t>
            </w:r>
          </w:p>
        </w:tc>
      </w:tr>
      <w:tr w:rsidR="009129B2" w:rsidRPr="009776D6" w:rsidTr="009776D6">
        <w:trPr>
          <w:trHeight w:val="441"/>
        </w:trPr>
        <w:tc>
          <w:tcPr>
            <w:tcW w:w="1325" w:type="dxa"/>
            <w:vMerge w:val="restart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품질평가</w:t>
            </w:r>
          </w:p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(80)</w:t>
            </w:r>
          </w:p>
        </w:tc>
        <w:tc>
          <w:tcPr>
            <w:tcW w:w="1505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기획력</w:t>
            </w:r>
          </w:p>
        </w:tc>
        <w:tc>
          <w:tcPr>
            <w:tcW w:w="4678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행사기획의 적정성(운영 기획력)</w:t>
            </w:r>
          </w:p>
        </w:tc>
        <w:tc>
          <w:tcPr>
            <w:tcW w:w="1508" w:type="dxa"/>
            <w:vAlign w:val="center"/>
          </w:tcPr>
          <w:p w:rsidR="009129B2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2</w:t>
            </w:r>
            <w:r w:rsidR="009129B2" w:rsidRPr="009776D6">
              <w:rPr>
                <w:rFonts w:ascii="하나 L" w:eastAsia="하나 L" w:hAnsi="하나 L" w:cs="굴림" w:hint="eastAsia"/>
              </w:rPr>
              <w:t>0</w:t>
            </w:r>
          </w:p>
        </w:tc>
      </w:tr>
      <w:tr w:rsidR="009129B2" w:rsidRPr="009776D6" w:rsidTr="009776D6">
        <w:trPr>
          <w:trHeight w:val="454"/>
        </w:trPr>
        <w:tc>
          <w:tcPr>
            <w:tcW w:w="1325" w:type="dxa"/>
            <w:vMerge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</w:p>
        </w:tc>
        <w:tc>
          <w:tcPr>
            <w:tcW w:w="1505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바탕" w:hint="eastAsia"/>
              </w:rPr>
              <w:t>프로그램</w:t>
            </w:r>
          </w:p>
        </w:tc>
        <w:tc>
          <w:tcPr>
            <w:tcW w:w="4678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바탕" w:hint="eastAsia"/>
              </w:rPr>
              <w:t>프로그램 구성의 우수성</w:t>
            </w:r>
          </w:p>
        </w:tc>
        <w:tc>
          <w:tcPr>
            <w:tcW w:w="1508" w:type="dxa"/>
            <w:vAlign w:val="center"/>
          </w:tcPr>
          <w:p w:rsidR="009129B2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2</w:t>
            </w:r>
            <w:r w:rsidR="009129B2" w:rsidRPr="009776D6">
              <w:rPr>
                <w:rFonts w:ascii="하나 L" w:eastAsia="하나 L" w:hAnsi="하나 L" w:cs="굴림" w:hint="eastAsia"/>
              </w:rPr>
              <w:t>0</w:t>
            </w:r>
          </w:p>
        </w:tc>
      </w:tr>
      <w:tr w:rsidR="009129B2" w:rsidRPr="009776D6" w:rsidTr="009776D6">
        <w:trPr>
          <w:trHeight w:val="454"/>
        </w:trPr>
        <w:tc>
          <w:tcPr>
            <w:tcW w:w="1325" w:type="dxa"/>
            <w:vMerge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</w:p>
        </w:tc>
        <w:tc>
          <w:tcPr>
            <w:tcW w:w="1505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회사역량</w:t>
            </w:r>
          </w:p>
        </w:tc>
        <w:tc>
          <w:tcPr>
            <w:tcW w:w="4678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바탕"/>
              </w:rPr>
            </w:pPr>
            <w:r w:rsidRPr="009776D6">
              <w:rPr>
                <w:rFonts w:ascii="하나 L" w:eastAsia="하나 L" w:hAnsi="하나 L" w:cs="바탕" w:hint="eastAsia"/>
              </w:rPr>
              <w:t>제안업체 신뢰도 및 조직의 체계성</w:t>
            </w:r>
          </w:p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바탕" w:hint="eastAsia"/>
              </w:rPr>
              <w:t>유사행사 수행경력</w:t>
            </w:r>
          </w:p>
        </w:tc>
        <w:tc>
          <w:tcPr>
            <w:tcW w:w="1508" w:type="dxa"/>
            <w:vAlign w:val="center"/>
          </w:tcPr>
          <w:p w:rsidR="009129B2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2</w:t>
            </w:r>
            <w:r w:rsidR="009129B2" w:rsidRPr="009776D6">
              <w:rPr>
                <w:rFonts w:ascii="하나 L" w:eastAsia="하나 L" w:hAnsi="하나 L" w:cs="굴림" w:hint="eastAsia"/>
              </w:rPr>
              <w:t>0</w:t>
            </w:r>
          </w:p>
        </w:tc>
      </w:tr>
      <w:tr w:rsidR="009129B2" w:rsidRPr="009776D6" w:rsidTr="009776D6">
        <w:trPr>
          <w:trHeight w:val="454"/>
        </w:trPr>
        <w:tc>
          <w:tcPr>
            <w:tcW w:w="1325" w:type="dxa"/>
            <w:vMerge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</w:p>
        </w:tc>
        <w:tc>
          <w:tcPr>
            <w:tcW w:w="1505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바탕" w:hint="eastAsia"/>
              </w:rPr>
              <w:t>기타 차별성</w:t>
            </w:r>
          </w:p>
        </w:tc>
        <w:tc>
          <w:tcPr>
            <w:tcW w:w="4678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안정적 운영능력,</w:t>
            </w:r>
            <w:r w:rsidRPr="009776D6">
              <w:rPr>
                <w:rFonts w:ascii="하나 L" w:eastAsia="하나 L" w:hAnsi="하나 L" w:cs="굴림"/>
              </w:rPr>
              <w:t xml:space="preserve"> </w:t>
            </w:r>
            <w:r w:rsidRPr="009776D6">
              <w:rPr>
                <w:rFonts w:ascii="하나 L" w:eastAsia="하나 L" w:hAnsi="하나 L" w:cs="굴림" w:hint="eastAsia"/>
              </w:rPr>
              <w:t>차별화된 아이디어 등</w:t>
            </w:r>
          </w:p>
        </w:tc>
        <w:tc>
          <w:tcPr>
            <w:tcW w:w="1508" w:type="dxa"/>
            <w:vAlign w:val="center"/>
          </w:tcPr>
          <w:p w:rsidR="009129B2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2</w:t>
            </w:r>
            <w:r w:rsidR="009129B2" w:rsidRPr="009776D6">
              <w:rPr>
                <w:rFonts w:ascii="하나 L" w:eastAsia="하나 L" w:hAnsi="하나 L" w:cs="굴림" w:hint="eastAsia"/>
              </w:rPr>
              <w:t>0</w:t>
            </w:r>
          </w:p>
        </w:tc>
      </w:tr>
      <w:tr w:rsidR="009129B2" w:rsidRPr="009776D6" w:rsidTr="009776D6">
        <w:tc>
          <w:tcPr>
            <w:tcW w:w="1325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가격평가</w:t>
            </w:r>
          </w:p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(20)</w:t>
            </w:r>
          </w:p>
        </w:tc>
        <w:tc>
          <w:tcPr>
            <w:tcW w:w="1505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제안가격의 적정성</w:t>
            </w:r>
          </w:p>
        </w:tc>
        <w:tc>
          <w:tcPr>
            <w:tcW w:w="4678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제안가격의 적정성</w:t>
            </w:r>
          </w:p>
        </w:tc>
        <w:tc>
          <w:tcPr>
            <w:tcW w:w="1508" w:type="dxa"/>
            <w:vAlign w:val="center"/>
          </w:tcPr>
          <w:p w:rsidR="009129B2" w:rsidRPr="009776D6" w:rsidRDefault="009129B2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20</w:t>
            </w:r>
          </w:p>
        </w:tc>
      </w:tr>
      <w:tr w:rsidR="00281755" w:rsidRPr="009776D6" w:rsidTr="009776D6">
        <w:trPr>
          <w:trHeight w:val="494"/>
        </w:trPr>
        <w:tc>
          <w:tcPr>
            <w:tcW w:w="2830" w:type="dxa"/>
            <w:gridSpan w:val="2"/>
            <w:vAlign w:val="center"/>
          </w:tcPr>
          <w:p w:rsidR="00281755" w:rsidRPr="009776D6" w:rsidRDefault="0028175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합계</w:t>
            </w:r>
          </w:p>
        </w:tc>
        <w:tc>
          <w:tcPr>
            <w:tcW w:w="4678" w:type="dxa"/>
            <w:vAlign w:val="center"/>
          </w:tcPr>
          <w:p w:rsidR="00281755" w:rsidRPr="009776D6" w:rsidRDefault="00281755" w:rsidP="00722BD0">
            <w:pPr>
              <w:jc w:val="center"/>
              <w:rPr>
                <w:rFonts w:ascii="하나 L" w:eastAsia="하나 L" w:hAnsi="하나 L" w:cs="굴림"/>
              </w:rPr>
            </w:pPr>
          </w:p>
        </w:tc>
        <w:tc>
          <w:tcPr>
            <w:tcW w:w="1508" w:type="dxa"/>
            <w:vAlign w:val="center"/>
          </w:tcPr>
          <w:p w:rsidR="00281755" w:rsidRPr="009776D6" w:rsidRDefault="00C6113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100</w:t>
            </w:r>
          </w:p>
        </w:tc>
      </w:tr>
    </w:tbl>
    <w:p w:rsidR="0034325C" w:rsidRPr="009776D6" w:rsidRDefault="0034325C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※</w:t>
      </w:r>
      <w:r w:rsidR="00EC51B5" w:rsidRPr="009776D6">
        <w:rPr>
          <w:rFonts w:ascii="하나 L" w:eastAsia="하나 L" w:hAnsi="하나 L" w:cs="굴림" w:hint="eastAsia"/>
        </w:rPr>
        <w:t xml:space="preserve"> 배점기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C51B5" w:rsidRPr="009776D6" w:rsidTr="009776D6"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배점기준</w:t>
            </w:r>
          </w:p>
        </w:tc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A(매우우수)</w:t>
            </w:r>
          </w:p>
        </w:tc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B</w:t>
            </w:r>
            <w:r w:rsidRPr="009776D6">
              <w:rPr>
                <w:rFonts w:ascii="하나 L" w:eastAsia="하나 L" w:hAnsi="하나 L" w:cs="굴림"/>
              </w:rPr>
              <w:t>(</w:t>
            </w:r>
            <w:r w:rsidRPr="009776D6">
              <w:rPr>
                <w:rFonts w:ascii="하나 L" w:eastAsia="하나 L" w:hAnsi="하나 L" w:cs="굴림" w:hint="eastAsia"/>
              </w:rPr>
              <w:t>우수)</w:t>
            </w:r>
          </w:p>
        </w:tc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C(보통)</w:t>
            </w:r>
          </w:p>
        </w:tc>
        <w:tc>
          <w:tcPr>
            <w:tcW w:w="1804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D(미흡)</w:t>
            </w:r>
          </w:p>
        </w:tc>
      </w:tr>
      <w:tr w:rsidR="00EC51B5" w:rsidRPr="009776D6" w:rsidTr="009776D6"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20점</w:t>
            </w:r>
          </w:p>
        </w:tc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20</w:t>
            </w:r>
          </w:p>
        </w:tc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16</w:t>
            </w:r>
          </w:p>
        </w:tc>
        <w:tc>
          <w:tcPr>
            <w:tcW w:w="1803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12</w:t>
            </w:r>
          </w:p>
        </w:tc>
        <w:tc>
          <w:tcPr>
            <w:tcW w:w="1804" w:type="dxa"/>
            <w:vAlign w:val="center"/>
          </w:tcPr>
          <w:p w:rsidR="00EC51B5" w:rsidRPr="009776D6" w:rsidRDefault="00EC51B5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8</w:t>
            </w:r>
          </w:p>
        </w:tc>
      </w:tr>
    </w:tbl>
    <w:p w:rsidR="00EC51B5" w:rsidRPr="009776D6" w:rsidRDefault="00EC51B5" w:rsidP="00722BD0">
      <w:pPr>
        <w:rPr>
          <w:rFonts w:ascii="하나 L" w:eastAsia="하나 L" w:hAnsi="하나 L" w:cs="굴림"/>
          <w:b/>
          <w:sz w:val="26"/>
          <w:szCs w:val="26"/>
        </w:rPr>
      </w:pPr>
    </w:p>
    <w:p w:rsidR="00750BF8" w:rsidRPr="009776D6" w:rsidRDefault="00750BF8" w:rsidP="00722BD0">
      <w:pPr>
        <w:rPr>
          <w:rFonts w:ascii="하나 L" w:eastAsia="하나 L" w:hAnsi="하나 L" w:cs="굴림"/>
          <w:b/>
          <w:sz w:val="26"/>
          <w:szCs w:val="26"/>
        </w:rPr>
      </w:pPr>
      <w:r w:rsidRPr="009776D6">
        <w:rPr>
          <w:rFonts w:ascii="하나 L" w:eastAsia="하나 L" w:hAnsi="하나 L" w:cs="굴림" w:hint="eastAsia"/>
          <w:b/>
          <w:sz w:val="26"/>
          <w:szCs w:val="26"/>
        </w:rPr>
        <w:t>5. 서식</w:t>
      </w:r>
    </w:p>
    <w:p w:rsidR="00153651" w:rsidRPr="009776D6" w:rsidRDefault="00153651" w:rsidP="00722BD0">
      <w:pPr>
        <w:rPr>
          <w:rFonts w:ascii="하나 L" w:eastAsia="하나 L" w:hAnsi="하나 L" w:cs="굴림"/>
        </w:rPr>
      </w:pPr>
    </w:p>
    <w:p w:rsidR="00750BF8" w:rsidRPr="009776D6" w:rsidRDefault="00750BF8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[서식1호]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 xml:space="preserve">입찰 참가 </w:t>
      </w:r>
      <w:r w:rsidR="00591356" w:rsidRPr="009776D6">
        <w:rPr>
          <w:rFonts w:ascii="하나 L" w:eastAsia="하나 L" w:hAnsi="하나 L" w:cs="굴림" w:hint="eastAsia"/>
        </w:rPr>
        <w:t>신청</w:t>
      </w:r>
      <w:r w:rsidRPr="009776D6">
        <w:rPr>
          <w:rFonts w:ascii="하나 L" w:eastAsia="하나 L" w:hAnsi="하나 L" w:cs="굴림" w:hint="eastAsia"/>
        </w:rPr>
        <w:t>서</w:t>
      </w:r>
    </w:p>
    <w:p w:rsidR="00750BF8" w:rsidRPr="009776D6" w:rsidRDefault="00750BF8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[서식2호]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입찰유의서</w:t>
      </w:r>
    </w:p>
    <w:p w:rsidR="000B4FF9" w:rsidRPr="009776D6" w:rsidRDefault="00750BF8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[서식3호]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공정입찰/계약 이행 서약서</w:t>
      </w:r>
    </w:p>
    <w:p w:rsidR="001C7765" w:rsidRPr="009776D6" w:rsidRDefault="00C61131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[서식4호]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회사소개서</w:t>
      </w:r>
    </w:p>
    <w:p w:rsidR="00113220" w:rsidRPr="009776D6" w:rsidRDefault="00113220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[서식5호]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제안견적서</w:t>
      </w:r>
    </w:p>
    <w:p w:rsidR="00794028" w:rsidRPr="009776D6" w:rsidRDefault="00794028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[</w:t>
      </w:r>
      <w:r w:rsidR="00113220" w:rsidRPr="009776D6">
        <w:rPr>
          <w:rFonts w:ascii="하나 L" w:eastAsia="하나 L" w:hAnsi="하나 L" w:cs="굴림" w:hint="eastAsia"/>
        </w:rPr>
        <w:t>서식6</w:t>
      </w:r>
      <w:r w:rsidRPr="009776D6">
        <w:rPr>
          <w:rFonts w:ascii="하나 L" w:eastAsia="하나 L" w:hAnsi="하나 L" w:cs="굴림" w:hint="eastAsia"/>
        </w:rPr>
        <w:t>호]</w:t>
      </w:r>
      <w:r w:rsidRPr="009776D6">
        <w:rPr>
          <w:rFonts w:ascii="하나 L" w:eastAsia="하나 L" w:hAnsi="하나 L" w:cs="굴림"/>
        </w:rPr>
        <w:t xml:space="preserve"> </w:t>
      </w:r>
      <w:r w:rsidRPr="009776D6">
        <w:rPr>
          <w:rFonts w:ascii="하나 L" w:eastAsia="하나 L" w:hAnsi="하나 L" w:cs="굴림" w:hint="eastAsia"/>
        </w:rPr>
        <w:t>비밀유지확약서</w:t>
      </w:r>
    </w:p>
    <w:p w:rsidR="00750BF8" w:rsidRPr="009776D6" w:rsidRDefault="00750BF8" w:rsidP="00722BD0">
      <w:pPr>
        <w:rPr>
          <w:rFonts w:ascii="하나 L" w:eastAsia="하나 L" w:hAnsi="하나 L" w:cs="굴림"/>
        </w:rPr>
      </w:pPr>
    </w:p>
    <w:p w:rsidR="00410184" w:rsidRPr="009776D6" w:rsidRDefault="00410184" w:rsidP="00722BD0">
      <w:pPr>
        <w:rPr>
          <w:rFonts w:ascii="하나 L" w:eastAsia="하나 L" w:hAnsi="하나 L" w:cs="굴림"/>
        </w:rPr>
      </w:pPr>
    </w:p>
    <w:p w:rsidR="00126E01" w:rsidRPr="002513AC" w:rsidRDefault="00126E01" w:rsidP="00722BD0">
      <w:pPr>
        <w:rPr>
          <w:rFonts w:ascii="하나 L" w:eastAsia="하나 L" w:hAnsi="하나 L" w:cs="굴림"/>
          <w:b/>
          <w:sz w:val="28"/>
        </w:rPr>
      </w:pPr>
      <w:r w:rsidRPr="009776D6">
        <w:rPr>
          <w:rFonts w:ascii="하나 L" w:eastAsia="하나 L" w:hAnsi="하나 L" w:cs="굴림" w:hint="eastAsia"/>
          <w:b/>
          <w:sz w:val="28"/>
        </w:rPr>
        <w:lastRenderedPageBreak/>
        <w:t>[서식 1호] 입찰 참가 신청서</w:t>
      </w:r>
    </w:p>
    <w:tbl>
      <w:tblPr>
        <w:tblW w:w="9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616"/>
        <w:gridCol w:w="2549"/>
        <w:gridCol w:w="251"/>
        <w:gridCol w:w="1421"/>
        <w:gridCol w:w="3131"/>
      </w:tblGrid>
      <w:tr w:rsidR="00126E01" w:rsidRPr="009776D6" w:rsidTr="00126E01">
        <w:trPr>
          <w:trHeight w:val="1215"/>
          <w:jc w:val="center"/>
        </w:trPr>
        <w:tc>
          <w:tcPr>
            <w:tcW w:w="9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E01" w:rsidRPr="002513AC" w:rsidRDefault="00126E01" w:rsidP="002513AC">
            <w:pPr>
              <w:jc w:val="center"/>
              <w:rPr>
                <w:rFonts w:ascii="하나 L" w:eastAsia="하나 L" w:hAnsi="하나 L"/>
                <w:b/>
                <w:bCs/>
                <w:sz w:val="32"/>
              </w:rPr>
            </w:pPr>
            <w:r w:rsidRPr="009776D6">
              <w:rPr>
                <w:rFonts w:ascii="하나 L" w:eastAsia="하나 L" w:hAnsi="하나 L" w:hint="eastAsia"/>
                <w:b/>
                <w:bCs/>
                <w:sz w:val="32"/>
              </w:rPr>
              <w:t>입찰 참가 신청서</w:t>
            </w:r>
          </w:p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* 아래 사항 중 해당되는 경우에만 기재하시기 바랍니다.</w:t>
            </w:r>
          </w:p>
        </w:tc>
      </w:tr>
      <w:tr w:rsidR="00126E01" w:rsidRPr="009776D6" w:rsidTr="002513AC">
        <w:trPr>
          <w:cantSplit/>
          <w:trHeight w:val="463"/>
          <w:jc w:val="center"/>
        </w:trPr>
        <w:tc>
          <w:tcPr>
            <w:tcW w:w="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E01" w:rsidRPr="009776D6" w:rsidRDefault="00126E01" w:rsidP="002513AC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신청</w:t>
            </w:r>
          </w:p>
          <w:p w:rsidR="00126E01" w:rsidRPr="009776D6" w:rsidRDefault="00126E01" w:rsidP="002513AC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(법)인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591356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회 사 명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  <w:b/>
                <w:bCs/>
              </w:rPr>
            </w:pP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사업자</w:t>
            </w:r>
            <w:r w:rsidR="00591356" w:rsidRPr="009776D6">
              <w:rPr>
                <w:rFonts w:ascii="하나 L" w:eastAsia="하나 L" w:hAnsi="하나 L" w:hint="eastAsia"/>
              </w:rPr>
              <w:t>등록</w:t>
            </w:r>
            <w:r w:rsidRPr="009776D6">
              <w:rPr>
                <w:rFonts w:ascii="하나 L" w:eastAsia="하나 L" w:hAnsi="하나 L" w:hint="eastAsia"/>
              </w:rPr>
              <w:t>번호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  <w:b/>
                <w:bCs/>
              </w:rPr>
            </w:pPr>
          </w:p>
        </w:tc>
      </w:tr>
      <w:tr w:rsidR="00126E01" w:rsidRPr="009776D6" w:rsidTr="00126E01">
        <w:trPr>
          <w:cantSplit/>
          <w:trHeight w:val="638"/>
          <w:jc w:val="center"/>
        </w:trPr>
        <w:tc>
          <w:tcPr>
            <w:tcW w:w="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6E01" w:rsidRPr="009776D6" w:rsidRDefault="00126E01" w:rsidP="00722BD0">
            <w:pPr>
              <w:rPr>
                <w:rFonts w:ascii="하나 L" w:eastAsia="하나 L" w:hAnsi="하나 L"/>
                <w:b/>
                <w:bCs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대 표 자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  <w:b/>
                <w:bCs/>
              </w:rPr>
            </w:pP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전화번호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  <w:b/>
                <w:bCs/>
              </w:rPr>
            </w:pPr>
          </w:p>
        </w:tc>
      </w:tr>
      <w:tr w:rsidR="00126E01" w:rsidRPr="009776D6" w:rsidTr="002513AC">
        <w:trPr>
          <w:cantSplit/>
          <w:trHeight w:val="225"/>
          <w:jc w:val="center"/>
        </w:trPr>
        <w:tc>
          <w:tcPr>
            <w:tcW w:w="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6E01" w:rsidRPr="009776D6" w:rsidRDefault="00126E01" w:rsidP="00722BD0">
            <w:pPr>
              <w:rPr>
                <w:rFonts w:ascii="하나 L" w:eastAsia="하나 L" w:hAnsi="하나 L"/>
                <w:b/>
                <w:bCs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 xml:space="preserve">주 </w:t>
            </w:r>
            <w:r w:rsidRPr="009776D6">
              <w:rPr>
                <w:rFonts w:ascii="하나 L" w:eastAsia="하나 L" w:hAnsi="하나 L"/>
              </w:rPr>
              <w:t xml:space="preserve">   </w:t>
            </w:r>
            <w:r w:rsidRPr="009776D6">
              <w:rPr>
                <w:rFonts w:ascii="하나 L" w:eastAsia="하나 L" w:hAnsi="하나 L" w:hint="eastAsia"/>
              </w:rPr>
              <w:t>소</w:t>
            </w:r>
          </w:p>
        </w:tc>
        <w:tc>
          <w:tcPr>
            <w:tcW w:w="735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  <w:b/>
                <w:bCs/>
              </w:rPr>
            </w:pPr>
          </w:p>
        </w:tc>
      </w:tr>
      <w:tr w:rsidR="00126E01" w:rsidRPr="009776D6" w:rsidTr="002513AC">
        <w:trPr>
          <w:cantSplit/>
          <w:trHeight w:val="621"/>
          <w:jc w:val="center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E01" w:rsidRPr="009776D6" w:rsidRDefault="00126E01" w:rsidP="002513AC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입찰</w:t>
            </w:r>
          </w:p>
          <w:p w:rsidR="00126E01" w:rsidRPr="009776D6" w:rsidRDefault="00126E01" w:rsidP="002513AC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개요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2513AC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입찰 건명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입 찰 일 자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  <w:b/>
                <w:bCs/>
              </w:rPr>
            </w:pPr>
          </w:p>
        </w:tc>
      </w:tr>
      <w:tr w:rsidR="00126E01" w:rsidRPr="009776D6" w:rsidTr="00126E01">
        <w:trPr>
          <w:cantSplit/>
          <w:trHeight w:val="1543"/>
          <w:jc w:val="center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대</w:t>
            </w:r>
          </w:p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리</w:t>
            </w:r>
          </w:p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인</w:t>
            </w:r>
          </w:p>
        </w:tc>
        <w:tc>
          <w:tcPr>
            <w:tcW w:w="416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본 입찰에 관한 일체의 권한을 다음의</w:t>
            </w:r>
          </w:p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자에게 위임합니다.</w:t>
            </w:r>
          </w:p>
          <w:p w:rsidR="00126E01" w:rsidRPr="009776D6" w:rsidRDefault="00126E01" w:rsidP="002513AC">
            <w:pPr>
              <w:ind w:firstLineChars="100" w:firstLine="216"/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직위 / 성명 :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사</w:t>
            </w:r>
          </w:p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용</w:t>
            </w:r>
          </w:p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인</w:t>
            </w:r>
          </w:p>
          <w:p w:rsidR="00126E01" w:rsidRPr="009776D6" w:rsidRDefault="00126E01" w:rsidP="00722BD0">
            <w:pPr>
              <w:jc w:val="center"/>
              <w:rPr>
                <w:rFonts w:ascii="하나 L" w:eastAsia="하나 L" w:hAnsi="하나 L"/>
                <w:b/>
                <w:bCs/>
              </w:rPr>
            </w:pPr>
            <w:r w:rsidRPr="009776D6">
              <w:rPr>
                <w:rFonts w:ascii="하나 L" w:eastAsia="하나 L" w:hAnsi="하나 L" w:hint="eastAsia"/>
              </w:rPr>
              <w:t>감</w:t>
            </w:r>
          </w:p>
        </w:tc>
        <w:tc>
          <w:tcPr>
            <w:tcW w:w="4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본 입찰에 사용할 인감을 다음과 같이</w:t>
            </w:r>
          </w:p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신고합니다.</w:t>
            </w:r>
          </w:p>
          <w:p w:rsidR="00126E01" w:rsidRPr="009776D6" w:rsidRDefault="00126E01" w:rsidP="00722BD0">
            <w:pPr>
              <w:rPr>
                <w:rFonts w:ascii="하나 L" w:eastAsia="하나 L" w:hAnsi="하나 L"/>
                <w:b/>
                <w:bCs/>
              </w:rPr>
            </w:pP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사용인감</w:t>
            </w:r>
            <w:r w:rsidRPr="009776D6">
              <w:rPr>
                <w:rFonts w:ascii="Cambria" w:eastAsia="하나 L" w:hAnsi="Cambria" w:cs="Cambria"/>
              </w:rPr>
              <w:t>                              </w:t>
            </w:r>
            <w:r w:rsidRPr="009776D6">
              <w:rPr>
                <w:rFonts w:ascii="하나 L" w:eastAsia="하나 L" w:hAnsi="하나 L" w:hint="eastAsia"/>
              </w:rPr>
              <w:t>(인)</w:t>
            </w:r>
            <w:r w:rsidRPr="009776D6">
              <w:rPr>
                <w:rFonts w:ascii="Cambria" w:eastAsia="하나 L" w:hAnsi="Cambria" w:cs="Cambria"/>
              </w:rPr>
              <w:t> </w:t>
            </w:r>
          </w:p>
        </w:tc>
      </w:tr>
      <w:tr w:rsidR="00126E01" w:rsidRPr="009776D6" w:rsidTr="00126E01">
        <w:trPr>
          <w:cantSplit/>
          <w:trHeight w:val="4985"/>
          <w:jc w:val="center"/>
        </w:trPr>
        <w:tc>
          <w:tcPr>
            <w:tcW w:w="970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   </w:t>
            </w:r>
            <w:r w:rsidRPr="009776D6">
              <w:rPr>
                <w:rFonts w:ascii="하나 L" w:eastAsia="하나 L" w:hAnsi="하나 L" w:hint="eastAsia"/>
              </w:rPr>
              <w:t xml:space="preserve"> 본인은 공고한 귀</w:t>
            </w:r>
            <w:r w:rsidR="00591356" w:rsidRPr="009776D6">
              <w:rPr>
                <w:rFonts w:ascii="하나 L" w:eastAsia="하나 L" w:hAnsi="하나 L" w:hint="eastAsia"/>
              </w:rPr>
              <w:t xml:space="preserve"> </w:t>
            </w:r>
            <w:r w:rsidRPr="009776D6">
              <w:rPr>
                <w:rFonts w:ascii="하나 L" w:eastAsia="하나 L" w:hAnsi="하나 L" w:hint="eastAsia"/>
              </w:rPr>
              <w:t>행의 일반(제한)경쟁 입찰에 참가하고자 귀</w:t>
            </w:r>
            <w:r w:rsidR="00591356" w:rsidRPr="009776D6">
              <w:rPr>
                <w:rFonts w:ascii="하나 L" w:eastAsia="하나 L" w:hAnsi="하나 L" w:hint="eastAsia"/>
              </w:rPr>
              <w:t xml:space="preserve"> </w:t>
            </w:r>
            <w:r w:rsidRPr="009776D6">
              <w:rPr>
                <w:rFonts w:ascii="하나 L" w:eastAsia="하나 L" w:hAnsi="하나 L" w:hint="eastAsia"/>
              </w:rPr>
              <w:t xml:space="preserve">행에서 정한 입찰유의서, </w:t>
            </w:r>
          </w:p>
          <w:p w:rsidR="00126E01" w:rsidRPr="009776D6" w:rsidRDefault="00591356" w:rsidP="00722BD0">
            <w:pPr>
              <w:ind w:firstLineChars="100" w:firstLine="216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입찰관련</w:t>
            </w:r>
            <w:r w:rsidR="00126E01" w:rsidRPr="009776D6">
              <w:rPr>
                <w:rFonts w:ascii="하나 L" w:eastAsia="하나 L" w:hAnsi="하나 L" w:hint="eastAsia"/>
              </w:rPr>
              <w:t xml:space="preserve"> </w:t>
            </w:r>
            <w:r w:rsidRPr="009776D6">
              <w:rPr>
                <w:rFonts w:ascii="하나 L" w:eastAsia="하나 L" w:hAnsi="하나 L" w:hint="eastAsia"/>
              </w:rPr>
              <w:t>세부사항</w:t>
            </w:r>
            <w:r w:rsidR="00126E01" w:rsidRPr="009776D6">
              <w:rPr>
                <w:rFonts w:ascii="하나 L" w:eastAsia="하나 L" w:hAnsi="하나 L" w:hint="eastAsia"/>
              </w:rPr>
              <w:t xml:space="preserve"> 및 계약조건 등 입찰공고사항을 모두 승낙하고 별첨 서류를 첨부하여 </w:t>
            </w:r>
          </w:p>
          <w:p w:rsidR="00126E01" w:rsidRPr="002513AC" w:rsidRDefault="00126E01" w:rsidP="002513AC">
            <w:pPr>
              <w:ind w:firstLineChars="100" w:firstLine="216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입찰참가신청을 합니다.</w:t>
            </w:r>
          </w:p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  <w:r w:rsidRPr="009776D6">
              <w:rPr>
                <w:rFonts w:ascii="Cambria" w:eastAsia="하나 L" w:hAnsi="Cambria" w:cs="Cambria"/>
              </w:rPr>
              <w:t>                                                               </w:t>
            </w:r>
            <w:r w:rsidRPr="009776D6">
              <w:rPr>
                <w:rFonts w:ascii="하나 L" w:eastAsia="하나 L" w:hAnsi="하나 L" w:hint="eastAsia"/>
              </w:rPr>
              <w:t xml:space="preserve">  년</w:t>
            </w:r>
            <w:r w:rsidRPr="009776D6">
              <w:rPr>
                <w:rFonts w:ascii="Cambria" w:eastAsia="하나 L" w:hAnsi="Cambria" w:cs="Cambria"/>
              </w:rPr>
              <w:t>  </w:t>
            </w:r>
            <w:r w:rsidRPr="009776D6">
              <w:rPr>
                <w:rFonts w:ascii="하나 L" w:eastAsia="하나 L" w:hAnsi="하나 L" w:hint="eastAsia"/>
              </w:rPr>
              <w:t xml:space="preserve">  </w:t>
            </w:r>
            <w:r w:rsidRPr="009776D6">
              <w:rPr>
                <w:rFonts w:ascii="Cambria" w:eastAsia="하나 L" w:hAnsi="Cambria" w:cs="Cambria"/>
              </w:rPr>
              <w:t>  </w:t>
            </w:r>
            <w:r w:rsidRPr="009776D6">
              <w:rPr>
                <w:rFonts w:ascii="하나 L" w:eastAsia="하나 L" w:hAnsi="하나 L" w:hint="eastAsia"/>
              </w:rPr>
              <w:t>월</w:t>
            </w:r>
            <w:r w:rsidRPr="009776D6">
              <w:rPr>
                <w:rFonts w:ascii="Cambria" w:eastAsia="하나 L" w:hAnsi="Cambria" w:cs="Cambria"/>
              </w:rPr>
              <w:t>   </w:t>
            </w:r>
            <w:r w:rsidRPr="009776D6">
              <w:rPr>
                <w:rFonts w:ascii="하나 L" w:eastAsia="하나 L" w:hAnsi="하나 L" w:hint="eastAsia"/>
              </w:rPr>
              <w:t xml:space="preserve">  </w:t>
            </w:r>
            <w:r w:rsidRPr="009776D6">
              <w:rPr>
                <w:rFonts w:ascii="Cambria" w:eastAsia="하나 L" w:hAnsi="Cambria" w:cs="Cambria"/>
              </w:rPr>
              <w:t> </w:t>
            </w:r>
            <w:r w:rsidRPr="009776D6">
              <w:rPr>
                <w:rFonts w:ascii="하나 L" w:eastAsia="하나 L" w:hAnsi="하나 L" w:hint="eastAsia"/>
              </w:rPr>
              <w:t>일</w:t>
            </w:r>
          </w:p>
          <w:p w:rsidR="00126E01" w:rsidRPr="009776D6" w:rsidRDefault="00126E01" w:rsidP="00722BD0">
            <w:pPr>
              <w:ind w:firstLineChars="2800" w:firstLine="6048"/>
              <w:rPr>
                <w:rFonts w:ascii="하나 L" w:eastAsia="하나 L" w:hAnsi="하나 L"/>
              </w:rPr>
            </w:pPr>
          </w:p>
          <w:p w:rsidR="00126E01" w:rsidRPr="009776D6" w:rsidRDefault="00126E01" w:rsidP="00722BD0">
            <w:pPr>
              <w:ind w:firstLineChars="2800" w:firstLine="6048"/>
              <w:rPr>
                <w:rFonts w:ascii="하나 L" w:eastAsia="하나 L" w:hAnsi="하나 L"/>
              </w:rPr>
            </w:pPr>
          </w:p>
          <w:p w:rsidR="00126E01" w:rsidRPr="009776D6" w:rsidRDefault="00126E01" w:rsidP="00722BD0">
            <w:pPr>
              <w:ind w:firstLineChars="2800" w:firstLine="6048"/>
              <w:rPr>
                <w:rFonts w:ascii="하나 L" w:eastAsia="하나 L" w:hAnsi="하나 L"/>
              </w:rPr>
            </w:pPr>
          </w:p>
          <w:p w:rsidR="00126E01" w:rsidRPr="009776D6" w:rsidRDefault="00126E01" w:rsidP="00722BD0">
            <w:pPr>
              <w:ind w:firstLineChars="2400" w:firstLine="5184"/>
              <w:rPr>
                <w:rFonts w:ascii="하나 L" w:eastAsia="하나 L" w:hAnsi="하나 L"/>
              </w:rPr>
            </w:pPr>
            <w:r w:rsidRPr="009776D6">
              <w:rPr>
                <w:rFonts w:ascii="하나 L" w:eastAsia="하나 L" w:hAnsi="하나 L" w:hint="eastAsia"/>
              </w:rPr>
              <w:t>신청(법)인</w:t>
            </w:r>
            <w:r w:rsidRPr="009776D6">
              <w:rPr>
                <w:rFonts w:ascii="Cambria" w:eastAsia="하나 L" w:hAnsi="Cambria" w:cs="Cambria"/>
              </w:rPr>
              <w:t>                   </w:t>
            </w:r>
            <w:r w:rsidR="00591356" w:rsidRPr="009776D6">
              <w:rPr>
                <w:rFonts w:ascii="Cambria" w:eastAsia="하나 L" w:hAnsi="Cambria" w:cs="Cambria"/>
              </w:rPr>
              <w:t xml:space="preserve">        </w:t>
            </w:r>
            <w:r w:rsidRPr="009776D6">
              <w:rPr>
                <w:rFonts w:ascii="Cambria" w:eastAsia="하나 L" w:hAnsi="Cambria" w:cs="Cambria"/>
              </w:rPr>
              <w:t>        </w:t>
            </w:r>
            <w:r w:rsidRPr="009776D6">
              <w:rPr>
                <w:rFonts w:ascii="하나 L" w:eastAsia="하나 L" w:hAnsi="하나 L" w:hint="eastAsia"/>
              </w:rPr>
              <w:t xml:space="preserve"> (인)</w:t>
            </w:r>
            <w:r w:rsidRPr="009776D6">
              <w:rPr>
                <w:rFonts w:ascii="Cambria" w:eastAsia="하나 L" w:hAnsi="Cambria" w:cs="Cambria"/>
              </w:rPr>
              <w:t> </w:t>
            </w:r>
          </w:p>
          <w:p w:rsidR="00126E01" w:rsidRPr="009776D6" w:rsidRDefault="00126E01" w:rsidP="00722BD0">
            <w:pPr>
              <w:rPr>
                <w:rFonts w:ascii="하나 L" w:eastAsia="하나 L" w:hAnsi="하나 L"/>
              </w:rPr>
            </w:pPr>
          </w:p>
          <w:p w:rsidR="00126E01" w:rsidRPr="009776D6" w:rsidRDefault="00126E01" w:rsidP="00722BD0">
            <w:pPr>
              <w:ind w:firstLine="3720"/>
              <w:rPr>
                <w:rFonts w:ascii="하나 L" w:eastAsia="하나 L" w:hAnsi="하나 L"/>
              </w:rPr>
            </w:pPr>
          </w:p>
          <w:p w:rsidR="00126E01" w:rsidRPr="009776D6" w:rsidRDefault="00126E01" w:rsidP="00722BD0">
            <w:pPr>
              <w:jc w:val="center"/>
              <w:rPr>
                <w:rFonts w:ascii="하나 L" w:eastAsia="하나 L" w:hAnsi="하나 L" w:cs="굴림"/>
              </w:rPr>
            </w:pPr>
            <w:r w:rsidRPr="009776D6">
              <w:rPr>
                <w:rFonts w:ascii="하나 L" w:eastAsia="하나 L" w:hAnsi="하나 L" w:cs="굴림" w:hint="eastAsia"/>
              </w:rPr>
              <w:t>주식회사 하나은행 영업기획부장 귀하</w:t>
            </w:r>
          </w:p>
          <w:p w:rsidR="00126E01" w:rsidRPr="009776D6" w:rsidRDefault="00126E01" w:rsidP="00722BD0">
            <w:pPr>
              <w:jc w:val="center"/>
              <w:rPr>
                <w:rFonts w:ascii="하나 L" w:eastAsia="하나 L" w:hAnsi="하나 L" w:cs="굴림"/>
                <w:b/>
                <w:bCs/>
              </w:rPr>
            </w:pPr>
          </w:p>
        </w:tc>
      </w:tr>
    </w:tbl>
    <w:p w:rsidR="00591356" w:rsidRPr="009776D6" w:rsidRDefault="00126E01" w:rsidP="00722BD0">
      <w:pPr>
        <w:rPr>
          <w:rFonts w:ascii="하나 L" w:eastAsia="하나 L" w:hAnsi="하나 L" w:cs="Arial Unicode MS"/>
          <w:b/>
          <w:bCs/>
          <w:sz w:val="28"/>
          <w:szCs w:val="20"/>
        </w:rPr>
      </w:pPr>
      <w:r w:rsidRPr="009776D6">
        <w:rPr>
          <w:rFonts w:ascii="하나 L" w:eastAsia="하나 L" w:hAnsi="하나 L" w:cs="Arial Unicode MS" w:hint="eastAsia"/>
          <w:b/>
          <w:bCs/>
          <w:sz w:val="28"/>
          <w:szCs w:val="20"/>
        </w:rPr>
        <w:lastRenderedPageBreak/>
        <w:t>[서식 2호] 입찰유의서</w:t>
      </w:r>
    </w:p>
    <w:p w:rsidR="00591356" w:rsidRPr="002513AC" w:rsidRDefault="00126E01" w:rsidP="002513AC">
      <w:pPr>
        <w:jc w:val="center"/>
        <w:rPr>
          <w:rFonts w:ascii="하나 L" w:eastAsia="하나 L" w:hAnsi="하나 L" w:cs="Arial Unicode MS"/>
          <w:b/>
          <w:bCs/>
          <w:sz w:val="32"/>
          <w:szCs w:val="32"/>
          <w:u w:val="single"/>
        </w:rPr>
      </w:pPr>
      <w:r w:rsidRPr="009776D6">
        <w:rPr>
          <w:rFonts w:ascii="하나 L" w:eastAsia="하나 L" w:hAnsi="하나 L" w:cs="Arial Unicode MS" w:hint="eastAsia"/>
          <w:b/>
          <w:bCs/>
          <w:sz w:val="32"/>
          <w:szCs w:val="32"/>
          <w:u w:val="single"/>
        </w:rPr>
        <w:t>입찰유의서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조 [목적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 xml:space="preserve">이 입찰유의서(이하 "유의서"이라 한다)는 주식회사 </w:t>
      </w:r>
      <w:r w:rsidRPr="009776D6">
        <w:rPr>
          <w:rFonts w:ascii="하나 L" w:eastAsia="하나 L" w:hAnsi="하나 L" w:hint="eastAsia"/>
          <w:sz w:val="18"/>
          <w:szCs w:val="18"/>
        </w:rPr>
        <w:t>OO은행</w:t>
      </w:r>
      <w:r w:rsidRPr="009776D6">
        <w:rPr>
          <w:rFonts w:ascii="하나 L" w:eastAsia="하나 L" w:hAnsi="하나 L" w:hint="eastAsia"/>
          <w:szCs w:val="32"/>
        </w:rPr>
        <w:t xml:space="preserve"> </w:t>
      </w:r>
      <w:r w:rsidRPr="009776D6">
        <w:rPr>
          <w:rFonts w:ascii="하나 L" w:eastAsia="하나 L" w:hAnsi="하나 L" w:cs="Arial Unicode MS" w:hint="eastAsia"/>
          <w:sz w:val="18"/>
          <w:szCs w:val="18"/>
        </w:rPr>
        <w:t>(이하 "당행"이라 한다)이 시행하는 공사, 용역, 물품의 구매를 위한 입찰에 있어 당해 입찰에 참가하고자 하는 자가 유의하여야 할 사항을 정함을 그 목적으로 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2조 [입찰참가자격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입찰에 참가할 수 있는 자는 당행이 시행하는 공사, 용역, 물품 등의 품질(성능) 이나 기술수준이 당행이 요구하는 일정수준 이상인 자라야 하며, 당행의 처분으로 입찰참가자격이 제한 또는 정지된 자는 입찰에 참가할 수 없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3조 [입찰참가신청]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① 입찰에 참가하고자 하는 자는 지정된 기한 내에 당행에서 요구하는 다음 각 호의 서류를 입찰신청 마감시간 까지 당행에 제출하여 입찰 신청을 하여야 한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1. 입찰참가신청서(당행 소정 양식) 및 첨부서류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2. 기타 공고 또는 공문에서 요구하는 서류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② 제1항 경우에는 원본을 제시하거나 사본에 "원본과 같음"을 명기하고 인감(인감증명서상의 인감 또는 입찰참가신청서상의 사용인감)으로 날인하여 제출하여야 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4조 [입찰]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① 입찰 참가신청 또는 입찰 참가승낙을 한 자가 아니면 입찰에 참가 할 수 없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② 입찰 전에 위임장을 제출한 경우에는 그 대리인도 입찰에 참가할 수 있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③ 입찰 참가 부정당한 자 또는 입찰 참가자격을 제한 받고 있는 자는 대리인으로 할 수 없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④ 입찰에 사용하는 인감은 입찰참가 신청시 제출한 인감으로 하여야 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5조 [입찰서 작성]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① 입찰은 소정의 서식에 의한 입찰서에 의하여 작성하여야 한다.</w:t>
      </w:r>
    </w:p>
    <w:p w:rsidR="00126E01" w:rsidRPr="009776D6" w:rsidRDefault="00126E01" w:rsidP="00722BD0">
      <w:pPr>
        <w:ind w:leftChars="90" w:left="459" w:hangingChars="150" w:hanging="243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② 입찰서의 기재사항 중 말소 또는 정정한 곳이 있을 때에는 입찰에 사용하는 인감으로 날인하여야 한다. 다만, 금액은 정정할 수 없다.</w:t>
      </w:r>
    </w:p>
    <w:p w:rsidR="00126E01" w:rsidRPr="009776D6" w:rsidRDefault="00126E01" w:rsidP="00722BD0">
      <w:pPr>
        <w:ind w:leftChars="90" w:left="378" w:hangingChars="100" w:hanging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③ 입찰서의 금액표시는 한글 또는 한자로 기재하여야 하며, 아라비아 숫자로 부기 할 수 있다. 이 경우 아라비아 숫자로 병기한 금액이 한글 또는 한자로 기재된 금액과 차이가 있을 때에는 한글 또는 한자로 기재한 금액에 의한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lastRenderedPageBreak/>
        <w:t>④ 입찰가격은 당행이 지정하는 장소의 인도, 설치 가격, 제비용 및 부가가치세를 포함한 가격으로 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6조 [입찰서의 제출 등]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① 입찰서는 1인 1통을 제출하는 것을 원칙으로 한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② 입찰서는 봉함하여 제출하여야 한다.</w:t>
      </w:r>
    </w:p>
    <w:p w:rsidR="00126E01" w:rsidRPr="009776D6" w:rsidRDefault="00126E01" w:rsidP="00722BD0">
      <w:pPr>
        <w:ind w:leftChars="90" w:left="540" w:hangingChars="200" w:hanging="324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③ 입찰서는 입찰공고 등에서 허용하고 있을 때에는 우편으로도 제출할 수 있다. 이 경우 우편증의 분실, 훼손 또는 지연에 대하여 당행은 책임을 지지 아니한다.</w:t>
      </w:r>
    </w:p>
    <w:p w:rsidR="00126E01" w:rsidRPr="009776D6" w:rsidRDefault="00126E01" w:rsidP="00722BD0">
      <w:pPr>
        <w:ind w:leftChars="90" w:left="459" w:hangingChars="150" w:hanging="243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④ 입찰자는 제출한 입찰서를 교환</w:t>
      </w:r>
      <w:r w:rsidRPr="009776D6">
        <w:rPr>
          <w:rFonts w:ascii="MS Gothic" w:eastAsia="MS Gothic" w:hAnsi="MS Gothic" w:cs="MS Gothic" w:hint="eastAsia"/>
          <w:sz w:val="18"/>
          <w:szCs w:val="18"/>
        </w:rPr>
        <w:t>․</w:t>
      </w:r>
      <w:r w:rsidRPr="009776D6">
        <w:rPr>
          <w:rFonts w:ascii="하나 L" w:eastAsia="하나 L" w:hAnsi="하나 L" w:cs="Arial Unicode MS" w:hint="eastAsia"/>
          <w:sz w:val="18"/>
          <w:szCs w:val="18"/>
        </w:rPr>
        <w:t>변경 또는 취소할 수 없다. 다만, 입찰서에 기재한 중요부분에 오기가 있음을 이유로 개찰현장에서 입찰자가 입찰의 취소의사를 표시한 것으로서 당행이 이를 인정하는 경우에는 취소가 가능하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7조 [경쟁입찰의 성립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경쟁입찰은 2인 이상의 유효한 입찰로서 성립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8조 [입찰의 무효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다음 각 호의 하나에 해당하는 입찰은 무효로 한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1. 입찰 참가자가 1인인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2. 입찰 참가 자격이 없는 자가 한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3. 대리권이 없는 자가 한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4. 입찰서가 소정의 일시까지 소정 장소에 도착하지 아니한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5. 동일사항에 대하여 동일인이 2통 이상의 입찰서를 제출한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6. 동일사항에 대하여 타인의 대리를 겸하거나 2인 이상을 대리한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7. 입찰서의 입찰금액 등 중요한 부문이 불분명하거나, 정정한 후 정정날인을 누락한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8. 담합하거나 타인의 경쟁 참가를 방해 또는 집행을 방해한 자의 입찰</w:t>
      </w:r>
    </w:p>
    <w:p w:rsidR="00126E01" w:rsidRPr="009776D6" w:rsidRDefault="00126E01" w:rsidP="00722BD0">
      <w:pPr>
        <w:ind w:leftChars="90" w:left="459" w:hangingChars="150" w:hanging="243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9. 입찰자의 기명날인이 없는 입찰(입찰참가 신청서에 제출한 인감으로 입찰서에 날인되지 아니한 경우 포함)</w:t>
      </w:r>
    </w:p>
    <w:p w:rsidR="00126E01" w:rsidRPr="009776D6" w:rsidRDefault="00126E01" w:rsidP="00722BD0">
      <w:pPr>
        <w:ind w:leftChars="90" w:left="216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10. 입찰서에 기재한 중요부분에 착오가 있음을 이유로 개찰현장에서 입찰자가 입찰의 취소의사를 표시한 것으로 계약담당직원이 이를 인정한 입찰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11. 소정의 입찰서를 사용하지 않거나, 입찰서의 금액을 아라비아 숫자로만 기재한 입찰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9조 [관계사항의 숙지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lastRenderedPageBreak/>
        <w:t>입찰서는 입찰공고 조건, 입찰유의서, 입찰기기 제안 사양, 기타 입찰에 필요한 모든 사항에 관하여 입찰 전에 완전히 숙지하여야 하며, 이를 숙지하지 못하여 발생한 책임을 입찰 참가자에게 있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0조 [입찰의 연기 등]</w:t>
      </w:r>
    </w:p>
    <w:p w:rsidR="00126E01" w:rsidRPr="009776D6" w:rsidRDefault="00126E01" w:rsidP="00722BD0">
      <w:pPr>
        <w:ind w:leftChars="90" w:left="378" w:hangingChars="100" w:hanging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① 당행은 입찰 공고 후, 필요한 경우에는 입찰 또는 개찰의 일시를 연기할 수 있다. 다만, 이러한 경우에는 그 사유와 연기 일시를 입찰자에게 통지 하여야 한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② 입찰이 성립되지 아니하거나 낙찰자가 없을 때 에는 다시 입찰에 부칠 수 있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1조 [낙찰자의 결정]</w:t>
      </w:r>
    </w:p>
    <w:p w:rsidR="00126E01" w:rsidRPr="009776D6" w:rsidRDefault="00126E01" w:rsidP="00722BD0">
      <w:pPr>
        <w:ind w:leftChars="90" w:left="297" w:hangingChars="50" w:hanging="81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① 유효한 입찰자 중 당행에서 정하는 예정가격 이하의 당행 규정범위 내 최저가격 입찰자를 낙찰자로 한다. 다만, 낙찰대상이 없을 때에는 같은 장소에서 다시 입찰에 부칠 수 있으며, 2회 이상 재입찰에도 낙찰 대상자가 없을 때에는 입찰 실시일을 연기 하거나 최소 입찰 금액 제출자 순으로 수의 시담을 통해 낙찰자를 결정할 수 있다.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② 낙찰자가 될 동가의 입찰자가 2인 이상인 때에는 즉시 추첨으로 낙찰자를 결정할 수 있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2조 [계약의 체결]</w:t>
      </w:r>
    </w:p>
    <w:p w:rsidR="00126E01" w:rsidRPr="009776D6" w:rsidRDefault="00126E01" w:rsidP="00722BD0">
      <w:pPr>
        <w:ind w:leftChars="90" w:left="297" w:hangingChars="50" w:hanging="81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① 낙찰자는 당행으로부터 낙찰통지를 받은 후 10일 이내에 소정서식의 계약서에 의하여 계약을 체결하여야 하고, 그 낙찰금액에 대한 산출내역서를 제출하여야 한다.</w:t>
      </w:r>
    </w:p>
    <w:p w:rsidR="00126E01" w:rsidRPr="009776D6" w:rsidRDefault="00126E01" w:rsidP="00722BD0">
      <w:pPr>
        <w:ind w:leftChars="90" w:left="378" w:hangingChars="100" w:hanging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② 당행은 낙찰자가 정당한 이유없이 제①항의 규정에 의하여 계약을 체결하지 아니하는 때에는 낙찰을 취소할 수 있다.</w:t>
      </w:r>
    </w:p>
    <w:p w:rsidR="00126E01" w:rsidRPr="009776D6" w:rsidRDefault="00126E01" w:rsidP="00722BD0">
      <w:pPr>
        <w:ind w:leftChars="90" w:left="297" w:hangingChars="50" w:hanging="81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③ 제①항의 규정에 의하여 당행과 계약을 체결하고자 하는 자는 당행이 필요로 하는 서류를 계약담당직원에게 제출하여야 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3조 [계약의 성립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계약은 계약서를 작성하고 계약담당직원과 낙찰자가 기명</w:t>
      </w:r>
      <w:r w:rsidRPr="009776D6">
        <w:rPr>
          <w:rFonts w:ascii="MS Gothic" w:eastAsia="MS Gothic" w:hAnsi="MS Gothic" w:cs="MS Gothic" w:hint="eastAsia"/>
          <w:sz w:val="18"/>
          <w:szCs w:val="18"/>
        </w:rPr>
        <w:t>․</w:t>
      </w:r>
      <w:r w:rsidRPr="009776D6">
        <w:rPr>
          <w:rFonts w:ascii="하나 L" w:eastAsia="하나 L" w:hAnsi="하나 L" w:cs="Arial Unicode MS" w:hint="eastAsia"/>
          <w:sz w:val="18"/>
          <w:szCs w:val="18"/>
        </w:rPr>
        <w:t>날인(외국인에 대하여 서명이 포함된 경우에는 서명을 포함)함으로써 확정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4조 [부정당업자의 입찰참가자격 제한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 xml:space="preserve">입찰자 또는 낙찰자가 다음 각 호의 하나에 해당하는 경우에는 1월이상 2년이하의 기간동안 입찰참가자격 제한조치를 받게 된다. 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1. 계약을 이행함에 있어서 부실</w:t>
      </w:r>
      <w:r w:rsidRPr="009776D6">
        <w:rPr>
          <w:rFonts w:ascii="MS Gothic" w:eastAsia="MS Gothic" w:hAnsi="MS Gothic" w:cs="MS Gothic" w:hint="eastAsia"/>
          <w:sz w:val="18"/>
          <w:szCs w:val="18"/>
        </w:rPr>
        <w:t>․</w:t>
      </w:r>
      <w:r w:rsidRPr="009776D6">
        <w:rPr>
          <w:rFonts w:ascii="하나 L" w:eastAsia="하나 L" w:hAnsi="하나 L" w:cs="Arial Unicode MS" w:hint="eastAsia"/>
          <w:sz w:val="18"/>
          <w:szCs w:val="18"/>
        </w:rPr>
        <w:t>조잡 또는 부당하게 하거나 부정한 행위를 한 자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2. 정당한 이유없이 계약을 체결 또는 이행하지 아니한 자</w:t>
      </w:r>
    </w:p>
    <w:p w:rsidR="00126E01" w:rsidRPr="009776D6" w:rsidRDefault="00126E01" w:rsidP="00722BD0">
      <w:pPr>
        <w:ind w:leftChars="90" w:left="378" w:hangingChars="100" w:hanging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3. 경쟁입찰에 있어서 입찰자간에 서로 상의하여 미리 입찰가격을 협정하였거나 특정인의 낙찰을 위하여 담합한 자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4. 입찰 또는 계약에 관한 서류를 위조</w:t>
      </w:r>
      <w:r w:rsidRPr="009776D6">
        <w:rPr>
          <w:rFonts w:ascii="MS Gothic" w:eastAsia="MS Gothic" w:hAnsi="MS Gothic" w:cs="MS Gothic" w:hint="eastAsia"/>
          <w:sz w:val="18"/>
          <w:szCs w:val="18"/>
        </w:rPr>
        <w:t>․</w:t>
      </w:r>
      <w:r w:rsidRPr="009776D6">
        <w:rPr>
          <w:rFonts w:ascii="하나 L" w:eastAsia="하나 L" w:hAnsi="하나 L" w:cs="Arial Unicode MS" w:hint="eastAsia"/>
          <w:sz w:val="18"/>
          <w:szCs w:val="18"/>
        </w:rPr>
        <w:t>변조하거나 부정하게 행사한 자 또는 허위서류를 제출한 자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lastRenderedPageBreak/>
        <w:t>5. 고의로 무효의 입찰을 한 자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6. 입찰참가신청서 또는 입찰참가승낙서를 제출하고도 정당한 이유없이 당해 입찰에 참가하지 아니한 자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7. 입찰참가를 방해하거나 낙찰자의 계약체결 또는 그 이행을 방해한 자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8. 감독 또는 검사에 있어서 그 직무의 수행을 방해한 자</w:t>
      </w:r>
    </w:p>
    <w:p w:rsidR="00126E01" w:rsidRPr="009776D6" w:rsidRDefault="00126E01" w:rsidP="00722BD0">
      <w:pPr>
        <w:ind w:firstLineChars="100" w:firstLine="162"/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 xml:space="preserve">9. 정당한 이유없이 계약이행능력의 심사에 필요한 서류의 전부 또는 일부를 제출하지 아니한 자 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5조 [비밀유지의 의무]</w:t>
      </w:r>
      <w:r w:rsidRPr="009776D6">
        <w:rPr>
          <w:rFonts w:ascii="하나 L" w:eastAsia="하나 L" w:hAnsi="하나 L" w:cs="Arial Unicode MS" w:hint="eastAsia"/>
          <w:sz w:val="18"/>
          <w:szCs w:val="18"/>
        </w:rPr>
        <w:t xml:space="preserve"> 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입찰자는 당행으로부터 배부받은 입찰에 관한 서류 또는 각종 자료 및 입찰과정에서 얻은 정보를 당해 입찰외 목적으로 사용하여서는 아니된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b/>
          <w:bCs/>
          <w:sz w:val="18"/>
          <w:szCs w:val="18"/>
        </w:rPr>
        <w:t>제16조 [기타사항]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 w:val="18"/>
          <w:szCs w:val="18"/>
        </w:rPr>
        <w:t>입찰공고조건 및 이 유의서에 명시되지 아니한 기타사항에 대하여는 당행에서 정하는 바에 따른다.</w:t>
      </w: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rPr>
          <w:rFonts w:ascii="하나 L" w:eastAsia="하나 L" w:hAnsi="하나 L" w:cs="Arial Unicode MS"/>
          <w:sz w:val="18"/>
          <w:szCs w:val="18"/>
        </w:rPr>
      </w:pPr>
    </w:p>
    <w:p w:rsidR="00126E01" w:rsidRPr="009776D6" w:rsidRDefault="00126E01" w:rsidP="00722BD0">
      <w:pPr>
        <w:snapToGrid w:val="0"/>
        <w:rPr>
          <w:rFonts w:ascii="하나 L" w:eastAsia="하나 L" w:hAnsi="하나 L" w:cs="Arial Unicode MS"/>
          <w:szCs w:val="20"/>
        </w:rPr>
      </w:pPr>
      <w:r w:rsidRPr="009776D6">
        <w:rPr>
          <w:rFonts w:ascii="Cambria" w:eastAsia="하나 L" w:hAnsi="Cambria" w:cs="Cambria"/>
        </w:rPr>
        <w:t>  </w:t>
      </w:r>
      <w:r w:rsidRPr="009776D6">
        <w:rPr>
          <w:rFonts w:ascii="하나 L" w:eastAsia="하나 L" w:hAnsi="하나 L" w:cs="Arial Unicode MS" w:hint="eastAsia"/>
        </w:rPr>
        <w:t>위의 입찰유의사항과 귀행의 입찰조건 및 지시사항을 준수할 것을 승낙하고 아래의 입찰참가를 신청합니다.</w:t>
      </w:r>
    </w:p>
    <w:p w:rsidR="00126E01" w:rsidRPr="009776D6" w:rsidRDefault="00126E01" w:rsidP="00722BD0">
      <w:pPr>
        <w:snapToGrid w:val="0"/>
        <w:rPr>
          <w:rFonts w:ascii="하나 L" w:eastAsia="하나 L" w:hAnsi="하나 L" w:cs="Arial Unicode MS"/>
          <w:szCs w:val="20"/>
        </w:rPr>
      </w:pPr>
    </w:p>
    <w:p w:rsidR="00126E01" w:rsidRPr="009776D6" w:rsidRDefault="00126E01" w:rsidP="00722BD0">
      <w:pPr>
        <w:snapToGrid w:val="0"/>
        <w:jc w:val="center"/>
        <w:rPr>
          <w:rFonts w:ascii="하나 L" w:eastAsia="하나 L" w:hAnsi="하나 L" w:cs="Arial Unicode MS"/>
          <w:szCs w:val="20"/>
        </w:rPr>
      </w:pPr>
      <w:r w:rsidRPr="009776D6">
        <w:rPr>
          <w:rFonts w:ascii="하나 L" w:eastAsia="하나 L" w:hAnsi="하나 L" w:cs="Arial Unicode MS" w:hint="eastAsia"/>
        </w:rPr>
        <w:t>년</w:t>
      </w:r>
      <w:r w:rsidRPr="009776D6">
        <w:rPr>
          <w:rFonts w:ascii="Cambria" w:eastAsia="하나 L" w:hAnsi="Cambria" w:cs="Cambria"/>
        </w:rPr>
        <w:t>     </w:t>
      </w:r>
      <w:r w:rsidRPr="009776D6">
        <w:rPr>
          <w:rFonts w:ascii="하나 L" w:eastAsia="하나 L" w:hAnsi="하나 L" w:cs="Arial Unicode MS" w:hint="eastAsia"/>
        </w:rPr>
        <w:t xml:space="preserve"> </w:t>
      </w:r>
      <w:r w:rsidRPr="009776D6">
        <w:rPr>
          <w:rFonts w:ascii="하나 L" w:eastAsia="하나 L" w:hAnsi="하나 L" w:cs="Arial Unicode MS"/>
        </w:rPr>
        <w:t xml:space="preserve">  </w:t>
      </w:r>
      <w:r w:rsidRPr="009776D6">
        <w:rPr>
          <w:rFonts w:ascii="하나 L" w:eastAsia="하나 L" w:hAnsi="하나 L" w:cs="Arial Unicode MS" w:hint="eastAsia"/>
        </w:rPr>
        <w:t>월</w:t>
      </w:r>
      <w:r w:rsidRPr="009776D6">
        <w:rPr>
          <w:rFonts w:ascii="Cambria" w:eastAsia="하나 L" w:hAnsi="Cambria" w:cs="Cambria"/>
        </w:rPr>
        <w:t>     </w:t>
      </w:r>
      <w:r w:rsidRPr="009776D6">
        <w:rPr>
          <w:rFonts w:ascii="하나 L" w:eastAsia="하나 L" w:hAnsi="하나 L" w:cs="Arial Unicode MS" w:hint="eastAsia"/>
        </w:rPr>
        <w:t xml:space="preserve"> </w:t>
      </w:r>
      <w:r w:rsidRPr="009776D6">
        <w:rPr>
          <w:rFonts w:ascii="하나 L" w:eastAsia="하나 L" w:hAnsi="하나 L" w:cs="Arial Unicode MS"/>
        </w:rPr>
        <w:t xml:space="preserve">  </w:t>
      </w:r>
      <w:r w:rsidRPr="009776D6">
        <w:rPr>
          <w:rFonts w:ascii="하나 L" w:eastAsia="하나 L" w:hAnsi="하나 L" w:cs="Arial Unicode MS" w:hint="eastAsia"/>
        </w:rPr>
        <w:t>일</w:t>
      </w:r>
    </w:p>
    <w:p w:rsidR="00126E01" w:rsidRPr="009776D6" w:rsidRDefault="00126E01" w:rsidP="00722BD0">
      <w:pPr>
        <w:snapToGrid w:val="0"/>
        <w:rPr>
          <w:rFonts w:ascii="하나 L" w:eastAsia="하나 L" w:hAnsi="하나 L" w:cs="Arial Unicode MS"/>
          <w:szCs w:val="20"/>
        </w:rPr>
      </w:pPr>
    </w:p>
    <w:p w:rsidR="00126E01" w:rsidRPr="009776D6" w:rsidRDefault="00126E01" w:rsidP="00722BD0">
      <w:pPr>
        <w:snapToGrid w:val="0"/>
        <w:rPr>
          <w:rFonts w:ascii="하나 L" w:eastAsia="하나 L" w:hAnsi="하나 L" w:cs="Arial Unicode MS"/>
          <w:szCs w:val="20"/>
        </w:rPr>
      </w:pPr>
    </w:p>
    <w:p w:rsidR="00126E01" w:rsidRPr="009776D6" w:rsidRDefault="00126E01" w:rsidP="00722BD0">
      <w:pPr>
        <w:snapToGrid w:val="0"/>
        <w:ind w:firstLineChars="500" w:firstLine="1080"/>
        <w:rPr>
          <w:rFonts w:ascii="하나 L" w:eastAsia="하나 L" w:hAnsi="하나 L" w:cs="Arial Unicode MS"/>
          <w:szCs w:val="20"/>
        </w:rPr>
      </w:pPr>
      <w:r w:rsidRPr="009776D6">
        <w:rPr>
          <w:rFonts w:ascii="하나 L" w:eastAsia="하나 L" w:hAnsi="하나 L" w:cs="Arial Unicode MS" w:hint="eastAsia"/>
        </w:rPr>
        <w:t>◎ 입 찰</w:t>
      </w:r>
      <w:r w:rsidRPr="009776D6">
        <w:rPr>
          <w:rFonts w:ascii="Cambria" w:eastAsia="하나 L" w:hAnsi="Cambria" w:cs="Cambria"/>
        </w:rPr>
        <w:t>  </w:t>
      </w:r>
      <w:r w:rsidRPr="009776D6">
        <w:rPr>
          <w:rFonts w:ascii="하나 L" w:eastAsia="하나 L" w:hAnsi="하나 L" w:cs="Arial Unicode MS" w:hint="eastAsia"/>
        </w:rPr>
        <w:t xml:space="preserve"> 건 명 :</w:t>
      </w:r>
    </w:p>
    <w:p w:rsidR="00126E01" w:rsidRPr="009776D6" w:rsidRDefault="00126E01" w:rsidP="00722BD0">
      <w:pPr>
        <w:snapToGrid w:val="0"/>
        <w:rPr>
          <w:rFonts w:ascii="하나 L" w:eastAsia="하나 L" w:hAnsi="하나 L" w:cs="Arial Unicode MS"/>
          <w:szCs w:val="20"/>
        </w:rPr>
      </w:pPr>
    </w:p>
    <w:p w:rsidR="00126E01" w:rsidRPr="009776D6" w:rsidRDefault="00126E01" w:rsidP="002513AC">
      <w:pPr>
        <w:snapToGrid w:val="0"/>
        <w:ind w:firstLineChars="500" w:firstLine="1080"/>
        <w:rPr>
          <w:rFonts w:ascii="하나 L" w:eastAsia="하나 L" w:hAnsi="하나 L" w:cs="Arial Unicode MS"/>
          <w:szCs w:val="20"/>
        </w:rPr>
      </w:pPr>
      <w:r w:rsidRPr="009776D6">
        <w:rPr>
          <w:rFonts w:ascii="하나 L" w:eastAsia="하나 L" w:hAnsi="하나 L" w:cs="Arial Unicode MS" w:hint="eastAsia"/>
        </w:rPr>
        <w:t>◎ 신청인 주</w:t>
      </w:r>
      <w:r w:rsidRPr="009776D6">
        <w:rPr>
          <w:rFonts w:ascii="Cambria" w:eastAsia="하나 L" w:hAnsi="Cambria" w:cs="Cambria"/>
        </w:rPr>
        <w:t> </w:t>
      </w:r>
      <w:r w:rsidRPr="009776D6">
        <w:rPr>
          <w:rFonts w:ascii="하나 L" w:eastAsia="하나 L" w:hAnsi="하나 L" w:cs="Arial Unicode MS" w:hint="eastAsia"/>
        </w:rPr>
        <w:t xml:space="preserve"> 소 :</w:t>
      </w:r>
    </w:p>
    <w:p w:rsidR="00126E01" w:rsidRPr="009776D6" w:rsidRDefault="00126E01" w:rsidP="002513AC">
      <w:pPr>
        <w:snapToGrid w:val="0"/>
        <w:ind w:firstLineChars="1000" w:firstLine="2160"/>
        <w:rPr>
          <w:rFonts w:ascii="하나 L" w:eastAsia="하나 L" w:hAnsi="하나 L" w:cs="Arial Unicode MS"/>
          <w:szCs w:val="20"/>
        </w:rPr>
      </w:pPr>
      <w:r w:rsidRPr="009776D6">
        <w:rPr>
          <w:rFonts w:ascii="하나 L" w:eastAsia="하나 L" w:hAnsi="하나 L" w:cs="Arial Unicode MS" w:hint="eastAsia"/>
        </w:rPr>
        <w:t>회사명 :</w:t>
      </w:r>
    </w:p>
    <w:p w:rsidR="00126E01" w:rsidRPr="009776D6" w:rsidRDefault="00126E01" w:rsidP="00722BD0">
      <w:pPr>
        <w:snapToGrid w:val="0"/>
        <w:ind w:firstLineChars="1000" w:firstLine="2160"/>
        <w:rPr>
          <w:rFonts w:ascii="하나 L" w:eastAsia="하나 L" w:hAnsi="하나 L" w:cs="Arial Unicode MS"/>
        </w:rPr>
      </w:pPr>
      <w:r w:rsidRPr="009776D6">
        <w:rPr>
          <w:rFonts w:ascii="하나 L" w:eastAsia="하나 L" w:hAnsi="하나 L" w:cs="Arial Unicode MS" w:hint="eastAsia"/>
        </w:rPr>
        <w:t>대표자 :</w:t>
      </w:r>
      <w:r w:rsidRPr="009776D6">
        <w:rPr>
          <w:rFonts w:ascii="Cambria" w:eastAsia="하나 L" w:hAnsi="Cambria" w:cs="Cambria"/>
        </w:rPr>
        <w:t>                 </w:t>
      </w:r>
      <w:r w:rsidR="00BF758D" w:rsidRPr="009776D6">
        <w:rPr>
          <w:rFonts w:ascii="Cambria" w:eastAsia="하나 L" w:hAnsi="Cambria" w:cs="Cambria"/>
        </w:rPr>
        <w:t xml:space="preserve">         </w:t>
      </w:r>
      <w:r w:rsidRPr="009776D6">
        <w:rPr>
          <w:rFonts w:ascii="Cambria" w:eastAsia="하나 L" w:hAnsi="Cambria" w:cs="Cambria"/>
        </w:rPr>
        <w:t>          </w:t>
      </w:r>
      <w:r w:rsidRPr="009776D6">
        <w:rPr>
          <w:rFonts w:ascii="하나 L" w:eastAsia="하나 L" w:hAnsi="하나 L" w:cs="Arial Unicode MS" w:hint="eastAsia"/>
        </w:rPr>
        <w:t xml:space="preserve"> (인)</w:t>
      </w:r>
    </w:p>
    <w:p w:rsidR="00126E01" w:rsidRPr="009776D6" w:rsidRDefault="00126E01" w:rsidP="00722BD0">
      <w:pPr>
        <w:snapToGrid w:val="0"/>
        <w:rPr>
          <w:rFonts w:ascii="하나 L" w:eastAsia="하나 L" w:hAnsi="하나 L" w:cs="Arial Unicode MS"/>
          <w:szCs w:val="32"/>
        </w:rPr>
      </w:pPr>
    </w:p>
    <w:p w:rsidR="00126E01" w:rsidRPr="009776D6" w:rsidRDefault="00126E01" w:rsidP="00722BD0">
      <w:pPr>
        <w:snapToGrid w:val="0"/>
        <w:jc w:val="center"/>
        <w:rPr>
          <w:rFonts w:ascii="하나 L" w:eastAsia="하나 L" w:hAnsi="하나 L"/>
          <w:sz w:val="18"/>
          <w:szCs w:val="18"/>
        </w:rPr>
      </w:pPr>
      <w:r w:rsidRPr="009776D6">
        <w:rPr>
          <w:rFonts w:ascii="하나 L" w:eastAsia="하나 L" w:hAnsi="하나 L" w:cs="Arial Unicode MS" w:hint="eastAsia"/>
          <w:szCs w:val="32"/>
        </w:rPr>
        <w:t xml:space="preserve">주식회사 </w:t>
      </w:r>
      <w:r w:rsidRPr="009776D6">
        <w:rPr>
          <w:rFonts w:ascii="하나 L" w:eastAsia="하나 L" w:hAnsi="하나 L" w:hint="eastAsia"/>
          <w:szCs w:val="32"/>
        </w:rPr>
        <w:t>하나은행</w:t>
      </w:r>
      <w:r w:rsidRPr="009776D6">
        <w:rPr>
          <w:rFonts w:ascii="하나 L" w:eastAsia="하나 L" w:hAnsi="하나 L" w:cs="Arial Unicode MS" w:hint="eastAsia"/>
          <w:szCs w:val="32"/>
        </w:rPr>
        <w:t xml:space="preserve"> 영업기획부장 귀하</w:t>
      </w:r>
    </w:p>
    <w:p w:rsidR="00A37531" w:rsidRDefault="00BF758D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  <w:r w:rsidRPr="009776D6">
        <w:rPr>
          <w:rFonts w:ascii="하나 L" w:eastAsia="하나 L" w:hAnsi="하나 L" w:cs="굴림" w:hint="eastAsia"/>
          <w:b/>
          <w:bCs/>
          <w:sz w:val="28"/>
          <w:szCs w:val="20"/>
        </w:rPr>
        <w:lastRenderedPageBreak/>
        <w:t>[서식 3호] 공정 입찰/계약 이행 서약서</w:t>
      </w:r>
    </w:p>
    <w:p w:rsidR="002513AC" w:rsidRPr="002513AC" w:rsidRDefault="002513AC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</w:p>
    <w:p w:rsidR="00A37531" w:rsidRPr="002513AC" w:rsidRDefault="00BF758D" w:rsidP="002513AC">
      <w:pPr>
        <w:jc w:val="center"/>
        <w:rPr>
          <w:rFonts w:ascii="하나 L" w:eastAsia="하나 L" w:hAnsi="하나 L" w:cs="굴림"/>
          <w:sz w:val="32"/>
          <w:szCs w:val="32"/>
        </w:rPr>
      </w:pPr>
      <w:r w:rsidRPr="009776D6">
        <w:rPr>
          <w:rFonts w:ascii="하나 L" w:eastAsia="하나 L" w:hAnsi="하나 L" w:cs="굴림" w:hint="eastAsia"/>
          <w:b/>
          <w:bCs/>
          <w:sz w:val="32"/>
          <w:szCs w:val="32"/>
          <w:u w:val="single"/>
        </w:rPr>
        <w:t>공정 입찰/계약 이행 서약서</w:t>
      </w:r>
    </w:p>
    <w:p w:rsidR="00BF758D" w:rsidRPr="009776D6" w:rsidRDefault="00BF758D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주식회사 하나은행 귀중</w:t>
      </w:r>
    </w:p>
    <w:p w:rsidR="00BF758D" w:rsidRPr="002513AC" w:rsidRDefault="00BF758D" w:rsidP="00722BD0">
      <w:pPr>
        <w:rPr>
          <w:rFonts w:ascii="하나 L" w:eastAsia="하나 L" w:hAnsi="하나 L" w:cs="굴림"/>
        </w:rPr>
      </w:pPr>
    </w:p>
    <w:p w:rsidR="00BF758D" w:rsidRPr="009776D6" w:rsidRDefault="00BF758D" w:rsidP="00722BD0">
      <w:pPr>
        <w:rPr>
          <w:rFonts w:ascii="하나 L" w:eastAsia="하나 L" w:hAnsi="하나 L" w:cs="굴림"/>
          <w:b/>
        </w:rPr>
      </w:pPr>
      <w:r w:rsidRPr="009776D6">
        <w:rPr>
          <w:rFonts w:ascii="하나 L" w:eastAsia="하나 L" w:hAnsi="하나 L" w:cs="굴림" w:hint="eastAsia"/>
          <w:b/>
        </w:rPr>
        <w:t xml:space="preserve">당사는 ㈜하나은행에서 시행하는 모든 공사, 용역, 물품 등의 입찰 참여 및 계약을 체결함 </w:t>
      </w:r>
      <w:r w:rsidRPr="009776D6">
        <w:rPr>
          <w:rFonts w:ascii="하나 L" w:eastAsia="하나 L" w:hAnsi="하나 L" w:cs="HYSMyeongJo-Medium" w:hint="eastAsia"/>
          <w:b/>
        </w:rPr>
        <w:t>(준공ㆍ납품 이후를 포함함, 이하 같음)</w:t>
      </w:r>
      <w:r w:rsidRPr="009776D6">
        <w:rPr>
          <w:rFonts w:ascii="하나 L" w:eastAsia="하나 L" w:hAnsi="하나 L" w:cs="굴림" w:hint="eastAsia"/>
          <w:b/>
        </w:rPr>
        <w:t xml:space="preserve">에 있어 공정하고 투명하게 입찰 및 계약을 하기 위하여 당사 임직원과 대리인은 </w:t>
      </w:r>
    </w:p>
    <w:p w:rsidR="00BF758D" w:rsidRPr="009776D6" w:rsidRDefault="00BF758D" w:rsidP="00722BD0">
      <w:pPr>
        <w:rPr>
          <w:rFonts w:ascii="하나 L" w:eastAsia="하나 L" w:hAnsi="하나 L" w:cs="굴림"/>
        </w:rPr>
      </w:pPr>
    </w:p>
    <w:p w:rsidR="00BF758D" w:rsidRPr="009776D6" w:rsidRDefault="00BF758D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1. 입찰</w:t>
      </w:r>
      <w:r w:rsidRPr="009776D6">
        <w:rPr>
          <w:rFonts w:ascii="MS Gothic" w:eastAsia="MS Gothic" w:hAnsi="MS Gothic" w:cs="MS Gothic" w:hint="eastAsia"/>
        </w:rPr>
        <w:t>․</w:t>
      </w:r>
      <w:r w:rsidRPr="009776D6">
        <w:rPr>
          <w:rFonts w:ascii="하나 L" w:eastAsia="하나 L" w:hAnsi="하나 L" w:cs="굴림" w:hint="eastAsia"/>
        </w:rPr>
        <w:t>계약체결 및 계약이행 과정에서 관계 직원에게 직</w:t>
      </w:r>
      <w:r w:rsidRPr="009776D6">
        <w:rPr>
          <w:rFonts w:ascii="MS Gothic" w:eastAsia="MS Gothic" w:hAnsi="MS Gothic" w:cs="MS Gothic" w:hint="eastAsia"/>
        </w:rPr>
        <w:t>․</w:t>
      </w:r>
      <w:r w:rsidRPr="009776D6">
        <w:rPr>
          <w:rFonts w:ascii="하나 L" w:eastAsia="하나 L" w:hAnsi="하나 L" w:cs="굴림" w:hint="eastAsia"/>
        </w:rPr>
        <w:t>간접적으로 금품, 향응, 편의 등의 부당한 이익을 제공하지 않겠습니다.</w:t>
      </w:r>
    </w:p>
    <w:p w:rsidR="00BF758D" w:rsidRPr="002513AC" w:rsidRDefault="00BF758D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2. 입찰가격의 사전 협의, 특정인의 낙찰을 위한 담합을 하거나 다른 업체와 협정, 결의, 합의하여 입찰의 자유경쟁을 부당하게 저해하는 일체의 불공정한 행위를 않겠습니다.</w:t>
      </w:r>
    </w:p>
    <w:p w:rsidR="00BF758D" w:rsidRPr="002513AC" w:rsidRDefault="00BF758D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 xml:space="preserve">3. </w:t>
      </w:r>
      <w:r w:rsidRPr="009776D6">
        <w:rPr>
          <w:rFonts w:ascii="하나 L" w:eastAsia="하나 L" w:hAnsi="하나 L" w:cs="HYSMyeongJo-Medium" w:hint="eastAsia"/>
        </w:rPr>
        <w:t xml:space="preserve">공정한 직무수행을 방해하는 알선ㆍ청탁을 통하여 입찰 또는 계약과 관련된 특정 정보의 제공을 요구하거나 받는 행위를 하지 </w:t>
      </w:r>
      <w:r w:rsidRPr="009776D6">
        <w:rPr>
          <w:rFonts w:ascii="하나 L" w:eastAsia="하나 L" w:hAnsi="하나 L" w:cs="굴림" w:hint="eastAsia"/>
        </w:rPr>
        <w:t>않겠습니다.</w:t>
      </w:r>
    </w:p>
    <w:p w:rsidR="00BF758D" w:rsidRPr="009776D6" w:rsidRDefault="00BF758D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>4. 회사 임</w:t>
      </w:r>
      <w:r w:rsidRPr="009776D6">
        <w:rPr>
          <w:rFonts w:ascii="MS Gothic" w:eastAsia="MS Gothic" w:hAnsi="MS Gothic" w:cs="MS Gothic" w:hint="eastAsia"/>
        </w:rPr>
        <w:t>․</w:t>
      </w:r>
      <w:r w:rsidRPr="009776D6">
        <w:rPr>
          <w:rFonts w:ascii="하나 L" w:eastAsia="하나 L" w:hAnsi="하나 L" w:cs="굴림" w:hint="eastAsia"/>
        </w:rPr>
        <w:t xml:space="preserve">직원이 관계 직원에게 금품, 향응, 편의 등을 제공하거나 담합 등 불공정 행위를 하지 않도록 하는 회사윤리강령과 내부비리 제보자에 대해서도 일체의 불이익 처분을 하지 않는 사규를 제정토록 노력하겠습니다. </w:t>
      </w:r>
    </w:p>
    <w:p w:rsidR="00BF758D" w:rsidRPr="009776D6" w:rsidRDefault="00BF758D" w:rsidP="00722BD0">
      <w:pPr>
        <w:rPr>
          <w:rFonts w:ascii="하나 L" w:eastAsia="하나 L" w:hAnsi="하나 L" w:cs="굴림"/>
        </w:rPr>
      </w:pPr>
      <w:r w:rsidRPr="009776D6">
        <w:rPr>
          <w:rFonts w:ascii="Cambria" w:eastAsia="하나 L" w:hAnsi="Cambria" w:cs="Cambria"/>
        </w:rPr>
        <w:t>  </w:t>
      </w:r>
      <w:r w:rsidRPr="009776D6">
        <w:rPr>
          <w:rFonts w:ascii="하나 L" w:eastAsia="하나 L" w:hAnsi="하나 L" w:cs="굴림" w:hint="eastAsia"/>
        </w:rPr>
        <w:t xml:space="preserve">위 </w:t>
      </w:r>
      <w:r w:rsidRPr="009776D6">
        <w:rPr>
          <w:rFonts w:ascii="하나 L" w:eastAsia="하나 L" w:hAnsi="하나 L" w:cs="굴림" w:hint="eastAsia"/>
          <w:bCs/>
        </w:rPr>
        <w:t>공정 입찰/계약 이행</w:t>
      </w:r>
      <w:r w:rsidRPr="009776D6">
        <w:rPr>
          <w:rFonts w:ascii="하나 L" w:eastAsia="하나 L" w:hAnsi="하나 L" w:cs="굴림" w:hint="eastAsia"/>
        </w:rPr>
        <w:t xml:space="preserve"> 서약은 상호신뢰를 바탕으로 한 약속으로서 반드시 지킬 것이며, 낙찰자로 결정될 시 본 서약내용을 그대로 계약조건으로 계약하여 이행하고, 입찰참가자격 제한, 계약해지 등 (주)하나은행의 조치와 처분과 관련하여 당사가 </w:t>
      </w:r>
      <w:r w:rsidRPr="009776D6">
        <w:rPr>
          <w:rFonts w:ascii="하나 L" w:eastAsia="하나 L" w:hAnsi="하나 L" w:cs="굴림" w:hint="eastAsia"/>
          <w:b/>
        </w:rPr>
        <w:t>㈜</w:t>
      </w:r>
      <w:r w:rsidRPr="009776D6">
        <w:rPr>
          <w:rFonts w:ascii="하나 L" w:eastAsia="하나 L" w:hAnsi="하나 L" w:cs="굴림" w:hint="eastAsia"/>
        </w:rPr>
        <w:t>하나은행 상대로 손해배상을 청구하거나 당사를 배제하는 입찰에 관하여 민</w:t>
      </w:r>
      <w:r w:rsidRPr="009776D6">
        <w:rPr>
          <w:rFonts w:ascii="MS Gothic" w:eastAsia="MS Gothic" w:hAnsi="MS Gothic" w:cs="MS Gothic" w:hint="eastAsia"/>
        </w:rPr>
        <w:t>․</w:t>
      </w:r>
      <w:r w:rsidRPr="009776D6">
        <w:rPr>
          <w:rFonts w:ascii="하나 L" w:eastAsia="하나 L" w:hAnsi="하나 L" w:cs="맑은 고딕" w:hint="eastAsia"/>
        </w:rPr>
        <w:t>형사상</w:t>
      </w:r>
      <w:r w:rsidRPr="009776D6">
        <w:rPr>
          <w:rFonts w:ascii="하나 L" w:eastAsia="하나 L" w:hAnsi="하나 L" w:cs="굴림" w:hint="eastAsia"/>
        </w:rPr>
        <w:t xml:space="preserve"> 어떠한 이의도 제기하지 않을 것을 서약합니다.</w:t>
      </w:r>
    </w:p>
    <w:p w:rsidR="00A37531" w:rsidRPr="002513AC" w:rsidRDefault="00A37531" w:rsidP="00722BD0">
      <w:pPr>
        <w:rPr>
          <w:rFonts w:ascii="하나 L" w:eastAsia="하나 L" w:hAnsi="하나 L" w:cs="굴림"/>
        </w:rPr>
      </w:pPr>
    </w:p>
    <w:p w:rsidR="00BF758D" w:rsidRPr="009776D6" w:rsidRDefault="00BF758D" w:rsidP="00722BD0">
      <w:pPr>
        <w:ind w:firstLineChars="600" w:firstLine="1296"/>
        <w:rPr>
          <w:rFonts w:ascii="하나 L" w:eastAsia="하나 L" w:hAnsi="하나 L" w:cs="굴림"/>
        </w:rPr>
      </w:pPr>
      <w:r w:rsidRPr="009776D6">
        <w:rPr>
          <w:rFonts w:ascii="Cambria" w:eastAsia="하나 L" w:hAnsi="Cambria" w:cs="Cambria"/>
        </w:rPr>
        <w:t>                    </w:t>
      </w:r>
      <w:r w:rsidRPr="009776D6">
        <w:rPr>
          <w:rFonts w:ascii="하나 L" w:eastAsia="하나 L" w:hAnsi="하나 L" w:cs="굴림" w:hint="eastAsia"/>
        </w:rPr>
        <w:t>서약일자 :</w:t>
      </w:r>
      <w:r w:rsidRPr="009776D6">
        <w:rPr>
          <w:rFonts w:ascii="Cambria" w:eastAsia="하나 L" w:hAnsi="Cambria" w:cs="Cambria"/>
        </w:rPr>
        <w:t> </w:t>
      </w:r>
      <w:r w:rsidRPr="009776D6">
        <w:rPr>
          <w:rFonts w:ascii="하나 L" w:eastAsia="하나 L" w:hAnsi="하나 L" w:cs="굴림" w:hint="eastAsia"/>
        </w:rPr>
        <w:t xml:space="preserve">       년</w:t>
      </w:r>
      <w:r w:rsidRPr="009776D6">
        <w:rPr>
          <w:rFonts w:ascii="Cambria" w:eastAsia="하나 L" w:hAnsi="Cambria" w:cs="Cambria"/>
        </w:rPr>
        <w:t>     </w:t>
      </w:r>
      <w:r w:rsidRPr="009776D6">
        <w:rPr>
          <w:rFonts w:ascii="하나 L" w:eastAsia="하나 L" w:hAnsi="하나 L" w:cs="굴림" w:hint="eastAsia"/>
        </w:rPr>
        <w:t xml:space="preserve">  월</w:t>
      </w:r>
      <w:r w:rsidRPr="009776D6">
        <w:rPr>
          <w:rFonts w:ascii="Cambria" w:eastAsia="하나 L" w:hAnsi="Cambria" w:cs="Cambria"/>
        </w:rPr>
        <w:t>    </w:t>
      </w:r>
      <w:r w:rsidRPr="009776D6">
        <w:rPr>
          <w:rFonts w:ascii="하나 L" w:eastAsia="하나 L" w:hAnsi="하나 L" w:cs="굴림" w:hint="eastAsia"/>
        </w:rPr>
        <w:t xml:space="preserve"> </w:t>
      </w:r>
      <w:r w:rsidRPr="009776D6">
        <w:rPr>
          <w:rFonts w:ascii="Cambria" w:eastAsia="하나 L" w:hAnsi="Cambria" w:cs="Cambria"/>
        </w:rPr>
        <w:t> </w:t>
      </w:r>
      <w:r w:rsidRPr="009776D6">
        <w:rPr>
          <w:rFonts w:ascii="하나 L" w:eastAsia="하나 L" w:hAnsi="하나 L" w:cs="굴림" w:hint="eastAsia"/>
        </w:rPr>
        <w:t xml:space="preserve"> 일</w:t>
      </w:r>
    </w:p>
    <w:p w:rsidR="00BF758D" w:rsidRPr="009776D6" w:rsidRDefault="00A37531" w:rsidP="00722BD0">
      <w:pPr>
        <w:rPr>
          <w:rFonts w:ascii="하나 L" w:eastAsia="하나 L" w:hAnsi="하나 L" w:cs="굴림"/>
        </w:rPr>
      </w:pPr>
      <w:r w:rsidRPr="009776D6">
        <w:rPr>
          <w:rFonts w:ascii="하나 L" w:eastAsia="하나 L" w:hAnsi="하나 L" w:cs="굴림" w:hint="eastAsia"/>
        </w:rPr>
        <w:t xml:space="preserve">  </w:t>
      </w:r>
    </w:p>
    <w:p w:rsidR="00A37531" w:rsidRPr="009776D6" w:rsidRDefault="00BF758D" w:rsidP="00722BD0">
      <w:pPr>
        <w:rPr>
          <w:rFonts w:ascii="하나 L" w:eastAsia="하나 L" w:hAnsi="하나 L" w:cs="굴림"/>
        </w:rPr>
      </w:pPr>
      <w:r w:rsidRPr="009776D6">
        <w:rPr>
          <w:rFonts w:ascii="Cambria" w:eastAsia="하나 L" w:hAnsi="Cambria" w:cs="Cambria"/>
        </w:rPr>
        <w:t>    </w:t>
      </w:r>
      <w:r w:rsidR="00A37531" w:rsidRPr="009776D6">
        <w:rPr>
          <w:rFonts w:ascii="Cambria" w:eastAsia="하나 L" w:hAnsi="Cambria" w:cs="Cambria"/>
        </w:rPr>
        <w:t xml:space="preserve">            </w:t>
      </w:r>
      <w:r w:rsidRPr="009776D6">
        <w:rPr>
          <w:rFonts w:ascii="Cambria" w:eastAsia="하나 L" w:hAnsi="Cambria" w:cs="Cambria"/>
        </w:rPr>
        <w:t>                </w:t>
      </w:r>
      <w:r w:rsidRPr="009776D6">
        <w:rPr>
          <w:rFonts w:ascii="하나 L" w:eastAsia="하나 L" w:hAnsi="하나 L" w:cs="굴림" w:hint="eastAsia"/>
        </w:rPr>
        <w:t>서 약 자 :(회사명)</w:t>
      </w:r>
    </w:p>
    <w:p w:rsidR="001C7765" w:rsidRPr="002513AC" w:rsidRDefault="00BF758D" w:rsidP="00722BD0">
      <w:r w:rsidRPr="009776D6">
        <w:rPr>
          <w:rFonts w:ascii="Cambria" w:eastAsia="하나 L" w:hAnsi="Cambria" w:cs="Cambria"/>
        </w:rPr>
        <w:t>                             </w:t>
      </w:r>
      <w:r w:rsidR="00A37531" w:rsidRPr="009776D6">
        <w:rPr>
          <w:rFonts w:ascii="Cambria" w:eastAsia="하나 L" w:hAnsi="Cambria" w:cs="Cambria"/>
        </w:rPr>
        <w:t xml:space="preserve">                 </w:t>
      </w:r>
      <w:r w:rsidRPr="009776D6">
        <w:rPr>
          <w:rFonts w:ascii="Cambria" w:eastAsia="하나 L" w:hAnsi="Cambria" w:cs="Cambria"/>
        </w:rPr>
        <w:t> </w:t>
      </w:r>
      <w:r w:rsidRPr="009776D6">
        <w:rPr>
          <w:rFonts w:ascii="하나 L" w:eastAsia="하나 L" w:hAnsi="하나 L" w:cs="굴림" w:hint="eastAsia"/>
        </w:rPr>
        <w:t>(대표자)</w:t>
      </w:r>
      <w:r w:rsidRPr="009776D6">
        <w:rPr>
          <w:rFonts w:ascii="Cambria" w:eastAsia="하나 L" w:hAnsi="Cambria" w:cs="Cambria"/>
        </w:rPr>
        <w:t>                            </w:t>
      </w:r>
      <w:r w:rsidRPr="009776D6">
        <w:rPr>
          <w:rFonts w:ascii="하나 L" w:eastAsia="하나 L" w:hAnsi="하나 L" w:cs="굴림" w:hint="eastAsia"/>
        </w:rPr>
        <w:t xml:space="preserve"> </w:t>
      </w:r>
      <w:r w:rsidR="00A37531" w:rsidRPr="009776D6">
        <w:rPr>
          <w:rFonts w:ascii="하나 L" w:eastAsia="하나 L" w:hAnsi="하나 L" w:cs="굴림"/>
        </w:rPr>
        <w:t xml:space="preserve">  </w:t>
      </w:r>
      <w:r w:rsidRPr="009776D6">
        <w:rPr>
          <w:rFonts w:ascii="하나 L" w:eastAsia="하나 L" w:hAnsi="하나 L" w:cs="굴림" w:hint="eastAsia"/>
        </w:rPr>
        <w:t>(인)</w:t>
      </w:r>
    </w:p>
    <w:p w:rsidR="001C7765" w:rsidRPr="009776D6" w:rsidRDefault="001C7765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</w:p>
    <w:p w:rsidR="00C61131" w:rsidRPr="009776D6" w:rsidRDefault="00C61131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  <w:r w:rsidRPr="009776D6">
        <w:rPr>
          <w:rFonts w:ascii="하나 L" w:eastAsia="하나 L" w:hAnsi="하나 L" w:cs="굴림" w:hint="eastAsia"/>
          <w:b/>
          <w:bCs/>
          <w:sz w:val="28"/>
          <w:szCs w:val="20"/>
        </w:rPr>
        <w:lastRenderedPageBreak/>
        <w:t>[서식 4호] 회사 소개서</w:t>
      </w:r>
    </w:p>
    <w:p w:rsidR="00C61131" w:rsidRPr="009776D6" w:rsidRDefault="00C61131" w:rsidP="002513AC">
      <w:pPr>
        <w:jc w:val="center"/>
        <w:rPr>
          <w:rFonts w:ascii="하나 L" w:eastAsia="하나 L" w:hAnsi="하나 L" w:cs="굴림"/>
          <w:b/>
          <w:bCs/>
          <w:sz w:val="36"/>
          <w:szCs w:val="40"/>
          <w:u w:val="single"/>
        </w:rPr>
      </w:pPr>
      <w:r w:rsidRPr="009776D6">
        <w:rPr>
          <w:rFonts w:ascii="하나 L" w:eastAsia="하나 L" w:hAnsi="하나 L" w:cs="굴림" w:hint="eastAsia"/>
          <w:b/>
          <w:bCs/>
          <w:sz w:val="36"/>
          <w:szCs w:val="40"/>
          <w:u w:val="single"/>
        </w:rPr>
        <w:t>회사 소개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675"/>
        <w:gridCol w:w="2333"/>
        <w:gridCol w:w="2217"/>
      </w:tblGrid>
      <w:tr w:rsidR="00C61131" w:rsidRPr="009776D6" w:rsidTr="004671F6">
        <w:tc>
          <w:tcPr>
            <w:tcW w:w="1791" w:type="dxa"/>
            <w:vAlign w:val="center"/>
          </w:tcPr>
          <w:p w:rsidR="00C61131" w:rsidRPr="009776D6" w:rsidRDefault="00C61131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회사명</w:t>
            </w:r>
          </w:p>
        </w:tc>
        <w:tc>
          <w:tcPr>
            <w:tcW w:w="7225" w:type="dxa"/>
            <w:gridSpan w:val="3"/>
          </w:tcPr>
          <w:p w:rsidR="00C61131" w:rsidRPr="009776D6" w:rsidRDefault="00C61131" w:rsidP="00722BD0">
            <w:pPr>
              <w:rPr>
                <w:rFonts w:ascii="하나 L" w:eastAsia="하나 L" w:hAnsi="하나 L" w:cs="굴림"/>
                <w:color w:val="000000"/>
                <w:szCs w:val="28"/>
              </w:rPr>
            </w:pPr>
          </w:p>
        </w:tc>
      </w:tr>
      <w:tr w:rsidR="00C61131" w:rsidRPr="009776D6" w:rsidTr="004671F6">
        <w:tc>
          <w:tcPr>
            <w:tcW w:w="1791" w:type="dxa"/>
            <w:vAlign w:val="center"/>
          </w:tcPr>
          <w:p w:rsidR="009D0BEF" w:rsidRPr="009776D6" w:rsidRDefault="009D0BEF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대표자</w:t>
            </w:r>
          </w:p>
        </w:tc>
        <w:tc>
          <w:tcPr>
            <w:tcW w:w="7225" w:type="dxa"/>
            <w:gridSpan w:val="3"/>
          </w:tcPr>
          <w:p w:rsidR="00C61131" w:rsidRPr="009776D6" w:rsidRDefault="004671F6" w:rsidP="00722BD0">
            <w:pPr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 xml:space="preserve">            </w:t>
            </w:r>
          </w:p>
        </w:tc>
      </w:tr>
      <w:tr w:rsidR="009D0BEF" w:rsidRPr="009776D6" w:rsidTr="004671F6">
        <w:trPr>
          <w:trHeight w:val="464"/>
        </w:trPr>
        <w:tc>
          <w:tcPr>
            <w:tcW w:w="1791" w:type="dxa"/>
            <w:vAlign w:val="center"/>
          </w:tcPr>
          <w:p w:rsidR="009D0BEF" w:rsidRPr="009776D6" w:rsidRDefault="009D0BEF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주소</w:t>
            </w:r>
          </w:p>
        </w:tc>
        <w:tc>
          <w:tcPr>
            <w:tcW w:w="7225" w:type="dxa"/>
            <w:gridSpan w:val="3"/>
          </w:tcPr>
          <w:p w:rsidR="009D0BEF" w:rsidRPr="009776D6" w:rsidRDefault="009D0BEF" w:rsidP="00722BD0">
            <w:pPr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 xml:space="preserve">            </w:t>
            </w:r>
          </w:p>
        </w:tc>
      </w:tr>
      <w:tr w:rsidR="009D0BEF" w:rsidRPr="009776D6" w:rsidTr="00F046A1">
        <w:trPr>
          <w:trHeight w:val="372"/>
        </w:trPr>
        <w:tc>
          <w:tcPr>
            <w:tcW w:w="1791" w:type="dxa"/>
            <w:vAlign w:val="center"/>
          </w:tcPr>
          <w:p w:rsidR="009D0BEF" w:rsidRPr="009776D6" w:rsidRDefault="009D0BEF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회사설립년도</w:t>
            </w:r>
          </w:p>
        </w:tc>
        <w:tc>
          <w:tcPr>
            <w:tcW w:w="7225" w:type="dxa"/>
            <w:gridSpan w:val="3"/>
          </w:tcPr>
          <w:p w:rsidR="009D0BEF" w:rsidRPr="009776D6" w:rsidRDefault="009D0BEF" w:rsidP="00722BD0">
            <w:pPr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 xml:space="preserve">            년 </w:t>
            </w:r>
            <w:r w:rsidRPr="009776D6">
              <w:rPr>
                <w:rFonts w:ascii="하나 L" w:eastAsia="하나 L" w:hAnsi="하나 L" w:cs="굴림"/>
                <w:color w:val="000000"/>
                <w:szCs w:val="28"/>
              </w:rPr>
              <w:t xml:space="preserve">      </w:t>
            </w: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월</w:t>
            </w:r>
          </w:p>
        </w:tc>
      </w:tr>
      <w:tr w:rsidR="009D0BEF" w:rsidRPr="009776D6" w:rsidTr="009D0BEF">
        <w:trPr>
          <w:trHeight w:val="435"/>
        </w:trPr>
        <w:tc>
          <w:tcPr>
            <w:tcW w:w="1791" w:type="dxa"/>
            <w:vMerge w:val="restart"/>
            <w:vAlign w:val="center"/>
          </w:tcPr>
          <w:p w:rsidR="004671F6" w:rsidRPr="009776D6" w:rsidRDefault="004671F6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자본금</w:t>
            </w:r>
          </w:p>
        </w:tc>
        <w:tc>
          <w:tcPr>
            <w:tcW w:w="2675" w:type="dxa"/>
            <w:vMerge w:val="restart"/>
            <w:vAlign w:val="center"/>
          </w:tcPr>
          <w:p w:rsidR="004671F6" w:rsidRPr="009776D6" w:rsidRDefault="004671F6" w:rsidP="00722BD0">
            <w:pPr>
              <w:jc w:val="right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백만원</w:t>
            </w:r>
          </w:p>
        </w:tc>
        <w:tc>
          <w:tcPr>
            <w:tcW w:w="2333" w:type="dxa"/>
            <w:vAlign w:val="center"/>
          </w:tcPr>
          <w:p w:rsidR="004671F6" w:rsidRPr="009776D6" w:rsidRDefault="004671F6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20</w:t>
            </w:r>
            <w:r w:rsidRPr="009776D6">
              <w:rPr>
                <w:rFonts w:ascii="하나 L" w:eastAsia="하나 L" w:hAnsi="하나 L" w:cs="굴림"/>
                <w:color w:val="000000"/>
                <w:szCs w:val="28"/>
              </w:rPr>
              <w:t>2</w:t>
            </w:r>
            <w:r w:rsidR="00FA10B9" w:rsidRPr="009776D6">
              <w:rPr>
                <w:rFonts w:ascii="하나 L" w:eastAsia="하나 L" w:hAnsi="하나 L" w:cs="굴림"/>
                <w:color w:val="000000"/>
                <w:szCs w:val="28"/>
              </w:rPr>
              <w:t>5</w:t>
            </w: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년 매출액</w:t>
            </w:r>
          </w:p>
        </w:tc>
        <w:tc>
          <w:tcPr>
            <w:tcW w:w="2217" w:type="dxa"/>
            <w:vAlign w:val="center"/>
          </w:tcPr>
          <w:p w:rsidR="004671F6" w:rsidRPr="009776D6" w:rsidRDefault="004671F6" w:rsidP="00722BD0">
            <w:pPr>
              <w:jc w:val="right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백만원</w:t>
            </w:r>
          </w:p>
        </w:tc>
      </w:tr>
      <w:tr w:rsidR="009D0BEF" w:rsidRPr="009776D6" w:rsidTr="009D0BEF">
        <w:trPr>
          <w:trHeight w:val="601"/>
        </w:trPr>
        <w:tc>
          <w:tcPr>
            <w:tcW w:w="1791" w:type="dxa"/>
            <w:vMerge/>
            <w:vAlign w:val="center"/>
          </w:tcPr>
          <w:p w:rsidR="004671F6" w:rsidRPr="009776D6" w:rsidRDefault="004671F6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</w:p>
        </w:tc>
        <w:tc>
          <w:tcPr>
            <w:tcW w:w="2675" w:type="dxa"/>
            <w:vMerge/>
            <w:vAlign w:val="center"/>
          </w:tcPr>
          <w:p w:rsidR="004671F6" w:rsidRPr="009776D6" w:rsidRDefault="004671F6" w:rsidP="00722BD0">
            <w:pPr>
              <w:rPr>
                <w:rFonts w:ascii="하나 L" w:eastAsia="하나 L" w:hAnsi="하나 L" w:cs="굴림"/>
                <w:color w:val="000000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4671F6" w:rsidRPr="009776D6" w:rsidRDefault="004671F6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20</w:t>
            </w:r>
            <w:r w:rsidR="00FA10B9" w:rsidRPr="009776D6">
              <w:rPr>
                <w:rFonts w:ascii="하나 L" w:eastAsia="하나 L" w:hAnsi="하나 L" w:cs="굴림"/>
                <w:color w:val="000000"/>
                <w:szCs w:val="28"/>
              </w:rPr>
              <w:t>26</w:t>
            </w: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년 매출액(예상)</w:t>
            </w:r>
          </w:p>
        </w:tc>
        <w:tc>
          <w:tcPr>
            <w:tcW w:w="2217" w:type="dxa"/>
            <w:vAlign w:val="center"/>
          </w:tcPr>
          <w:p w:rsidR="004671F6" w:rsidRPr="009776D6" w:rsidRDefault="004671F6" w:rsidP="00722BD0">
            <w:pPr>
              <w:jc w:val="right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백만원</w:t>
            </w:r>
          </w:p>
        </w:tc>
      </w:tr>
      <w:tr w:rsidR="004671F6" w:rsidRPr="009776D6" w:rsidTr="009D0BEF">
        <w:trPr>
          <w:trHeight w:val="5762"/>
        </w:trPr>
        <w:tc>
          <w:tcPr>
            <w:tcW w:w="1791" w:type="dxa"/>
            <w:vAlign w:val="center"/>
          </w:tcPr>
          <w:p w:rsidR="004671F6" w:rsidRPr="009776D6" w:rsidRDefault="004671F6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주요사업</w:t>
            </w:r>
          </w:p>
          <w:p w:rsidR="004671F6" w:rsidRPr="009776D6" w:rsidRDefault="004671F6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수행실적</w:t>
            </w:r>
          </w:p>
        </w:tc>
        <w:tc>
          <w:tcPr>
            <w:tcW w:w="7225" w:type="dxa"/>
            <w:gridSpan w:val="3"/>
          </w:tcPr>
          <w:p w:rsidR="004671F6" w:rsidRPr="009776D6" w:rsidRDefault="004671F6" w:rsidP="00722BD0">
            <w:pPr>
              <w:rPr>
                <w:rFonts w:ascii="하나 L" w:eastAsia="하나 L" w:hAnsi="하나 L" w:cs="굴림"/>
                <w:color w:val="000000"/>
                <w:szCs w:val="28"/>
              </w:rPr>
            </w:pPr>
          </w:p>
        </w:tc>
      </w:tr>
      <w:tr w:rsidR="004671F6" w:rsidRPr="009776D6" w:rsidTr="009D0BEF">
        <w:trPr>
          <w:trHeight w:val="2533"/>
        </w:trPr>
        <w:tc>
          <w:tcPr>
            <w:tcW w:w="1791" w:type="dxa"/>
            <w:vAlign w:val="center"/>
          </w:tcPr>
          <w:p w:rsidR="004671F6" w:rsidRPr="009776D6" w:rsidRDefault="009D0BEF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인력</w:t>
            </w:r>
          </w:p>
          <w:p w:rsidR="009D0BEF" w:rsidRPr="009776D6" w:rsidRDefault="009D0BEF" w:rsidP="00722BD0">
            <w:pPr>
              <w:jc w:val="center"/>
              <w:rPr>
                <w:rFonts w:ascii="하나 L" w:eastAsia="하나 L" w:hAnsi="하나 L" w:cs="굴림"/>
                <w:color w:val="000000"/>
                <w:szCs w:val="28"/>
              </w:rPr>
            </w:pPr>
            <w:r w:rsidRPr="009776D6">
              <w:rPr>
                <w:rFonts w:ascii="하나 L" w:eastAsia="하나 L" w:hAnsi="하나 L" w:cs="굴림" w:hint="eastAsia"/>
                <w:color w:val="000000"/>
                <w:szCs w:val="28"/>
              </w:rPr>
              <w:t>보유연황</w:t>
            </w:r>
          </w:p>
        </w:tc>
        <w:tc>
          <w:tcPr>
            <w:tcW w:w="7225" w:type="dxa"/>
            <w:gridSpan w:val="3"/>
          </w:tcPr>
          <w:p w:rsidR="004671F6" w:rsidRPr="009776D6" w:rsidRDefault="004671F6" w:rsidP="00722BD0">
            <w:pPr>
              <w:rPr>
                <w:rFonts w:ascii="하나 L" w:eastAsia="하나 L" w:hAnsi="하나 L" w:cs="굴림"/>
                <w:color w:val="000000"/>
                <w:szCs w:val="28"/>
              </w:rPr>
            </w:pPr>
          </w:p>
        </w:tc>
      </w:tr>
    </w:tbl>
    <w:p w:rsidR="00C61131" w:rsidRPr="009776D6" w:rsidRDefault="00C61131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</w:p>
    <w:p w:rsidR="00410184" w:rsidRPr="009776D6" w:rsidRDefault="00410184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  <w:r w:rsidRPr="009776D6">
        <w:rPr>
          <w:rFonts w:ascii="하나 L" w:eastAsia="하나 L" w:hAnsi="하나 L" w:cs="굴림" w:hint="eastAsia"/>
          <w:b/>
          <w:bCs/>
          <w:sz w:val="28"/>
          <w:szCs w:val="20"/>
        </w:rPr>
        <w:lastRenderedPageBreak/>
        <w:t>[서식 5호] 입찰가격 제안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184" w:rsidRPr="009776D6" w:rsidTr="00F046A1">
        <w:tc>
          <w:tcPr>
            <w:tcW w:w="9016" w:type="dxa"/>
          </w:tcPr>
          <w:p w:rsidR="00410184" w:rsidRPr="009776D6" w:rsidRDefault="00410184" w:rsidP="002513AC">
            <w:pPr>
              <w:jc w:val="center"/>
              <w:rPr>
                <w:rFonts w:ascii="하나 L" w:eastAsia="하나 L" w:hAnsi="하나 L" w:cs="굴림"/>
                <w:b/>
                <w:bCs/>
                <w:sz w:val="32"/>
                <w:szCs w:val="32"/>
                <w:u w:val="single"/>
              </w:rPr>
            </w:pPr>
            <w:r w:rsidRPr="009776D6">
              <w:rPr>
                <w:rFonts w:ascii="하나 L" w:eastAsia="하나 L" w:hAnsi="하나 L" w:cs="굴림" w:hint="eastAsia"/>
                <w:b/>
                <w:bCs/>
                <w:sz w:val="32"/>
                <w:szCs w:val="32"/>
                <w:u w:val="single"/>
              </w:rPr>
              <w:t>입찰가격 제안서</w:t>
            </w:r>
          </w:p>
          <w:p w:rsidR="00410184" w:rsidRPr="002513AC" w:rsidRDefault="00410184" w:rsidP="002513AC">
            <w:pPr>
              <w:pStyle w:val="a3"/>
              <w:numPr>
                <w:ilvl w:val="0"/>
                <w:numId w:val="6"/>
              </w:numPr>
              <w:ind w:leftChars="0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 xml:space="preserve">수신 </w:t>
            </w:r>
            <w:r w:rsidRPr="009776D6">
              <w:rPr>
                <w:rFonts w:ascii="하나 L" w:eastAsia="하나 L" w:hAnsi="하나 L" w:cs="굴림"/>
                <w:bCs/>
                <w:szCs w:val="32"/>
              </w:rPr>
              <w:t xml:space="preserve">: </w:t>
            </w: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>하나은행</w:t>
            </w:r>
          </w:p>
          <w:p w:rsidR="00410184" w:rsidRPr="002513AC" w:rsidRDefault="00410184" w:rsidP="002513AC">
            <w:pPr>
              <w:pStyle w:val="a3"/>
              <w:numPr>
                <w:ilvl w:val="0"/>
                <w:numId w:val="6"/>
              </w:numPr>
              <w:ind w:leftChars="0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 xml:space="preserve">사업명 </w:t>
            </w:r>
            <w:r w:rsidRPr="009776D6">
              <w:rPr>
                <w:rFonts w:ascii="하나 L" w:eastAsia="하나 L" w:hAnsi="하나 L" w:cs="굴림"/>
                <w:bCs/>
                <w:szCs w:val="32"/>
              </w:rPr>
              <w:t>:</w:t>
            </w:r>
          </w:p>
          <w:p w:rsidR="00410184" w:rsidRPr="002513AC" w:rsidRDefault="00410184" w:rsidP="002513AC">
            <w:pPr>
              <w:pStyle w:val="a3"/>
              <w:numPr>
                <w:ilvl w:val="0"/>
                <w:numId w:val="6"/>
              </w:numPr>
              <w:ind w:leftChars="0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 xml:space="preserve">업체명 </w:t>
            </w:r>
            <w:r w:rsidRPr="009776D6">
              <w:rPr>
                <w:rFonts w:ascii="하나 L" w:eastAsia="하나 L" w:hAnsi="하나 L" w:cs="굴림"/>
                <w:bCs/>
                <w:szCs w:val="32"/>
              </w:rPr>
              <w:t>:                       (</w:t>
            </w: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>인</w:t>
            </w:r>
          </w:p>
          <w:p w:rsidR="00410184" w:rsidRPr="002513AC" w:rsidRDefault="00410184" w:rsidP="00722BD0">
            <w:pPr>
              <w:pStyle w:val="a3"/>
              <w:numPr>
                <w:ilvl w:val="0"/>
                <w:numId w:val="6"/>
              </w:numPr>
              <w:ind w:leftChars="0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 xml:space="preserve">대표자 </w:t>
            </w:r>
            <w:r w:rsidRPr="009776D6">
              <w:rPr>
                <w:rFonts w:ascii="하나 L" w:eastAsia="하나 L" w:hAnsi="하나 L" w:cs="굴림"/>
                <w:bCs/>
                <w:szCs w:val="32"/>
              </w:rPr>
              <w:t xml:space="preserve">: </w:t>
            </w:r>
          </w:p>
          <w:p w:rsidR="00410184" w:rsidRPr="002513AC" w:rsidRDefault="00410184" w:rsidP="002513AC">
            <w:pPr>
              <w:pStyle w:val="a3"/>
              <w:numPr>
                <w:ilvl w:val="0"/>
                <w:numId w:val="6"/>
              </w:numPr>
              <w:ind w:leftChars="0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 xml:space="preserve">제안금액 </w:t>
            </w:r>
            <w:r w:rsidRPr="009776D6">
              <w:rPr>
                <w:rFonts w:ascii="하나 L" w:eastAsia="하나 L" w:hAnsi="하나 L" w:cs="굴림"/>
                <w:bCs/>
                <w:szCs w:val="32"/>
              </w:rPr>
              <w:t xml:space="preserve">: </w:t>
            </w:r>
          </w:p>
          <w:p w:rsidR="00410184" w:rsidRPr="009776D6" w:rsidRDefault="00410184" w:rsidP="00722BD0">
            <w:pPr>
              <w:ind w:firstLine="210"/>
              <w:rPr>
                <w:rFonts w:ascii="하나 L" w:eastAsia="하나 L" w:hAnsi="하나 L" w:cs="굴림"/>
                <w:bCs/>
                <w:szCs w:val="32"/>
              </w:rPr>
            </w:pPr>
          </w:p>
          <w:p w:rsidR="00410184" w:rsidRPr="009776D6" w:rsidRDefault="00410184" w:rsidP="00722BD0">
            <w:pPr>
              <w:jc w:val="right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 xml:space="preserve">단위 </w:t>
            </w:r>
            <w:r w:rsidRPr="009776D6">
              <w:rPr>
                <w:rFonts w:ascii="하나 L" w:eastAsia="하나 L" w:hAnsi="하나 L" w:cs="굴림"/>
                <w:bCs/>
                <w:szCs w:val="32"/>
              </w:rPr>
              <w:t xml:space="preserve">: </w:t>
            </w: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>원/VAT별도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96"/>
              <w:gridCol w:w="3098"/>
              <w:gridCol w:w="2198"/>
              <w:gridCol w:w="2198"/>
            </w:tblGrid>
            <w:tr w:rsidR="00410184" w:rsidRPr="009776D6" w:rsidTr="00F046A1">
              <w:trPr>
                <w:trHeight w:val="491"/>
              </w:trPr>
              <w:tc>
                <w:tcPr>
                  <w:tcW w:w="1296" w:type="dxa"/>
                  <w:shd w:val="clear" w:color="auto" w:fill="D9D9D9" w:themeFill="background1" w:themeFillShade="D9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항목</w:t>
                  </w:r>
                </w:p>
              </w:tc>
              <w:tc>
                <w:tcPr>
                  <w:tcW w:w="3098" w:type="dxa"/>
                  <w:shd w:val="clear" w:color="auto" w:fill="D9D9D9" w:themeFill="background1" w:themeFillShade="D9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상세내용</w:t>
                  </w: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금액</w:t>
                  </w: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비고</w:t>
                  </w: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1296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기획</w:t>
                  </w:r>
                </w:p>
              </w:tc>
              <w:tc>
                <w:tcPr>
                  <w:tcW w:w="3098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1296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시나리오</w:t>
                  </w:r>
                </w:p>
              </w:tc>
              <w:tc>
                <w:tcPr>
                  <w:tcW w:w="3098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1296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프로그램</w:t>
                  </w:r>
                </w:p>
              </w:tc>
              <w:tc>
                <w:tcPr>
                  <w:tcW w:w="3098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1296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영상작업</w:t>
                  </w:r>
                </w:p>
              </w:tc>
              <w:tc>
                <w:tcPr>
                  <w:tcW w:w="3098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1296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인건비</w:t>
                  </w:r>
                </w:p>
              </w:tc>
              <w:tc>
                <w:tcPr>
                  <w:tcW w:w="3098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1296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진행비</w:t>
                  </w:r>
                </w:p>
              </w:tc>
              <w:tc>
                <w:tcPr>
                  <w:tcW w:w="3098" w:type="dxa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439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소계</w:t>
                  </w: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397"/>
              </w:trPr>
              <w:tc>
                <w:tcPr>
                  <w:tcW w:w="4394" w:type="dxa"/>
                  <w:gridSpan w:val="2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부가세(산출근거)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  <w:tr w:rsidR="00410184" w:rsidRPr="009776D6" w:rsidTr="00F046A1">
              <w:trPr>
                <w:trHeight w:val="539"/>
              </w:trPr>
              <w:tc>
                <w:tcPr>
                  <w:tcW w:w="439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10184" w:rsidRPr="009776D6" w:rsidRDefault="00410184" w:rsidP="00722BD0">
                  <w:pPr>
                    <w:jc w:val="center"/>
                    <w:rPr>
                      <w:rFonts w:ascii="하나 L" w:eastAsia="하나 L" w:hAnsi="하나 L" w:cs="굴림"/>
                      <w:b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/>
                      <w:bCs/>
                      <w:szCs w:val="32"/>
                    </w:rPr>
                    <w:t>최종 제안가격(</w:t>
                  </w:r>
                  <w:r w:rsidRPr="009776D6">
                    <w:rPr>
                      <w:rFonts w:ascii="하나 L" w:eastAsia="하나 L" w:hAnsi="하나 L" w:cs="굴림"/>
                      <w:b/>
                      <w:bCs/>
                      <w:szCs w:val="32"/>
                    </w:rPr>
                    <w:t>VAT</w:t>
                  </w:r>
                  <w:r w:rsidRPr="009776D6">
                    <w:rPr>
                      <w:rFonts w:ascii="하나 L" w:eastAsia="하나 L" w:hAnsi="하나 L" w:cs="굴림" w:hint="eastAsia"/>
                      <w:b/>
                      <w:bCs/>
                      <w:szCs w:val="32"/>
                    </w:rPr>
                    <w:t>포함)</w:t>
                  </w: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  <w:vAlign w:val="center"/>
                </w:tcPr>
                <w:p w:rsidR="00410184" w:rsidRPr="009776D6" w:rsidRDefault="00410184" w:rsidP="00722BD0">
                  <w:pPr>
                    <w:jc w:val="right"/>
                    <w:rPr>
                      <w:rFonts w:ascii="하나 L" w:eastAsia="하나 L" w:hAnsi="하나 L" w:cs="굴림"/>
                      <w:b/>
                      <w:bCs/>
                      <w:szCs w:val="32"/>
                    </w:rPr>
                  </w:pPr>
                  <w:r w:rsidRPr="009776D6">
                    <w:rPr>
                      <w:rFonts w:ascii="하나 L" w:eastAsia="하나 L" w:hAnsi="하나 L" w:cs="굴림" w:hint="eastAsia"/>
                      <w:b/>
                      <w:bCs/>
                      <w:szCs w:val="32"/>
                    </w:rPr>
                    <w:t>원</w:t>
                  </w: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</w:tcPr>
                <w:p w:rsidR="00410184" w:rsidRPr="009776D6" w:rsidRDefault="00410184" w:rsidP="00722BD0">
                  <w:pPr>
                    <w:rPr>
                      <w:rFonts w:ascii="하나 L" w:eastAsia="하나 L" w:hAnsi="하나 L" w:cs="굴림"/>
                      <w:bCs/>
                      <w:szCs w:val="32"/>
                    </w:rPr>
                  </w:pPr>
                </w:p>
              </w:tc>
            </w:tr>
          </w:tbl>
          <w:p w:rsidR="00410184" w:rsidRPr="009776D6" w:rsidRDefault="00410184" w:rsidP="00722BD0">
            <w:pPr>
              <w:rPr>
                <w:rFonts w:ascii="하나 L" w:eastAsia="하나 L" w:hAnsi="하나 L" w:cs="굴림"/>
                <w:bCs/>
                <w:szCs w:val="32"/>
              </w:rPr>
            </w:pPr>
          </w:p>
          <w:p w:rsidR="00410184" w:rsidRPr="009776D6" w:rsidRDefault="00410184" w:rsidP="00722BD0">
            <w:pPr>
              <w:pStyle w:val="a3"/>
              <w:numPr>
                <w:ilvl w:val="0"/>
                <w:numId w:val="7"/>
              </w:numPr>
              <w:ind w:leftChars="0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>입찰가격 산출 내역서는 전체 견적서(</w:t>
            </w:r>
            <w:r w:rsidRPr="009776D6">
              <w:rPr>
                <w:rFonts w:ascii="하나 L" w:eastAsia="하나 L" w:hAnsi="하나 L" w:cs="굴림"/>
                <w:bCs/>
                <w:szCs w:val="32"/>
              </w:rPr>
              <w:t>VAT</w:t>
            </w: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>포함)로 제안 요청</w:t>
            </w:r>
          </w:p>
          <w:p w:rsidR="00410184" w:rsidRPr="009776D6" w:rsidRDefault="00410184" w:rsidP="00722BD0">
            <w:pPr>
              <w:pStyle w:val="a3"/>
              <w:numPr>
                <w:ilvl w:val="0"/>
                <w:numId w:val="7"/>
              </w:numPr>
              <w:ind w:leftChars="0"/>
              <w:rPr>
                <w:rFonts w:ascii="하나 L" w:eastAsia="하나 L" w:hAnsi="하나 L" w:cs="굴림"/>
                <w:bCs/>
                <w:szCs w:val="32"/>
              </w:rPr>
            </w:pPr>
            <w:r w:rsidRPr="009776D6">
              <w:rPr>
                <w:rFonts w:ascii="하나 L" w:eastAsia="하나 L" w:hAnsi="하나 L" w:cs="굴림" w:hint="eastAsia"/>
                <w:bCs/>
                <w:szCs w:val="32"/>
              </w:rPr>
              <w:t>항목 및 내용 추가/변경 가능</w:t>
            </w:r>
          </w:p>
          <w:p w:rsidR="00410184" w:rsidRPr="009776D6" w:rsidRDefault="00410184" w:rsidP="00722BD0">
            <w:pPr>
              <w:rPr>
                <w:rFonts w:ascii="하나 L" w:eastAsia="하나 L" w:hAnsi="하나 L" w:cs="굴림"/>
                <w:b/>
                <w:bCs/>
                <w:sz w:val="28"/>
                <w:szCs w:val="20"/>
              </w:rPr>
            </w:pPr>
          </w:p>
        </w:tc>
      </w:tr>
    </w:tbl>
    <w:p w:rsidR="002513AC" w:rsidRDefault="002513AC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</w:p>
    <w:p w:rsidR="000B4FF9" w:rsidRDefault="00F13DD9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  <w:r w:rsidRPr="009776D6">
        <w:rPr>
          <w:rFonts w:ascii="하나 L" w:eastAsia="하나 L" w:hAnsi="하나 L" w:cs="굴림" w:hint="eastAsia"/>
          <w:b/>
          <w:bCs/>
          <w:sz w:val="28"/>
          <w:szCs w:val="20"/>
        </w:rPr>
        <w:lastRenderedPageBreak/>
        <w:t xml:space="preserve">[서식 </w:t>
      </w:r>
      <w:r w:rsidR="00410184" w:rsidRPr="009776D6">
        <w:rPr>
          <w:rFonts w:ascii="하나 L" w:eastAsia="하나 L" w:hAnsi="하나 L" w:cs="굴림" w:hint="eastAsia"/>
          <w:b/>
          <w:bCs/>
          <w:sz w:val="28"/>
          <w:szCs w:val="20"/>
        </w:rPr>
        <w:t>6</w:t>
      </w:r>
      <w:r w:rsidRPr="009776D6">
        <w:rPr>
          <w:rFonts w:ascii="하나 L" w:eastAsia="하나 L" w:hAnsi="하나 L" w:cs="굴림" w:hint="eastAsia"/>
          <w:b/>
          <w:bCs/>
          <w:sz w:val="28"/>
          <w:szCs w:val="20"/>
        </w:rPr>
        <w:t>호] 비밀유지확약서</w:t>
      </w:r>
    </w:p>
    <w:p w:rsidR="002513AC" w:rsidRPr="002513AC" w:rsidRDefault="002513AC" w:rsidP="00722BD0">
      <w:pPr>
        <w:rPr>
          <w:rFonts w:ascii="하나 L" w:eastAsia="하나 L" w:hAnsi="하나 L" w:cs="굴림"/>
          <w:b/>
          <w:bCs/>
          <w:sz w:val="28"/>
          <w:szCs w:val="20"/>
        </w:rPr>
      </w:pPr>
    </w:p>
    <w:p w:rsidR="00F1593F" w:rsidRPr="002513AC" w:rsidRDefault="00F1593F" w:rsidP="00722BD0">
      <w:pPr>
        <w:pStyle w:val="a3"/>
        <w:numPr>
          <w:ilvl w:val="0"/>
          <w:numId w:val="6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 xml:space="preserve">회사명 </w:t>
      </w:r>
      <w:r w:rsidRPr="009776D6">
        <w:rPr>
          <w:rFonts w:ascii="하나 L" w:eastAsia="하나 L" w:hAnsi="하나 L" w:cs="굴림"/>
          <w:szCs w:val="20"/>
        </w:rPr>
        <w:t>:</w:t>
      </w:r>
    </w:p>
    <w:p w:rsidR="00F1593F" w:rsidRPr="002513AC" w:rsidRDefault="00F1593F" w:rsidP="00722BD0">
      <w:pPr>
        <w:pStyle w:val="a3"/>
        <w:numPr>
          <w:ilvl w:val="0"/>
          <w:numId w:val="6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 xml:space="preserve">사업자등록번호 </w:t>
      </w:r>
      <w:r w:rsidRPr="009776D6">
        <w:rPr>
          <w:rFonts w:ascii="하나 L" w:eastAsia="하나 L" w:hAnsi="하나 L" w:cs="굴림"/>
          <w:szCs w:val="20"/>
        </w:rPr>
        <w:t xml:space="preserve">: </w:t>
      </w:r>
    </w:p>
    <w:p w:rsidR="00F1593F" w:rsidRPr="002513AC" w:rsidRDefault="00F1593F" w:rsidP="002513AC">
      <w:pPr>
        <w:pStyle w:val="a3"/>
        <w:numPr>
          <w:ilvl w:val="0"/>
          <w:numId w:val="6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 xml:space="preserve">전화번호 </w:t>
      </w:r>
      <w:r w:rsidRPr="009776D6">
        <w:rPr>
          <w:rFonts w:ascii="하나 L" w:eastAsia="하나 L" w:hAnsi="하나 L" w:cs="굴림"/>
          <w:szCs w:val="20"/>
        </w:rPr>
        <w:t>:</w:t>
      </w:r>
    </w:p>
    <w:p w:rsidR="00F1593F" w:rsidRPr="009776D6" w:rsidRDefault="00F1593F" w:rsidP="00722BD0">
      <w:pPr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>당사는 본 제안과 관련하여 구두 또는 서면으로 제공하는 모든 관련자료 및 수행과정에서 취득한 자료와 정보 등에 대하여 다음과 같은 사항을 준수할 것을 확약하며,</w:t>
      </w:r>
      <w:r w:rsidRPr="009776D6">
        <w:rPr>
          <w:rFonts w:ascii="하나 L" w:eastAsia="하나 L" w:hAnsi="하나 L" w:cs="굴림"/>
          <w:szCs w:val="20"/>
        </w:rPr>
        <w:t xml:space="preserve"> </w:t>
      </w:r>
      <w:r w:rsidRPr="009776D6">
        <w:rPr>
          <w:rFonts w:ascii="하나 L" w:eastAsia="하나 L" w:hAnsi="하나 L" w:cs="굴림" w:hint="eastAsia"/>
          <w:szCs w:val="20"/>
        </w:rPr>
        <w:t>이에 본 확약서를 제출합니다.</w:t>
      </w:r>
    </w:p>
    <w:p w:rsidR="00F1593F" w:rsidRPr="009776D6" w:rsidRDefault="00F1593F" w:rsidP="00722BD0">
      <w:pPr>
        <w:rPr>
          <w:rFonts w:ascii="하나 L" w:eastAsia="하나 L" w:hAnsi="하나 L" w:cs="굴림"/>
          <w:szCs w:val="20"/>
        </w:rPr>
      </w:pPr>
    </w:p>
    <w:p w:rsidR="00F1593F" w:rsidRPr="009776D6" w:rsidRDefault="00F1593F" w:rsidP="00722BD0">
      <w:pPr>
        <w:pStyle w:val="a3"/>
        <w:numPr>
          <w:ilvl w:val="0"/>
          <w:numId w:val="8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>은행으로부터 제공받은 모든 자료 및 정보를 본 제안 목적 이외의 목적으로는 절대 사용하지 않는다.</w:t>
      </w:r>
    </w:p>
    <w:p w:rsidR="00F1593F" w:rsidRPr="009776D6" w:rsidRDefault="00F1593F" w:rsidP="00722BD0">
      <w:pPr>
        <w:pStyle w:val="a3"/>
        <w:numPr>
          <w:ilvl w:val="0"/>
          <w:numId w:val="8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>은행으로부터 제공받은 자료 및 정보의 취급을 본 제안과 관련한 담당자로 국한하며,</w:t>
      </w:r>
      <w:r w:rsidRPr="009776D6">
        <w:rPr>
          <w:rFonts w:ascii="하나 L" w:eastAsia="하나 L" w:hAnsi="하나 L" w:cs="굴림"/>
          <w:szCs w:val="20"/>
        </w:rPr>
        <w:t xml:space="preserve"> </w:t>
      </w:r>
      <w:r w:rsidRPr="009776D6">
        <w:rPr>
          <w:rFonts w:ascii="하나 L" w:eastAsia="하나 L" w:hAnsi="하나 L" w:cs="굴림" w:hint="eastAsia"/>
          <w:szCs w:val="20"/>
        </w:rPr>
        <w:t>사외는 물론 기타 임직원에게 유출하지 않도록 한다.</w:t>
      </w:r>
    </w:p>
    <w:p w:rsidR="00F1593F" w:rsidRPr="009776D6" w:rsidRDefault="00F1593F" w:rsidP="00722BD0">
      <w:pPr>
        <w:pStyle w:val="a3"/>
        <w:numPr>
          <w:ilvl w:val="0"/>
          <w:numId w:val="8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>은행의 동의없이 본 제안에 관련한 배경,</w:t>
      </w:r>
      <w:r w:rsidRPr="009776D6">
        <w:rPr>
          <w:rFonts w:ascii="하나 L" w:eastAsia="하나 L" w:hAnsi="하나 L" w:cs="굴림"/>
          <w:szCs w:val="20"/>
        </w:rPr>
        <w:t xml:space="preserve"> </w:t>
      </w:r>
      <w:r w:rsidRPr="009776D6">
        <w:rPr>
          <w:rFonts w:ascii="하나 L" w:eastAsia="하나 L" w:hAnsi="하나 L" w:cs="굴림" w:hint="eastAsia"/>
          <w:szCs w:val="20"/>
        </w:rPr>
        <w:t>내용 및 그 과정에서 취득한 정보(음성녹취물,</w:t>
      </w:r>
      <w:r w:rsidRPr="009776D6">
        <w:rPr>
          <w:rFonts w:ascii="하나 L" w:eastAsia="하나 L" w:hAnsi="하나 L" w:cs="굴림"/>
          <w:szCs w:val="20"/>
        </w:rPr>
        <w:t xml:space="preserve"> </w:t>
      </w:r>
      <w:r w:rsidRPr="009776D6">
        <w:rPr>
          <w:rFonts w:ascii="하나 L" w:eastAsia="하나 L" w:hAnsi="하나 L" w:cs="굴림" w:hint="eastAsia"/>
          <w:szCs w:val="20"/>
        </w:rPr>
        <w:t>영상촬영물 포함)등을 언론을 포함한 제3자에게 공표 또는 누설하지 않는다.</w:t>
      </w:r>
    </w:p>
    <w:p w:rsidR="00F1593F" w:rsidRPr="009776D6" w:rsidRDefault="00F1593F" w:rsidP="00722BD0">
      <w:pPr>
        <w:pStyle w:val="a3"/>
        <w:numPr>
          <w:ilvl w:val="0"/>
          <w:numId w:val="8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>은행이 본 사업을 실행하지 않기로 결정하거나,</w:t>
      </w:r>
      <w:r w:rsidRPr="009776D6">
        <w:rPr>
          <w:rFonts w:ascii="하나 L" w:eastAsia="하나 L" w:hAnsi="하나 L" w:cs="굴림"/>
          <w:szCs w:val="20"/>
        </w:rPr>
        <w:t xml:space="preserve"> </w:t>
      </w:r>
      <w:r w:rsidRPr="009776D6">
        <w:rPr>
          <w:rFonts w:ascii="하나 L" w:eastAsia="하나 L" w:hAnsi="하나 L" w:cs="굴림" w:hint="eastAsia"/>
          <w:szCs w:val="20"/>
        </w:rPr>
        <w:t>은행의 요구가 있을 경우에는 은행이 제공한 모든 자료를 반환함과 동시에 그 사본과 은행으로부터 제공받은 정보 및 자료를 바탕으로 작성한 분석자료 일체를 파기 처분한다.</w:t>
      </w:r>
    </w:p>
    <w:p w:rsidR="00F1593F" w:rsidRPr="009776D6" w:rsidRDefault="00F1593F" w:rsidP="00722BD0">
      <w:pPr>
        <w:pStyle w:val="a3"/>
        <w:numPr>
          <w:ilvl w:val="0"/>
          <w:numId w:val="8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>본 사업 또는 관련자료에 대하여 은행이 지정하는 관련 담당자를 통하지 않고 직접 접촉하지 않는다.</w:t>
      </w:r>
    </w:p>
    <w:p w:rsidR="00F1593F" w:rsidRPr="009776D6" w:rsidRDefault="00F1593F" w:rsidP="00722BD0">
      <w:pPr>
        <w:pStyle w:val="a3"/>
        <w:numPr>
          <w:ilvl w:val="0"/>
          <w:numId w:val="8"/>
        </w:numPr>
        <w:ind w:leftChars="0"/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>본 비밀유지약정은 약정서 서명날인일로부터 효력이 발생한다.</w:t>
      </w:r>
    </w:p>
    <w:p w:rsidR="00F1593F" w:rsidRPr="009776D6" w:rsidRDefault="00F1593F" w:rsidP="00722BD0">
      <w:pPr>
        <w:rPr>
          <w:rFonts w:ascii="하나 L" w:eastAsia="하나 L" w:hAnsi="하나 L" w:cs="굴림"/>
          <w:szCs w:val="20"/>
        </w:rPr>
      </w:pPr>
    </w:p>
    <w:p w:rsidR="00F1593F" w:rsidRPr="009776D6" w:rsidRDefault="00F1593F" w:rsidP="00722BD0">
      <w:pPr>
        <w:rPr>
          <w:rFonts w:ascii="하나 L" w:eastAsia="하나 L" w:hAnsi="하나 L" w:cs="굴림"/>
          <w:szCs w:val="20"/>
        </w:rPr>
      </w:pPr>
      <w:r w:rsidRPr="009776D6">
        <w:rPr>
          <w:rFonts w:ascii="하나 L" w:eastAsia="하나 L" w:hAnsi="하나 L" w:cs="굴림" w:hint="eastAsia"/>
          <w:szCs w:val="20"/>
        </w:rPr>
        <w:t xml:space="preserve">위 </w:t>
      </w:r>
      <w:r w:rsidRPr="009776D6">
        <w:rPr>
          <w:rFonts w:ascii="하나 L" w:eastAsia="하나 L" w:hAnsi="하나 L" w:cs="굴림"/>
          <w:szCs w:val="20"/>
        </w:rPr>
        <w:t>1~6</w:t>
      </w:r>
      <w:r w:rsidRPr="009776D6">
        <w:rPr>
          <w:rFonts w:ascii="하나 L" w:eastAsia="하나 L" w:hAnsi="하나 L" w:cs="굴림" w:hint="eastAsia"/>
          <w:szCs w:val="20"/>
        </w:rPr>
        <w:t>에 명시된 사항을 위배하여 발생하는 민</w:t>
      </w:r>
      <w:r w:rsidRPr="009776D6">
        <w:rPr>
          <w:rFonts w:ascii="맑은 고딕" w:eastAsia="맑은 고딕" w:hAnsi="맑은 고딕" w:cs="굴림" w:hint="eastAsia"/>
          <w:szCs w:val="20"/>
        </w:rPr>
        <w:t>∙</w:t>
      </w:r>
      <w:r w:rsidRPr="009776D6">
        <w:rPr>
          <w:rFonts w:ascii="하나 L" w:eastAsia="하나 L" w:hAnsi="하나 L" w:cs="굴림" w:hint="eastAsia"/>
          <w:szCs w:val="20"/>
        </w:rPr>
        <w:t>형사상의 손해 등에 대한 모든 책임은 당사에 있음을 인정한다.</w:t>
      </w:r>
    </w:p>
    <w:p w:rsidR="00F1593F" w:rsidRPr="009776D6" w:rsidRDefault="00F1593F" w:rsidP="00722BD0">
      <w:pPr>
        <w:rPr>
          <w:rFonts w:ascii="하나 L" w:eastAsia="하나 L" w:hAnsi="하나 L" w:cs="굴림"/>
        </w:rPr>
      </w:pPr>
    </w:p>
    <w:p w:rsidR="00F1593F" w:rsidRPr="009776D6" w:rsidRDefault="00F1593F" w:rsidP="002513AC">
      <w:pPr>
        <w:ind w:firstLineChars="600" w:firstLine="1296"/>
        <w:rPr>
          <w:rFonts w:ascii="하나 L" w:eastAsia="하나 L" w:hAnsi="하나 L" w:cs="굴림"/>
        </w:rPr>
      </w:pPr>
      <w:r w:rsidRPr="009776D6">
        <w:rPr>
          <w:rFonts w:ascii="Cambria" w:eastAsia="하나 L" w:hAnsi="Cambria" w:cs="Cambria"/>
        </w:rPr>
        <w:t>                    </w:t>
      </w:r>
      <w:r w:rsidRPr="009776D6">
        <w:rPr>
          <w:rFonts w:ascii="하나 L" w:eastAsia="하나 L" w:hAnsi="하나 L" w:cs="굴림" w:hint="eastAsia"/>
        </w:rPr>
        <w:t>확약일자 :</w:t>
      </w:r>
      <w:r w:rsidRPr="009776D6">
        <w:rPr>
          <w:rFonts w:ascii="Cambria" w:eastAsia="하나 L" w:hAnsi="Cambria" w:cs="Cambria"/>
        </w:rPr>
        <w:t> </w:t>
      </w:r>
      <w:r w:rsidRPr="009776D6">
        <w:rPr>
          <w:rFonts w:ascii="하나 L" w:eastAsia="하나 L" w:hAnsi="하나 L" w:cs="굴림" w:hint="eastAsia"/>
        </w:rPr>
        <w:t xml:space="preserve">       년</w:t>
      </w:r>
      <w:r w:rsidRPr="009776D6">
        <w:rPr>
          <w:rFonts w:ascii="Cambria" w:eastAsia="하나 L" w:hAnsi="Cambria" w:cs="Cambria"/>
        </w:rPr>
        <w:t>     </w:t>
      </w:r>
      <w:r w:rsidRPr="009776D6">
        <w:rPr>
          <w:rFonts w:ascii="하나 L" w:eastAsia="하나 L" w:hAnsi="하나 L" w:cs="굴림" w:hint="eastAsia"/>
        </w:rPr>
        <w:t xml:space="preserve">  월</w:t>
      </w:r>
      <w:r w:rsidRPr="009776D6">
        <w:rPr>
          <w:rFonts w:ascii="Cambria" w:eastAsia="하나 L" w:hAnsi="Cambria" w:cs="Cambria"/>
        </w:rPr>
        <w:t>    </w:t>
      </w:r>
      <w:r w:rsidRPr="009776D6">
        <w:rPr>
          <w:rFonts w:ascii="하나 L" w:eastAsia="하나 L" w:hAnsi="하나 L" w:cs="굴림" w:hint="eastAsia"/>
        </w:rPr>
        <w:t xml:space="preserve"> </w:t>
      </w:r>
      <w:r w:rsidRPr="009776D6">
        <w:rPr>
          <w:rFonts w:ascii="Cambria" w:eastAsia="하나 L" w:hAnsi="Cambria" w:cs="Cambria"/>
        </w:rPr>
        <w:t> </w:t>
      </w:r>
      <w:r w:rsidRPr="009776D6">
        <w:rPr>
          <w:rFonts w:ascii="하나 L" w:eastAsia="하나 L" w:hAnsi="하나 L" w:cs="굴림" w:hint="eastAsia"/>
        </w:rPr>
        <w:t xml:space="preserve"> 일</w:t>
      </w:r>
    </w:p>
    <w:p w:rsidR="00F1593F" w:rsidRPr="009776D6" w:rsidRDefault="00F1593F" w:rsidP="00722BD0">
      <w:pPr>
        <w:rPr>
          <w:rFonts w:ascii="하나 L" w:eastAsia="하나 L" w:hAnsi="하나 L" w:cs="굴림"/>
        </w:rPr>
      </w:pPr>
      <w:r w:rsidRPr="009776D6">
        <w:rPr>
          <w:rFonts w:ascii="Cambria" w:eastAsia="하나 L" w:hAnsi="Cambria" w:cs="Cambria"/>
        </w:rPr>
        <w:t>                                </w:t>
      </w:r>
      <w:r w:rsidRPr="009776D6">
        <w:rPr>
          <w:rFonts w:ascii="하나 L" w:eastAsia="하나 L" w:hAnsi="하나 L" w:cs="굴림" w:hint="eastAsia"/>
        </w:rPr>
        <w:t xml:space="preserve">회 사 명 : </w:t>
      </w:r>
    </w:p>
    <w:p w:rsidR="00F1593F" w:rsidRPr="002513AC" w:rsidRDefault="00F1593F" w:rsidP="00722BD0">
      <w:r w:rsidRPr="009776D6">
        <w:rPr>
          <w:rFonts w:ascii="Cambria" w:eastAsia="하나 L" w:hAnsi="Cambria" w:cs="Cambria"/>
        </w:rPr>
        <w:t xml:space="preserve">                                     </w:t>
      </w:r>
      <w:r w:rsidRPr="009776D6">
        <w:rPr>
          <w:rFonts w:ascii="하나 L" w:eastAsia="하나 L" w:hAnsi="하나 L" w:cs="굴림" w:hint="eastAsia"/>
        </w:rPr>
        <w:t xml:space="preserve">대표이사 </w:t>
      </w:r>
      <w:r w:rsidRPr="009776D6">
        <w:rPr>
          <w:rFonts w:ascii="하나 L" w:eastAsia="하나 L" w:hAnsi="하나 L" w:cs="굴림"/>
        </w:rPr>
        <w:t xml:space="preserve">:    </w:t>
      </w:r>
      <w:r w:rsidRPr="009776D6">
        <w:rPr>
          <w:rFonts w:ascii="Cambria" w:eastAsia="하나 L" w:hAnsi="Cambria" w:cs="Cambria"/>
        </w:rPr>
        <w:t>                            </w:t>
      </w:r>
      <w:r w:rsidRPr="009776D6">
        <w:rPr>
          <w:rFonts w:ascii="하나 L" w:eastAsia="하나 L" w:hAnsi="하나 L" w:cs="굴림" w:hint="eastAsia"/>
        </w:rPr>
        <w:t xml:space="preserve"> </w:t>
      </w:r>
      <w:r w:rsidRPr="009776D6">
        <w:rPr>
          <w:rFonts w:ascii="하나 L" w:eastAsia="하나 L" w:hAnsi="하나 L" w:cs="굴림"/>
        </w:rPr>
        <w:t xml:space="preserve">  </w:t>
      </w:r>
      <w:r w:rsidRPr="009776D6">
        <w:rPr>
          <w:rFonts w:ascii="하나 L" w:eastAsia="하나 L" w:hAnsi="하나 L" w:cs="굴림" w:hint="eastAsia"/>
        </w:rPr>
        <w:t>(인)</w:t>
      </w:r>
    </w:p>
    <w:sectPr w:rsidR="00F1593F" w:rsidRPr="002513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1" w:rsidRDefault="00F046A1" w:rsidP="00BB6B0A">
      <w:r>
        <w:separator/>
      </w:r>
    </w:p>
  </w:endnote>
  <w:endnote w:type="continuationSeparator" w:id="0">
    <w:p w:rsidR="00F046A1" w:rsidRDefault="00F046A1" w:rsidP="00BB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하나 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SMyeongJ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1" w:rsidRDefault="00F046A1" w:rsidP="00BB6B0A">
      <w:r>
        <w:separator/>
      </w:r>
    </w:p>
  </w:footnote>
  <w:footnote w:type="continuationSeparator" w:id="0">
    <w:p w:rsidR="00F046A1" w:rsidRDefault="00F046A1" w:rsidP="00BB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D43"/>
    <w:multiLevelType w:val="hybridMultilevel"/>
    <w:tmpl w:val="932446DE"/>
    <w:lvl w:ilvl="0" w:tplc="938610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062FA"/>
    <w:multiLevelType w:val="hybridMultilevel"/>
    <w:tmpl w:val="AB2A141E"/>
    <w:lvl w:ilvl="0" w:tplc="E9CCBC0C">
      <w:start w:val="3"/>
      <w:numFmt w:val="bullet"/>
      <w:lvlText w:val="-"/>
      <w:lvlJc w:val="left"/>
      <w:pPr>
        <w:ind w:left="760" w:hanging="360"/>
      </w:pPr>
      <w:rPr>
        <w:rFonts w:ascii="하나 L" w:eastAsia="하나 L" w:hAnsi="하나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D74D76"/>
    <w:multiLevelType w:val="hybridMultilevel"/>
    <w:tmpl w:val="8466DE82"/>
    <w:lvl w:ilvl="0" w:tplc="FD38E34C">
      <w:start w:val="3"/>
      <w:numFmt w:val="bullet"/>
      <w:lvlText w:val="-"/>
      <w:lvlJc w:val="left"/>
      <w:pPr>
        <w:ind w:left="760" w:hanging="360"/>
      </w:pPr>
      <w:rPr>
        <w:rFonts w:ascii="하나 L" w:eastAsia="하나 L" w:hAnsi="하나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D55AF0"/>
    <w:multiLevelType w:val="hybridMultilevel"/>
    <w:tmpl w:val="E09EAF20"/>
    <w:lvl w:ilvl="0" w:tplc="FA44A844">
      <w:start w:val="3"/>
      <w:numFmt w:val="bullet"/>
      <w:lvlText w:val="-"/>
      <w:lvlJc w:val="left"/>
      <w:pPr>
        <w:ind w:left="760" w:hanging="360"/>
      </w:pPr>
      <w:rPr>
        <w:rFonts w:ascii="하나 L" w:eastAsia="하나 L" w:hAnsi="하나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0D5146"/>
    <w:multiLevelType w:val="hybridMultilevel"/>
    <w:tmpl w:val="DD4AFE68"/>
    <w:lvl w:ilvl="0" w:tplc="2F8EE2D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700424"/>
    <w:multiLevelType w:val="hybridMultilevel"/>
    <w:tmpl w:val="9C365A9C"/>
    <w:lvl w:ilvl="0" w:tplc="19927DB2">
      <w:start w:val="2026"/>
      <w:numFmt w:val="bullet"/>
      <w:lvlText w:val="-"/>
      <w:lvlJc w:val="left"/>
      <w:pPr>
        <w:ind w:left="760" w:hanging="360"/>
      </w:pPr>
      <w:rPr>
        <w:rFonts w:ascii="하나 L" w:eastAsia="하나 L" w:hAnsi="하나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50238E"/>
    <w:multiLevelType w:val="hybridMultilevel"/>
    <w:tmpl w:val="958ED4FE"/>
    <w:lvl w:ilvl="0" w:tplc="B79A2736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0A3671"/>
    <w:multiLevelType w:val="hybridMultilevel"/>
    <w:tmpl w:val="B54CA430"/>
    <w:lvl w:ilvl="0" w:tplc="743A4260">
      <w:start w:val="1"/>
      <w:numFmt w:val="bullet"/>
      <w:lvlText w:val="-"/>
      <w:lvlJc w:val="left"/>
      <w:pPr>
        <w:ind w:left="760" w:hanging="360"/>
      </w:pPr>
      <w:rPr>
        <w:rFonts w:ascii="하나 L" w:eastAsia="하나 L" w:hAnsi="하나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B430A6"/>
    <w:multiLevelType w:val="hybridMultilevel"/>
    <w:tmpl w:val="CF4E5B38"/>
    <w:lvl w:ilvl="0" w:tplc="EDD2364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60407C"/>
    <w:multiLevelType w:val="hybridMultilevel"/>
    <w:tmpl w:val="2BDE4618"/>
    <w:lvl w:ilvl="0" w:tplc="EF80990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1E727F"/>
    <w:multiLevelType w:val="hybridMultilevel"/>
    <w:tmpl w:val="B964E1A6"/>
    <w:lvl w:ilvl="0" w:tplc="4B58BEE4">
      <w:start w:val="3"/>
      <w:numFmt w:val="bullet"/>
      <w:lvlText w:val="-"/>
      <w:lvlJc w:val="left"/>
      <w:pPr>
        <w:ind w:left="760" w:hanging="360"/>
      </w:pPr>
      <w:rPr>
        <w:rFonts w:ascii="하나 L" w:eastAsia="하나 L" w:hAnsi="하나 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56AF9"/>
    <w:multiLevelType w:val="hybridMultilevel"/>
    <w:tmpl w:val="AEFEE454"/>
    <w:lvl w:ilvl="0" w:tplc="B92C63D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A61115"/>
    <w:multiLevelType w:val="hybridMultilevel"/>
    <w:tmpl w:val="9C2A92E2"/>
    <w:lvl w:ilvl="0" w:tplc="A6DE035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F849E4"/>
    <w:multiLevelType w:val="hybridMultilevel"/>
    <w:tmpl w:val="6040D2C8"/>
    <w:lvl w:ilvl="0" w:tplc="CE88DB8E">
      <w:start w:val="1"/>
      <w:numFmt w:val="bullet"/>
      <w:lvlText w:val="-"/>
      <w:lvlJc w:val="left"/>
      <w:pPr>
        <w:ind w:left="760" w:hanging="360"/>
      </w:pPr>
      <w:rPr>
        <w:rFonts w:ascii="하나 L" w:eastAsia="하나 L" w:hAnsi="하나 L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BA553C"/>
    <w:multiLevelType w:val="hybridMultilevel"/>
    <w:tmpl w:val="EFF87C10"/>
    <w:lvl w:ilvl="0" w:tplc="7C0EBF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04781A"/>
    <w:multiLevelType w:val="hybridMultilevel"/>
    <w:tmpl w:val="D92C01EC"/>
    <w:lvl w:ilvl="0" w:tplc="38AC6E38">
      <w:start w:val="5"/>
      <w:numFmt w:val="bullet"/>
      <w:lvlText w:val="■"/>
      <w:lvlJc w:val="left"/>
      <w:pPr>
        <w:ind w:left="576" w:hanging="360"/>
      </w:pPr>
      <w:rPr>
        <w:rFonts w:ascii="하나 L" w:eastAsia="하나 L" w:hAnsi="하나 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6" w15:restartNumberingAfterBreak="0">
    <w:nsid w:val="7ECB7E25"/>
    <w:multiLevelType w:val="hybridMultilevel"/>
    <w:tmpl w:val="F5A08548"/>
    <w:lvl w:ilvl="0" w:tplc="6B400A4A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AA"/>
    <w:rsid w:val="00022F23"/>
    <w:rsid w:val="000B4FF9"/>
    <w:rsid w:val="000F4181"/>
    <w:rsid w:val="00113148"/>
    <w:rsid w:val="00113220"/>
    <w:rsid w:val="00126E01"/>
    <w:rsid w:val="0013491B"/>
    <w:rsid w:val="00153651"/>
    <w:rsid w:val="001C7765"/>
    <w:rsid w:val="00237950"/>
    <w:rsid w:val="0024357A"/>
    <w:rsid w:val="002513AC"/>
    <w:rsid w:val="0027054B"/>
    <w:rsid w:val="00281755"/>
    <w:rsid w:val="00283A9C"/>
    <w:rsid w:val="002D0DFF"/>
    <w:rsid w:val="002E617F"/>
    <w:rsid w:val="0034325C"/>
    <w:rsid w:val="0034405C"/>
    <w:rsid w:val="003859EE"/>
    <w:rsid w:val="003A2EF2"/>
    <w:rsid w:val="00406996"/>
    <w:rsid w:val="00410184"/>
    <w:rsid w:val="004671F6"/>
    <w:rsid w:val="00471777"/>
    <w:rsid w:val="00482A34"/>
    <w:rsid w:val="004E53B8"/>
    <w:rsid w:val="004F72F0"/>
    <w:rsid w:val="005007FF"/>
    <w:rsid w:val="0050295A"/>
    <w:rsid w:val="00591356"/>
    <w:rsid w:val="005A0B5A"/>
    <w:rsid w:val="00671859"/>
    <w:rsid w:val="006D1CE4"/>
    <w:rsid w:val="006D4A9F"/>
    <w:rsid w:val="00722BD0"/>
    <w:rsid w:val="00750BF8"/>
    <w:rsid w:val="007564CA"/>
    <w:rsid w:val="00794028"/>
    <w:rsid w:val="008D78AA"/>
    <w:rsid w:val="008E0668"/>
    <w:rsid w:val="009129B2"/>
    <w:rsid w:val="00952E64"/>
    <w:rsid w:val="009776D6"/>
    <w:rsid w:val="00991B42"/>
    <w:rsid w:val="009A4165"/>
    <w:rsid w:val="009A65AE"/>
    <w:rsid w:val="009D0BEF"/>
    <w:rsid w:val="00A01C2E"/>
    <w:rsid w:val="00A37531"/>
    <w:rsid w:val="00A8074B"/>
    <w:rsid w:val="00AC5562"/>
    <w:rsid w:val="00B35798"/>
    <w:rsid w:val="00BB6B0A"/>
    <w:rsid w:val="00BF758D"/>
    <w:rsid w:val="00C12250"/>
    <w:rsid w:val="00C13C2D"/>
    <w:rsid w:val="00C429AF"/>
    <w:rsid w:val="00C61131"/>
    <w:rsid w:val="00C7217D"/>
    <w:rsid w:val="00C75019"/>
    <w:rsid w:val="00D373F4"/>
    <w:rsid w:val="00D630CD"/>
    <w:rsid w:val="00D869FA"/>
    <w:rsid w:val="00DA0045"/>
    <w:rsid w:val="00E07FDF"/>
    <w:rsid w:val="00E372D1"/>
    <w:rsid w:val="00EC51B5"/>
    <w:rsid w:val="00F046A1"/>
    <w:rsid w:val="00F13DD9"/>
    <w:rsid w:val="00F1593F"/>
    <w:rsid w:val="00FA10B9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A20ABE"/>
  <w15:chartTrackingRefBased/>
  <w15:docId w15:val="{93066841-8D1F-4728-B930-813064E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sz w:val="24"/>
        <w:szCs w:val="24"/>
        <w:lang w:val="en-US" w:eastAsia="ko-KR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A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7217D"/>
    <w:pPr>
      <w:spacing w:line="360" w:lineRule="auto"/>
    </w:pPr>
    <w:rPr>
      <w:rFonts w:ascii="굴림" w:eastAsia="굴림" w:hAnsi="굴림" w:cs="굴림"/>
    </w:rPr>
  </w:style>
  <w:style w:type="paragraph" w:customStyle="1" w:styleId="ceexstyle">
    <w:name w:val="ce_exstyle"/>
    <w:basedOn w:val="a"/>
    <w:rsid w:val="00C7217D"/>
    <w:pPr>
      <w:spacing w:line="360" w:lineRule="auto"/>
    </w:pPr>
    <w:rPr>
      <w:rFonts w:ascii="굴림" w:eastAsia="굴림" w:hAnsi="굴림" w:cs="굴림"/>
    </w:rPr>
  </w:style>
  <w:style w:type="table" w:styleId="a5">
    <w:name w:val="Table Grid"/>
    <w:basedOn w:val="a1"/>
    <w:uiPriority w:val="59"/>
    <w:rsid w:val="00C1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372D1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BB6B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B6B0A"/>
  </w:style>
  <w:style w:type="paragraph" w:styleId="a8">
    <w:name w:val="footer"/>
    <w:basedOn w:val="a"/>
    <w:link w:val="Char0"/>
    <w:uiPriority w:val="99"/>
    <w:unhideWhenUsed/>
    <w:rsid w:val="00BB6B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B6B0A"/>
  </w:style>
  <w:style w:type="paragraph" w:styleId="a9">
    <w:name w:val="Balloon Text"/>
    <w:basedOn w:val="a"/>
    <w:link w:val="Char1"/>
    <w:uiPriority w:val="99"/>
    <w:semiHidden/>
    <w:unhideWhenUsed/>
    <w:rsid w:val="00912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12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h614@hanaf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B1EA-B31E-4732-BBDC-ED2AEE8B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아영_1120113</dc:creator>
  <cp:keywords/>
  <dc:description/>
  <cp:lastModifiedBy>노아영_1120113</cp:lastModifiedBy>
  <cp:revision>4</cp:revision>
  <cp:lastPrinted>2026-02-09T01:04:00Z</cp:lastPrinted>
  <dcterms:created xsi:type="dcterms:W3CDTF">2026-05-06T03:07:00Z</dcterms:created>
  <dcterms:modified xsi:type="dcterms:W3CDTF">2026-05-06T05:36:00Z</dcterms:modified>
</cp:coreProperties>
</file>